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43" w:rsidRPr="004C232D" w:rsidRDefault="00213F7F" w:rsidP="00347F73">
      <w:pPr>
        <w:pStyle w:val="Nagwek1"/>
        <w:spacing w:after="169"/>
        <w:ind w:left="10" w:right="51"/>
        <w:jc w:val="right"/>
        <w:rPr>
          <w:rFonts w:ascii="Arial Narrow" w:hAnsi="Arial Narrow"/>
        </w:rPr>
      </w:pPr>
      <w:bookmarkStart w:id="0" w:name="_Hlk135170370"/>
      <w:r w:rsidRPr="004C232D">
        <w:rPr>
          <w:rFonts w:ascii="Arial Narrow" w:hAnsi="Arial Narrow"/>
          <w:i/>
        </w:rPr>
        <w:t xml:space="preserve">Załącznik nr  </w:t>
      </w:r>
      <w:r w:rsidR="00377E49">
        <w:rPr>
          <w:rFonts w:ascii="Arial Narrow" w:hAnsi="Arial Narrow"/>
          <w:i/>
        </w:rPr>
        <w:t>3</w:t>
      </w:r>
      <w:r w:rsidR="00B23121" w:rsidRPr="004C232D">
        <w:rPr>
          <w:rFonts w:ascii="Arial Narrow" w:hAnsi="Arial Narrow"/>
          <w:i/>
        </w:rPr>
        <w:t xml:space="preserve"> - </w:t>
      </w:r>
      <w:bookmarkStart w:id="1" w:name="_Hlk117546614"/>
      <w:r w:rsidR="00D55411">
        <w:rPr>
          <w:rFonts w:ascii="Arial Narrow" w:hAnsi="Arial Narrow"/>
          <w:i/>
        </w:rPr>
        <w:t>W</w:t>
      </w:r>
      <w:r w:rsidR="00B23121" w:rsidRPr="004C232D">
        <w:rPr>
          <w:rFonts w:ascii="Arial Narrow" w:hAnsi="Arial Narrow"/>
          <w:i/>
        </w:rPr>
        <w:t xml:space="preserve">ykaz osób  </w:t>
      </w:r>
      <w:r w:rsidR="00B23121" w:rsidRPr="004C232D">
        <w:rPr>
          <w:rFonts w:ascii="Arial Narrow" w:eastAsia="Arial" w:hAnsi="Arial Narrow" w:cs="Arial"/>
          <w:b w:val="0"/>
          <w:color w:val="4F81BC"/>
        </w:rPr>
        <w:t xml:space="preserve"> </w:t>
      </w:r>
      <w:bookmarkEnd w:id="1"/>
    </w:p>
    <w:bookmarkEnd w:id="0"/>
    <w:p w:rsidR="00664F43" w:rsidRPr="00A00E75" w:rsidRDefault="00B23121" w:rsidP="00A00E75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0" w:line="259" w:lineRule="auto"/>
        <w:ind w:left="10" w:right="55"/>
        <w:jc w:val="center"/>
        <w:rPr>
          <w:rFonts w:ascii="Arial Narrow" w:eastAsia="Calibri" w:hAnsi="Arial Narrow" w:cs="Calibri"/>
        </w:rPr>
      </w:pPr>
      <w:r w:rsidRPr="00A00E75">
        <w:rPr>
          <w:rFonts w:ascii="Arial Narrow" w:eastAsia="Calibri" w:hAnsi="Arial Narrow" w:cs="Calibri"/>
        </w:rPr>
        <w:t xml:space="preserve">POTENCJAŁ KADROWY </w:t>
      </w:r>
    </w:p>
    <w:p w:rsidR="00EE2B07" w:rsidRPr="004C232D" w:rsidRDefault="00B23121" w:rsidP="00A5775C">
      <w:pPr>
        <w:spacing w:after="43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sz w:val="20"/>
        </w:rPr>
        <w:t xml:space="preserve"> </w:t>
      </w:r>
      <w:r w:rsidRPr="004C232D">
        <w:rPr>
          <w:rFonts w:ascii="Arial Narrow" w:hAnsi="Arial Narrow"/>
          <w:sz w:val="20"/>
        </w:rPr>
        <w:t xml:space="preserve">Przystępując do postępowania prowadzonego w trybie przetargu nieograniczonego w sprawie udzielenia zamówienia publicznego na: </w:t>
      </w:r>
      <w:r w:rsidR="00EE2B07" w:rsidRPr="004C232D">
        <w:rPr>
          <w:rFonts w:ascii="Arial Narrow" w:hAnsi="Arial Narrow"/>
          <w:b/>
          <w:sz w:val="20"/>
        </w:rPr>
        <w:t>„</w:t>
      </w:r>
      <w:r w:rsidR="00A5775C" w:rsidRPr="00A5775C">
        <w:rPr>
          <w:rFonts w:ascii="Arial Narrow" w:hAnsi="Arial Narrow"/>
          <w:b/>
          <w:sz w:val="20"/>
        </w:rPr>
        <w:t>Bieżąca konserwacja Placów Zabaw na terenie Gminy Morąg w miesiącach czerwiec – październik 2023 roku</w:t>
      </w:r>
      <w:r w:rsidR="00EE2B07" w:rsidRPr="004C232D">
        <w:rPr>
          <w:rFonts w:ascii="Arial Narrow" w:hAnsi="Arial Narrow"/>
          <w:b/>
          <w:sz w:val="20"/>
        </w:rPr>
        <w:t>”.</w:t>
      </w:r>
    </w:p>
    <w:p w:rsidR="00EE2B07" w:rsidRPr="004C232D" w:rsidRDefault="00EE2B07" w:rsidP="00EE2B07">
      <w:pPr>
        <w:spacing w:after="4" w:line="261" w:lineRule="auto"/>
        <w:ind w:left="-1" w:right="44" w:hanging="1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Postępowanie znak: </w:t>
      </w:r>
      <w:r w:rsidRPr="00EE2B07">
        <w:rPr>
          <w:rFonts w:ascii="Arial Narrow" w:hAnsi="Arial Narrow"/>
          <w:b/>
          <w:sz w:val="20"/>
        </w:rPr>
        <w:t xml:space="preserve">ZAPYTANIE  OFERTOWE  NR </w:t>
      </w:r>
      <w:r w:rsidR="00A5775C">
        <w:rPr>
          <w:rFonts w:ascii="Arial Narrow" w:hAnsi="Arial Narrow"/>
          <w:b/>
          <w:sz w:val="20"/>
        </w:rPr>
        <w:t>1</w:t>
      </w:r>
      <w:r w:rsidRPr="00EE2B07">
        <w:rPr>
          <w:rFonts w:ascii="Arial Narrow" w:hAnsi="Arial Narrow"/>
          <w:b/>
          <w:sz w:val="20"/>
        </w:rPr>
        <w:t>/202</w:t>
      </w:r>
      <w:r w:rsidR="00A5775C">
        <w:rPr>
          <w:rFonts w:ascii="Arial Narrow" w:hAnsi="Arial Narrow"/>
          <w:b/>
          <w:sz w:val="20"/>
        </w:rPr>
        <w:t>3/RS</w:t>
      </w:r>
    </w:p>
    <w:p w:rsidR="00664F43" w:rsidRPr="004C232D" w:rsidRDefault="00B23121" w:rsidP="00EE2B07">
      <w:pPr>
        <w:spacing w:after="96" w:line="259" w:lineRule="auto"/>
        <w:ind w:left="0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ziałając w imieniu Wykonawcy: </w:t>
      </w:r>
    </w:p>
    <w:p w:rsidR="00664F43" w:rsidRPr="004C232D" w:rsidRDefault="00B23121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………………………………………………………………………………………………………….............................……………… </w:t>
      </w:r>
    </w:p>
    <w:p w:rsidR="00664F43" w:rsidRPr="004C232D" w:rsidRDefault="00B23121">
      <w:pPr>
        <w:spacing w:after="28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……………………………………………………………………………………………………………………………………………… </w:t>
      </w:r>
    </w:p>
    <w:p w:rsidR="00664F43" w:rsidRPr="004C232D" w:rsidRDefault="00B23121">
      <w:pPr>
        <w:spacing w:after="0" w:line="259" w:lineRule="auto"/>
        <w:ind w:left="10" w:right="53" w:hanging="10"/>
        <w:jc w:val="center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(podać nazwę i adres Wykonawcy) </w:t>
      </w:r>
    </w:p>
    <w:p w:rsidR="00664F43" w:rsidRPr="004C232D" w:rsidRDefault="00B23121" w:rsidP="00237BBC">
      <w:pPr>
        <w:spacing w:after="41" w:line="259" w:lineRule="auto"/>
        <w:ind w:left="0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Times New Roman" w:hAnsi="Arial Narrow" w:cs="Times New Roman"/>
          <w:sz w:val="20"/>
        </w:rPr>
        <w:t xml:space="preserve"> </w:t>
      </w:r>
      <w:r w:rsidRPr="004C232D">
        <w:rPr>
          <w:rFonts w:ascii="Arial Narrow" w:eastAsia="Arial" w:hAnsi="Arial Narrow" w:cs="Arial"/>
          <w:b/>
          <w:sz w:val="20"/>
        </w:rPr>
        <w:t xml:space="preserve"> </w:t>
      </w:r>
    </w:p>
    <w:p w:rsidR="00664F43" w:rsidRPr="004C232D" w:rsidRDefault="00B23121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Przedkładam(y) niniej</w:t>
      </w:r>
      <w:r w:rsidR="00102B24" w:rsidRPr="004C232D">
        <w:rPr>
          <w:rFonts w:ascii="Arial Narrow" w:hAnsi="Arial Narrow"/>
          <w:sz w:val="20"/>
        </w:rPr>
        <w:t>szy wykaz i oświadczam(y), że</w:t>
      </w:r>
      <w:r w:rsidRPr="004C232D">
        <w:rPr>
          <w:rFonts w:ascii="Arial Narrow" w:hAnsi="Arial Narrow"/>
          <w:sz w:val="20"/>
        </w:rPr>
        <w:t xml:space="preserve"> do realizacji niniejszego zamówienia skierujemy następujące osoby: </w:t>
      </w:r>
    </w:p>
    <w:tbl>
      <w:tblPr>
        <w:tblStyle w:val="TableGrid"/>
        <w:tblW w:w="10259" w:type="dxa"/>
        <w:tblInd w:w="-67" w:type="dxa"/>
        <w:tblLayout w:type="fixed"/>
        <w:tblCellMar>
          <w:top w:w="7" w:type="dxa"/>
          <w:left w:w="70" w:type="dxa"/>
          <w:right w:w="31" w:type="dxa"/>
        </w:tblCellMar>
        <w:tblLook w:val="04A0"/>
      </w:tblPr>
      <w:tblGrid>
        <w:gridCol w:w="533"/>
        <w:gridCol w:w="1079"/>
        <w:gridCol w:w="3402"/>
        <w:gridCol w:w="1559"/>
        <w:gridCol w:w="1418"/>
        <w:gridCol w:w="2268"/>
      </w:tblGrid>
      <w:tr w:rsidR="00742060" w:rsidRPr="004C232D" w:rsidTr="00CB7EC6">
        <w:trPr>
          <w:trHeight w:val="1219"/>
        </w:trPr>
        <w:tc>
          <w:tcPr>
            <w:tcW w:w="53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742060" w:rsidRPr="004C232D" w:rsidRDefault="00742060">
            <w:pPr>
              <w:spacing w:after="0" w:line="259" w:lineRule="auto"/>
              <w:ind w:left="0" w:right="42" w:firstLine="0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742060" w:rsidRPr="004C232D" w:rsidRDefault="00742060">
            <w:pPr>
              <w:spacing w:after="0" w:line="259" w:lineRule="auto"/>
              <w:ind w:left="0" w:right="42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L.p. </w:t>
            </w:r>
          </w:p>
          <w:p w:rsidR="00742060" w:rsidRPr="004C232D" w:rsidRDefault="00742060">
            <w:pPr>
              <w:spacing w:after="0" w:line="259" w:lineRule="auto"/>
              <w:ind w:left="1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10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742060" w:rsidRPr="004C232D" w:rsidRDefault="00742060">
            <w:pPr>
              <w:spacing w:after="0" w:line="259" w:lineRule="auto"/>
              <w:ind w:left="0" w:right="38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Imię i Nazwisko </w:t>
            </w:r>
          </w:p>
        </w:tc>
        <w:tc>
          <w:tcPr>
            <w:tcW w:w="34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742060" w:rsidRPr="004C232D" w:rsidRDefault="00742060" w:rsidP="00D14798">
            <w:pPr>
              <w:spacing w:after="42" w:line="259" w:lineRule="auto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>Zakres rzeczowy wykonywanych czynności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742060" w:rsidRPr="00742060" w:rsidRDefault="00742060" w:rsidP="00742060">
            <w:pPr>
              <w:spacing w:after="0" w:line="239" w:lineRule="auto"/>
              <w:ind w:left="0" w:firstLine="0"/>
              <w:jc w:val="center"/>
              <w:rPr>
                <w:rFonts w:ascii="Arial Narrow" w:hAnsi="Arial Narrow"/>
                <w:b/>
                <w:sz w:val="20"/>
              </w:rPr>
            </w:pPr>
            <w:r w:rsidRPr="00742060">
              <w:rPr>
                <w:rFonts w:ascii="Arial Narrow" w:hAnsi="Arial Narrow"/>
                <w:b/>
                <w:sz w:val="20"/>
              </w:rPr>
              <w:t>Posiadane kwalifikacje - uprawnienia</w:t>
            </w:r>
          </w:p>
          <w:p w:rsidR="00742060" w:rsidRPr="004C232D" w:rsidRDefault="00742060" w:rsidP="00742060">
            <w:pPr>
              <w:spacing w:after="0" w:line="239" w:lineRule="auto"/>
              <w:ind w:left="0" w:firstLine="0"/>
              <w:jc w:val="center"/>
              <w:rPr>
                <w:rFonts w:ascii="Arial Narrow" w:hAnsi="Arial Narrow"/>
                <w:b/>
                <w:sz w:val="20"/>
              </w:rPr>
            </w:pPr>
            <w:r w:rsidRPr="00742060">
              <w:rPr>
                <w:rFonts w:ascii="Arial Narrow" w:hAnsi="Arial Narrow"/>
                <w:b/>
                <w:sz w:val="20"/>
              </w:rPr>
              <w:t>(Nr, rodzaj)</w:t>
            </w:r>
            <w:r w:rsidR="0084039F">
              <w:rPr>
                <w:rFonts w:ascii="Arial Narrow" w:hAnsi="Arial Narrow"/>
                <w:b/>
                <w:sz w:val="20"/>
              </w:rPr>
              <w:t xml:space="preserve"> etc.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742060" w:rsidRPr="00742060" w:rsidRDefault="00742060" w:rsidP="00742060">
            <w:pPr>
              <w:spacing w:after="0" w:line="239" w:lineRule="auto"/>
              <w:ind w:left="0" w:firstLine="0"/>
              <w:jc w:val="center"/>
              <w:rPr>
                <w:rFonts w:ascii="Arial Narrow" w:hAnsi="Arial Narrow"/>
                <w:b/>
                <w:sz w:val="20"/>
              </w:rPr>
            </w:pPr>
            <w:r w:rsidRPr="00742060">
              <w:rPr>
                <w:rFonts w:ascii="Arial Narrow" w:hAnsi="Arial Narrow"/>
                <w:b/>
                <w:sz w:val="20"/>
              </w:rPr>
              <w:t>Informacje na temat, wymaganego doświadczenia</w:t>
            </w:r>
            <w:r w:rsidR="0093533E">
              <w:rPr>
                <w:rFonts w:ascii="Arial Narrow" w:hAnsi="Arial Narrow"/>
                <w:b/>
                <w:sz w:val="20"/>
              </w:rPr>
              <w:t xml:space="preserve"> w latach</w:t>
            </w:r>
            <w:r w:rsidRPr="00742060">
              <w:rPr>
                <w:rFonts w:ascii="Arial Narrow" w:hAnsi="Arial Narrow"/>
                <w:b/>
                <w:sz w:val="20"/>
              </w:rPr>
              <w:t>* Wymagane/</w:t>
            </w:r>
          </w:p>
          <w:p w:rsidR="00742060" w:rsidRPr="004C232D" w:rsidRDefault="00742060" w:rsidP="00742060">
            <w:pPr>
              <w:tabs>
                <w:tab w:val="left" w:pos="2850"/>
              </w:tabs>
              <w:spacing w:after="0" w:line="239" w:lineRule="auto"/>
              <w:ind w:left="0" w:firstLine="0"/>
              <w:rPr>
                <w:rFonts w:ascii="Arial Narrow" w:hAnsi="Arial Narrow"/>
                <w:b/>
                <w:sz w:val="20"/>
              </w:rPr>
            </w:pPr>
            <w:r w:rsidRPr="00742060">
              <w:rPr>
                <w:rFonts w:ascii="Arial Narrow" w:hAnsi="Arial Narrow"/>
                <w:b/>
                <w:sz w:val="20"/>
              </w:rPr>
              <w:t>posiadane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9CC2E5" w:themeFill="accent1" w:themeFillTint="99"/>
            <w:vAlign w:val="center"/>
          </w:tcPr>
          <w:p w:rsidR="00742060" w:rsidRPr="004C232D" w:rsidRDefault="00742060">
            <w:pPr>
              <w:spacing w:after="0" w:line="239" w:lineRule="auto"/>
              <w:ind w:left="0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Informacja o podstawie </w:t>
            </w:r>
          </w:p>
          <w:p w:rsidR="00742060" w:rsidRPr="004C232D" w:rsidRDefault="00742060">
            <w:pPr>
              <w:spacing w:after="0" w:line="259" w:lineRule="auto"/>
              <w:ind w:left="0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dysponowania osobami  </w:t>
            </w:r>
          </w:p>
        </w:tc>
      </w:tr>
      <w:tr w:rsidR="00742060" w:rsidRPr="004C232D" w:rsidTr="00CB7EC6">
        <w:trPr>
          <w:trHeight w:val="243"/>
        </w:trPr>
        <w:tc>
          <w:tcPr>
            <w:tcW w:w="533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4F4F4"/>
          </w:tcPr>
          <w:p w:rsidR="00742060" w:rsidRPr="004C232D" w:rsidRDefault="00742060">
            <w:pPr>
              <w:spacing w:after="0" w:line="259" w:lineRule="auto"/>
              <w:ind w:left="0" w:right="41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4F4F4"/>
          </w:tcPr>
          <w:p w:rsidR="00742060" w:rsidRPr="004C232D" w:rsidRDefault="00742060">
            <w:pPr>
              <w:spacing w:after="0" w:line="259" w:lineRule="auto"/>
              <w:ind w:left="0" w:right="40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2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4F4F4"/>
          </w:tcPr>
          <w:p w:rsidR="00742060" w:rsidRPr="004C232D" w:rsidRDefault="00742060">
            <w:pPr>
              <w:spacing w:after="0" w:line="259" w:lineRule="auto"/>
              <w:ind w:left="0" w:right="40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4F4F4"/>
          </w:tcPr>
          <w:p w:rsidR="00742060" w:rsidRPr="004C232D" w:rsidRDefault="00742060">
            <w:pPr>
              <w:spacing w:after="0" w:line="259" w:lineRule="auto"/>
              <w:ind w:left="0" w:right="40" w:firstLin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4F4F4"/>
          </w:tcPr>
          <w:p w:rsidR="00742060" w:rsidRPr="004C232D" w:rsidRDefault="00742060">
            <w:pPr>
              <w:spacing w:after="0" w:line="259" w:lineRule="auto"/>
              <w:ind w:left="0" w:right="40" w:firstLin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4F4F4"/>
          </w:tcPr>
          <w:p w:rsidR="00742060" w:rsidRPr="004C232D" w:rsidRDefault="00742060">
            <w:pPr>
              <w:spacing w:after="0" w:line="259" w:lineRule="auto"/>
              <w:ind w:left="0" w:right="40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5 </w:t>
            </w:r>
          </w:p>
        </w:tc>
      </w:tr>
      <w:tr w:rsidR="00742060" w:rsidRPr="004C232D" w:rsidTr="00CB7EC6">
        <w:trPr>
          <w:trHeight w:val="1756"/>
        </w:trPr>
        <w:tc>
          <w:tcPr>
            <w:tcW w:w="533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42060" w:rsidRPr="004C232D" w:rsidRDefault="00742060" w:rsidP="00742060">
            <w:pPr>
              <w:spacing w:after="0" w:line="259" w:lineRule="auto"/>
              <w:ind w:left="0" w:right="40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1 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42060" w:rsidRPr="004C232D" w:rsidRDefault="00742060" w:rsidP="00742060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42060" w:rsidRPr="004C232D" w:rsidRDefault="0084039F" w:rsidP="00742060">
            <w:pPr>
              <w:spacing w:after="0" w:line="259" w:lineRule="auto"/>
              <w:ind w:left="0" w:right="35" w:firstLine="1"/>
              <w:rPr>
                <w:rFonts w:ascii="Arial Narrow" w:hAnsi="Arial Narrow"/>
                <w:sz w:val="20"/>
              </w:rPr>
            </w:pPr>
            <w:r>
              <w:rPr>
                <w:rFonts w:ascii="Verdana" w:hAnsi="Verdana" w:cs="Latha"/>
                <w:b/>
                <w:sz w:val="12"/>
                <w:szCs w:val="14"/>
              </w:rPr>
              <w:t xml:space="preserve">Osoba </w:t>
            </w:r>
            <w:r w:rsidRPr="0084039F">
              <w:rPr>
                <w:rFonts w:ascii="Verdana" w:hAnsi="Verdana" w:cs="Latha"/>
                <w:b/>
                <w:sz w:val="12"/>
                <w:szCs w:val="14"/>
              </w:rPr>
              <w:t>posiadając</w:t>
            </w:r>
            <w:r w:rsidR="00914FEB">
              <w:rPr>
                <w:rFonts w:ascii="Verdana" w:hAnsi="Verdana" w:cs="Latha"/>
                <w:b/>
                <w:sz w:val="12"/>
                <w:szCs w:val="14"/>
              </w:rPr>
              <w:t>a</w:t>
            </w:r>
            <w:r w:rsidRPr="0084039F">
              <w:rPr>
                <w:rFonts w:ascii="Verdana" w:hAnsi="Verdana" w:cs="Latha"/>
                <w:b/>
                <w:sz w:val="12"/>
                <w:szCs w:val="14"/>
              </w:rPr>
              <w:t xml:space="preserve"> uprawnienia lub przebyte i ukończone kursy lub szkolenia o tematyce przeglądów/kontroli placów zabaw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42060" w:rsidRPr="004C232D" w:rsidRDefault="00742060" w:rsidP="00742060">
            <w:pPr>
              <w:spacing w:after="2" w:line="236" w:lineRule="auto"/>
              <w:ind w:left="0" w:firstLin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42060" w:rsidRDefault="00742060" w:rsidP="00742060">
            <w:pPr>
              <w:spacing w:after="2" w:line="236" w:lineRule="auto"/>
              <w:ind w:left="0" w:firstLine="0"/>
              <w:jc w:val="center"/>
              <w:rPr>
                <w:rFonts w:ascii="Arial Narrow" w:hAnsi="Arial Narrow"/>
                <w:sz w:val="20"/>
              </w:rPr>
            </w:pPr>
          </w:p>
          <w:p w:rsidR="00742060" w:rsidRDefault="00742060" w:rsidP="00742060">
            <w:pPr>
              <w:spacing w:after="2" w:line="236" w:lineRule="auto"/>
              <w:ind w:left="0" w:firstLine="0"/>
              <w:jc w:val="center"/>
              <w:rPr>
                <w:rFonts w:ascii="Arial Narrow" w:hAnsi="Arial Narrow"/>
                <w:sz w:val="20"/>
              </w:rPr>
            </w:pPr>
          </w:p>
          <w:p w:rsidR="0084039F" w:rsidRDefault="0084039F" w:rsidP="00742060">
            <w:pPr>
              <w:spacing w:after="2" w:line="236" w:lineRule="auto"/>
              <w:ind w:left="0" w:firstLine="0"/>
              <w:jc w:val="center"/>
              <w:rPr>
                <w:rFonts w:ascii="Arial Narrow" w:hAnsi="Arial Narrow"/>
                <w:sz w:val="20"/>
              </w:rPr>
            </w:pPr>
          </w:p>
          <w:p w:rsidR="00742060" w:rsidRPr="004C232D" w:rsidRDefault="00742060" w:rsidP="00742060">
            <w:pPr>
              <w:spacing w:after="2" w:line="236" w:lineRule="auto"/>
              <w:ind w:left="0" w:firstLine="0"/>
              <w:jc w:val="center"/>
              <w:rPr>
                <w:rFonts w:ascii="Arial Narrow" w:hAnsi="Arial Narrow"/>
                <w:sz w:val="20"/>
              </w:rPr>
            </w:pPr>
            <w:r w:rsidRPr="00052D27">
              <w:rPr>
                <w:sz w:val="20"/>
                <w:szCs w:val="20"/>
              </w:rPr>
              <w:t>nie dotyczy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742060" w:rsidRPr="00742060" w:rsidRDefault="00742060" w:rsidP="00742060">
            <w:pPr>
              <w:spacing w:after="2" w:line="236" w:lineRule="auto"/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42060" w:rsidRPr="00742060" w:rsidRDefault="008874D6" w:rsidP="00742060">
            <w:pPr>
              <w:spacing w:after="2" w:line="236" w:lineRule="auto"/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pict>
                <v:rect id="Prostokąt 1" o:spid="_x0000_s1026" style="position:absolute;left:0;text-align:left;margin-left:2.4pt;margin-top:.6pt;width:11.9pt;height:11.9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"/>
              </w:pict>
            </w:r>
            <w:r w:rsidR="00742060" w:rsidRPr="00742060">
              <w:rPr>
                <w:rFonts w:ascii="Arial Narrow" w:hAnsi="Arial Narrow"/>
                <w:sz w:val="16"/>
                <w:szCs w:val="16"/>
              </w:rPr>
              <w:t xml:space="preserve">          Osoba będąca w dyspozycji wykonawcy </w:t>
            </w:r>
          </w:p>
          <w:p w:rsidR="00742060" w:rsidRPr="00742060" w:rsidRDefault="008874D6" w:rsidP="00742060">
            <w:pPr>
              <w:spacing w:after="2" w:line="236" w:lineRule="auto"/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pict>
                <v:rect id="Prostokąt 17" o:spid="_x0000_s1027" style="position:absolute;left:0;text-align:left;margin-left:2.55pt;margin-top:6.7pt;width:11.9pt;height:11.9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"/>
              </w:pict>
            </w:r>
          </w:p>
          <w:p w:rsidR="00742060" w:rsidRPr="00742060" w:rsidRDefault="00742060" w:rsidP="00742060">
            <w:pPr>
              <w:spacing w:after="2" w:line="236" w:lineRule="auto"/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42060">
              <w:rPr>
                <w:rFonts w:ascii="Arial Narrow" w:hAnsi="Arial Narrow"/>
                <w:sz w:val="16"/>
                <w:szCs w:val="16"/>
              </w:rPr>
              <w:t xml:space="preserve">          Osoba oddana do dyspozycji przez inny podmiot </w:t>
            </w:r>
          </w:p>
          <w:p w:rsidR="00742060" w:rsidRPr="00742060" w:rsidRDefault="00742060" w:rsidP="00742060">
            <w:pPr>
              <w:spacing w:after="2" w:line="236" w:lineRule="auto"/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42060" w:rsidRPr="00742060" w:rsidRDefault="00742060" w:rsidP="00742060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  <w:r w:rsidRPr="00742060">
              <w:rPr>
                <w:rFonts w:ascii="Arial Narrow" w:hAnsi="Arial Narrow"/>
                <w:b/>
                <w:sz w:val="16"/>
                <w:szCs w:val="16"/>
              </w:rPr>
              <w:t>Przy właściwej informacji postawić znak „X” w polu kwadratu</w:t>
            </w:r>
          </w:p>
        </w:tc>
      </w:tr>
      <w:tr w:rsidR="00742060" w:rsidRPr="004C232D" w:rsidTr="00CB7EC6">
        <w:trPr>
          <w:trHeight w:val="1756"/>
        </w:trPr>
        <w:tc>
          <w:tcPr>
            <w:tcW w:w="533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42060" w:rsidRPr="004C232D" w:rsidRDefault="00742060" w:rsidP="00742060">
            <w:pPr>
              <w:spacing w:after="0" w:line="259" w:lineRule="auto"/>
              <w:ind w:left="0" w:right="40" w:firstLine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42060" w:rsidRPr="004C232D" w:rsidRDefault="00742060" w:rsidP="00742060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42060" w:rsidRPr="004C232D" w:rsidRDefault="00742060" w:rsidP="00742060">
            <w:pPr>
              <w:spacing w:after="0" w:line="259" w:lineRule="auto"/>
              <w:ind w:left="0" w:right="35" w:firstLine="1"/>
              <w:rPr>
                <w:rFonts w:ascii="Arial Narrow" w:eastAsia="Arial" w:hAnsi="Arial Narrow" w:cs="Arial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42060" w:rsidRPr="004C232D" w:rsidRDefault="00742060" w:rsidP="00742060">
            <w:pPr>
              <w:spacing w:after="2" w:line="236" w:lineRule="auto"/>
              <w:ind w:left="0" w:firstLine="0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42060" w:rsidRPr="004C232D" w:rsidRDefault="00742060" w:rsidP="00742060">
            <w:pPr>
              <w:spacing w:after="2" w:line="236" w:lineRule="auto"/>
              <w:ind w:left="0" w:firstLine="0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742060" w:rsidRPr="00742060" w:rsidRDefault="00742060" w:rsidP="00742060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664F43" w:rsidRPr="004C232D" w:rsidRDefault="00B23121">
      <w:pPr>
        <w:spacing w:after="3" w:line="263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rawdziwość powyższych danych potwierdzam własnoręcznym podpisem świadom odpowiedzialności karnej z </w:t>
      </w:r>
      <w:r w:rsidR="00F4605A">
        <w:rPr>
          <w:rFonts w:ascii="Arial Narrow" w:hAnsi="Arial Narrow"/>
          <w:sz w:val="20"/>
        </w:rPr>
        <w:t xml:space="preserve">art. </w:t>
      </w:r>
      <w:r w:rsidRPr="004C232D">
        <w:rPr>
          <w:rFonts w:ascii="Arial Narrow" w:hAnsi="Arial Narrow"/>
          <w:sz w:val="20"/>
        </w:rPr>
        <w:t>233</w:t>
      </w:r>
      <w:r w:rsidR="00F4605A">
        <w:rPr>
          <w:rFonts w:ascii="Arial Narrow" w:hAnsi="Arial Narrow"/>
          <w:sz w:val="20"/>
        </w:rPr>
        <w:t xml:space="preserve"> </w:t>
      </w:r>
      <w:r w:rsidRPr="004C232D">
        <w:rPr>
          <w:rFonts w:ascii="Arial Narrow" w:hAnsi="Arial Narrow"/>
          <w:sz w:val="20"/>
        </w:rPr>
        <w:t xml:space="preserve">kk oraz 305 kk. </w:t>
      </w:r>
    </w:p>
    <w:p w:rsidR="00664F43" w:rsidRPr="004C232D" w:rsidRDefault="00B23121">
      <w:pPr>
        <w:spacing w:after="0" w:line="259" w:lineRule="auto"/>
        <w:ind w:left="0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b/>
          <w:color w:val="FF0000"/>
          <w:sz w:val="20"/>
        </w:rPr>
        <w:t xml:space="preserve"> </w:t>
      </w:r>
    </w:p>
    <w:p w:rsidR="00664F43" w:rsidRPr="004C232D" w:rsidRDefault="00B23121">
      <w:pPr>
        <w:tabs>
          <w:tab w:val="center" w:pos="3545"/>
          <w:tab w:val="center" w:pos="5027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:rsidR="00664F43" w:rsidRPr="004C232D" w:rsidRDefault="00B23121">
      <w:pPr>
        <w:tabs>
          <w:tab w:val="center" w:pos="3545"/>
          <w:tab w:val="center" w:pos="4253"/>
          <w:tab w:val="center" w:pos="5183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</w:r>
      <w:r w:rsidR="00CB7EC6">
        <w:rPr>
          <w:rFonts w:ascii="Arial Narrow" w:hAnsi="Arial Narrow"/>
          <w:i/>
          <w:sz w:val="20"/>
        </w:rPr>
        <w:tab/>
      </w:r>
      <w:r w:rsidR="00CB7EC6">
        <w:rPr>
          <w:rFonts w:ascii="Arial Narrow" w:hAnsi="Arial Narrow"/>
          <w:i/>
          <w:sz w:val="20"/>
        </w:rPr>
        <w:tab/>
      </w:r>
      <w:r w:rsidRPr="004C232D">
        <w:rPr>
          <w:rFonts w:ascii="Arial Narrow" w:hAnsi="Arial Narrow"/>
          <w:i/>
          <w:sz w:val="20"/>
        </w:rPr>
        <w:t xml:space="preserve">(data) </w:t>
      </w:r>
    </w:p>
    <w:p w:rsidR="00A027CE" w:rsidRPr="004C232D" w:rsidRDefault="00B23121" w:rsidP="00237BBC">
      <w:pPr>
        <w:spacing w:after="27" w:line="247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do reprezentacji wykonawcy lub pełnomocnika) </w:t>
      </w:r>
    </w:p>
    <w:p w:rsidR="000D3D90" w:rsidRDefault="000D3D90" w:rsidP="007C0822">
      <w:pPr>
        <w:ind w:left="0" w:firstLine="0"/>
        <w:rPr>
          <w:rFonts w:ascii="Arial Narrow" w:hAnsi="Arial Narrow"/>
          <w:b/>
          <w:color w:val="auto"/>
          <w:szCs w:val="20"/>
          <w:highlight w:val="lightGray"/>
          <w:u w:val="single"/>
        </w:rPr>
      </w:pPr>
    </w:p>
    <w:p w:rsidR="007C0822" w:rsidRPr="00A5775C" w:rsidRDefault="007C0822" w:rsidP="007C0822">
      <w:pPr>
        <w:ind w:left="0" w:firstLine="0"/>
        <w:rPr>
          <w:rFonts w:ascii="Arial Narrow" w:hAnsi="Arial Narrow"/>
          <w:b/>
          <w:color w:val="FF0000"/>
          <w:szCs w:val="20"/>
          <w:highlight w:val="lightGray"/>
          <w:u w:val="single"/>
        </w:rPr>
      </w:pPr>
      <w:r w:rsidRPr="00A5775C">
        <w:rPr>
          <w:rFonts w:ascii="Arial Narrow" w:hAnsi="Arial Narrow"/>
          <w:b/>
          <w:color w:val="FF0000"/>
          <w:szCs w:val="20"/>
          <w:highlight w:val="lightGray"/>
          <w:u w:val="single"/>
        </w:rPr>
        <w:t>Zamawiający informuje, że wymaga, aby wykazane osoby brały bezpośredni udział w wykonywaniu zamówienia, dotyczy również udział podmiotu trzeciego.</w:t>
      </w:r>
    </w:p>
    <w:sectPr w:rsidR="007C0822" w:rsidRPr="00A5775C" w:rsidSect="00D03F05">
      <w:footerReference w:type="first" r:id="rId8"/>
      <w:footnotePr>
        <w:numRestart w:val="eachPage"/>
      </w:footnotePr>
      <w:pgSz w:w="11906" w:h="16838"/>
      <w:pgMar w:top="1006" w:right="972" w:bottom="694" w:left="1020" w:header="708" w:footer="694" w:gutter="0"/>
      <w:cols w:space="708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F38" w:rsidRDefault="003E4F38">
      <w:pPr>
        <w:spacing w:after="0" w:line="240" w:lineRule="auto"/>
      </w:pPr>
      <w:r>
        <w:separator/>
      </w:r>
    </w:p>
  </w:endnote>
  <w:endnote w:type="continuationSeparator" w:id="0">
    <w:p w:rsidR="003E4F38" w:rsidRDefault="003E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A6" w:rsidRDefault="00EF2BA6">
    <w:pPr>
      <w:spacing w:after="0" w:line="259" w:lineRule="auto"/>
      <w:ind w:left="0" w:right="66" w:firstLine="0"/>
      <w:jc w:val="center"/>
    </w:pPr>
    <w:r>
      <w:rPr>
        <w:sz w:val="16"/>
      </w:rPr>
      <w:t xml:space="preserve">Strona </w:t>
    </w:r>
    <w:r w:rsidR="008874D6" w:rsidRPr="008874D6">
      <w:fldChar w:fldCharType="begin"/>
    </w:r>
    <w:r>
      <w:instrText xml:space="preserve"> PAGE   \* MERGEFORMAT </w:instrText>
    </w:r>
    <w:r w:rsidR="008874D6" w:rsidRPr="008874D6">
      <w:fldChar w:fldCharType="separate"/>
    </w:r>
    <w:r>
      <w:rPr>
        <w:b/>
        <w:sz w:val="16"/>
      </w:rPr>
      <w:t>2</w:t>
    </w:r>
    <w:r w:rsidR="008874D6"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CF6552" w:rsidRPr="00CF6552">
        <w:rPr>
          <w:b/>
          <w:noProof/>
          <w:sz w:val="16"/>
        </w:rPr>
        <w:t>2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F38" w:rsidRDefault="003E4F38">
      <w:pPr>
        <w:spacing w:after="151" w:line="259" w:lineRule="auto"/>
        <w:ind w:left="0" w:firstLine="0"/>
        <w:jc w:val="left"/>
      </w:pPr>
      <w:r>
        <w:separator/>
      </w:r>
    </w:p>
  </w:footnote>
  <w:footnote w:type="continuationSeparator" w:id="0">
    <w:p w:rsidR="003E4F38" w:rsidRDefault="003E4F38">
      <w:pPr>
        <w:spacing w:after="151" w:line="259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8"/>
    <w:multiLevelType w:val="multilevel"/>
    <w:tmpl w:val="A8928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3C"/>
    <w:multiLevelType w:val="multilevel"/>
    <w:tmpl w:val="06D09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3">
    <w:nsid w:val="0000003D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3F"/>
    <w:multiLevelType w:val="multilevel"/>
    <w:tmpl w:val="0000003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5">
    <w:nsid w:val="00000042"/>
    <w:multiLevelType w:val="multilevel"/>
    <w:tmpl w:val="558A0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6">
    <w:nsid w:val="00000043"/>
    <w:multiLevelType w:val="multilevel"/>
    <w:tmpl w:val="00000043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Roman"/>
      <w:lvlText w:val="%3."/>
      <w:lvlJc w:val="right"/>
      <w:pPr>
        <w:tabs>
          <w:tab w:val="num" w:pos="1437"/>
        </w:tabs>
        <w:ind w:left="1437" w:firstLine="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>
      <w:start w:val="1"/>
      <w:numFmt w:val="lowerRoman"/>
      <w:lvlText w:val="%6."/>
      <w:lvlJc w:val="right"/>
      <w:pPr>
        <w:tabs>
          <w:tab w:val="num" w:pos="3597"/>
        </w:tabs>
        <w:ind w:left="3597" w:firstLine="0"/>
      </w:pPr>
    </w:lvl>
    <w:lvl w:ilvl="6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>
      <w:start w:val="1"/>
      <w:numFmt w:val="lowerRoman"/>
      <w:lvlText w:val="%9."/>
      <w:lvlJc w:val="right"/>
      <w:pPr>
        <w:tabs>
          <w:tab w:val="num" w:pos="5757"/>
        </w:tabs>
        <w:ind w:left="5757" w:firstLine="0"/>
      </w:pPr>
    </w:lvl>
  </w:abstractNum>
  <w:abstractNum w:abstractNumId="7">
    <w:nsid w:val="00000044"/>
    <w:multiLevelType w:val="multilevel"/>
    <w:tmpl w:val="0000004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8">
    <w:nsid w:val="00000045"/>
    <w:multiLevelType w:val="multilevel"/>
    <w:tmpl w:val="00000045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9">
    <w:nsid w:val="00000046"/>
    <w:multiLevelType w:val="multilevel"/>
    <w:tmpl w:val="57A030F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0">
    <w:nsid w:val="00000047"/>
    <w:multiLevelType w:val="multilevel"/>
    <w:tmpl w:val="B3485C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firstLine="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firstLine="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firstLine="0"/>
      </w:pPr>
    </w:lvl>
  </w:abstractNum>
  <w:abstractNum w:abstractNumId="11">
    <w:nsid w:val="00004325"/>
    <w:multiLevelType w:val="hybridMultilevel"/>
    <w:tmpl w:val="00004E08"/>
    <w:lvl w:ilvl="0" w:tplc="00007A61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26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8D4"/>
    <w:multiLevelType w:val="hybridMultilevel"/>
    <w:tmpl w:val="00001049"/>
    <w:lvl w:ilvl="0" w:tplc="0000086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47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115280E"/>
    <w:multiLevelType w:val="multilevel"/>
    <w:tmpl w:val="F47A98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  <w:rPr>
        <w:rFonts w:hint="default"/>
      </w:rPr>
    </w:lvl>
  </w:abstractNum>
  <w:abstractNum w:abstractNumId="15">
    <w:nsid w:val="03725BEB"/>
    <w:multiLevelType w:val="hybridMultilevel"/>
    <w:tmpl w:val="43186C1C"/>
    <w:lvl w:ilvl="0" w:tplc="01ACA4E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F26766">
      <w:start w:val="1"/>
      <w:numFmt w:val="bullet"/>
      <w:lvlText w:val="o"/>
      <w:lvlJc w:val="left"/>
      <w:pPr>
        <w:ind w:left="9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16775C">
      <w:start w:val="1"/>
      <w:numFmt w:val="bullet"/>
      <w:lvlRestart w:val="0"/>
      <w:lvlText w:val="-"/>
      <w:lvlJc w:val="left"/>
      <w:pPr>
        <w:ind w:left="12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F2FD56">
      <w:start w:val="1"/>
      <w:numFmt w:val="bullet"/>
      <w:lvlText w:val="•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AE6A6">
      <w:start w:val="1"/>
      <w:numFmt w:val="bullet"/>
      <w:lvlText w:val="o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CC12C4">
      <w:start w:val="1"/>
      <w:numFmt w:val="bullet"/>
      <w:lvlText w:val="▪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4AC674">
      <w:start w:val="1"/>
      <w:numFmt w:val="bullet"/>
      <w:lvlText w:val="•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103D78">
      <w:start w:val="1"/>
      <w:numFmt w:val="bullet"/>
      <w:lvlText w:val="o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8FB1E">
      <w:start w:val="1"/>
      <w:numFmt w:val="bullet"/>
      <w:lvlText w:val="▪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59544E0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7C1223C"/>
    <w:multiLevelType w:val="hybridMultilevel"/>
    <w:tmpl w:val="EA08E01E"/>
    <w:lvl w:ilvl="0" w:tplc="77C437A0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auto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AE38F2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20938E">
      <w:start w:val="1"/>
      <w:numFmt w:val="lowerRoman"/>
      <w:lvlText w:val="%3"/>
      <w:lvlJc w:val="left"/>
      <w:pPr>
        <w:ind w:left="14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8040F8">
      <w:start w:val="1"/>
      <w:numFmt w:val="decimal"/>
      <w:lvlText w:val="%4"/>
      <w:lvlJc w:val="left"/>
      <w:pPr>
        <w:ind w:left="21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E62120">
      <w:start w:val="1"/>
      <w:numFmt w:val="lowerLetter"/>
      <w:lvlText w:val="%5"/>
      <w:lvlJc w:val="left"/>
      <w:pPr>
        <w:ind w:left="28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145E94">
      <w:start w:val="1"/>
      <w:numFmt w:val="lowerRoman"/>
      <w:lvlText w:val="%6"/>
      <w:lvlJc w:val="left"/>
      <w:pPr>
        <w:ind w:left="35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060C98">
      <w:start w:val="1"/>
      <w:numFmt w:val="decimal"/>
      <w:lvlText w:val="%7"/>
      <w:lvlJc w:val="left"/>
      <w:pPr>
        <w:ind w:left="43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FEFFD0">
      <w:start w:val="1"/>
      <w:numFmt w:val="lowerLetter"/>
      <w:lvlText w:val="%8"/>
      <w:lvlJc w:val="left"/>
      <w:pPr>
        <w:ind w:left="50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1E81A6">
      <w:start w:val="1"/>
      <w:numFmt w:val="lowerRoman"/>
      <w:lvlText w:val="%9"/>
      <w:lvlJc w:val="left"/>
      <w:pPr>
        <w:ind w:left="57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089E52FF"/>
    <w:multiLevelType w:val="singleLevel"/>
    <w:tmpl w:val="4B8CB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>
    <w:nsid w:val="08D0437D"/>
    <w:multiLevelType w:val="hybridMultilevel"/>
    <w:tmpl w:val="B40237BC"/>
    <w:lvl w:ilvl="0" w:tplc="98FA4DA4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12503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C6398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2AFB4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7884A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F8DF5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B8B8A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B2CAA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ECCF4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0A837AF7"/>
    <w:multiLevelType w:val="hybridMultilevel"/>
    <w:tmpl w:val="7E02B2EE"/>
    <w:lvl w:ilvl="0" w:tplc="198429A2">
      <w:start w:val="6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D45066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B4E486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60D482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10BE5E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D8C08A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824282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264570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265900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0AB44BA3"/>
    <w:multiLevelType w:val="hybridMultilevel"/>
    <w:tmpl w:val="AD0896D6"/>
    <w:lvl w:ilvl="0" w:tplc="024C7212">
      <w:start w:val="1"/>
      <w:numFmt w:val="decimal"/>
      <w:lvlText w:val="%1."/>
      <w:lvlJc w:val="left"/>
      <w:pPr>
        <w:ind w:left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C4791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7C338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64E89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6CC22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26A8C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6A32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96409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5A16D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0CD91FAF"/>
    <w:multiLevelType w:val="hybridMultilevel"/>
    <w:tmpl w:val="9E92EFA6"/>
    <w:lvl w:ilvl="0" w:tplc="A8E4CD60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92D3A0">
      <w:start w:val="1"/>
      <w:numFmt w:val="lowerLetter"/>
      <w:lvlText w:val="%2"/>
      <w:lvlJc w:val="left"/>
      <w:pPr>
        <w:ind w:left="5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B6C4BC">
      <w:start w:val="1"/>
      <w:numFmt w:val="decimal"/>
      <w:lvlRestart w:val="0"/>
      <w:lvlText w:val="%3)"/>
      <w:lvlJc w:val="left"/>
      <w:pPr>
        <w:ind w:left="714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8CEFAE8">
      <w:start w:val="1"/>
      <w:numFmt w:val="decimal"/>
      <w:lvlText w:val="%4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826A10">
      <w:start w:val="1"/>
      <w:numFmt w:val="lowerLetter"/>
      <w:lvlText w:val="%5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821106">
      <w:start w:val="1"/>
      <w:numFmt w:val="lowerRoman"/>
      <w:lvlText w:val="%6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E2287C">
      <w:start w:val="1"/>
      <w:numFmt w:val="decimal"/>
      <w:lvlText w:val="%7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F22AFE">
      <w:start w:val="1"/>
      <w:numFmt w:val="lowerLetter"/>
      <w:lvlText w:val="%8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A8B2C2">
      <w:start w:val="1"/>
      <w:numFmt w:val="lowerRoman"/>
      <w:lvlText w:val="%9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CE8482F"/>
    <w:multiLevelType w:val="hybridMultilevel"/>
    <w:tmpl w:val="AA54D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DF128F"/>
    <w:multiLevelType w:val="multilevel"/>
    <w:tmpl w:val="3D1836C8"/>
    <w:lvl w:ilvl="0">
      <w:start w:val="1"/>
      <w:numFmt w:val="lowerLetter"/>
      <w:lvlText w:val="%1)"/>
      <w:lvlJc w:val="left"/>
      <w:pPr>
        <w:tabs>
          <w:tab w:val="num" w:pos="722"/>
        </w:tabs>
        <w:ind w:left="722" w:hanging="3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  <w:rPr>
        <w:rFonts w:hint="default"/>
      </w:rPr>
    </w:lvl>
  </w:abstractNum>
  <w:abstractNum w:abstractNumId="25">
    <w:nsid w:val="118551DB"/>
    <w:multiLevelType w:val="hybridMultilevel"/>
    <w:tmpl w:val="FFFC30DA"/>
    <w:lvl w:ilvl="0" w:tplc="827425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EF2923"/>
    <w:multiLevelType w:val="hybridMultilevel"/>
    <w:tmpl w:val="C8F05978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12D705F9"/>
    <w:multiLevelType w:val="hybridMultilevel"/>
    <w:tmpl w:val="E3F6CEDA"/>
    <w:lvl w:ilvl="0" w:tplc="9AFE84A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AACFC8">
      <w:start w:val="2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6E76AC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EE4F7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A88794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AE7C78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F60CCE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5A65C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B0776A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42C1740"/>
    <w:multiLevelType w:val="hybridMultilevel"/>
    <w:tmpl w:val="3A9E37AA"/>
    <w:lvl w:ilvl="0" w:tplc="CBDEA65E">
      <w:start w:val="17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EED41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D4821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F09BB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DA246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6A215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7666E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E4C11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7620F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68E00EC"/>
    <w:multiLevelType w:val="hybridMultilevel"/>
    <w:tmpl w:val="0A941EA6"/>
    <w:lvl w:ilvl="0" w:tplc="4E78A71E">
      <w:start w:val="8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5C1CF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94030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5409F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8CD58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F4CB8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E0EA2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A05E8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CC8E8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A667078"/>
    <w:multiLevelType w:val="hybridMultilevel"/>
    <w:tmpl w:val="D892D5FC"/>
    <w:lvl w:ilvl="0" w:tplc="A146AC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36D928">
      <w:start w:val="1"/>
      <w:numFmt w:val="lowerLetter"/>
      <w:lvlText w:val="%2"/>
      <w:lvlJc w:val="left"/>
      <w:pPr>
        <w:ind w:left="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40612">
      <w:start w:val="1"/>
      <w:numFmt w:val="lowerRoman"/>
      <w:lvlText w:val="%3"/>
      <w:lvlJc w:val="left"/>
      <w:pPr>
        <w:ind w:left="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C00B6">
      <w:start w:val="1"/>
      <w:numFmt w:val="decimal"/>
      <w:lvlText w:val="%4"/>
      <w:lvlJc w:val="left"/>
      <w:pPr>
        <w:ind w:left="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A6D012">
      <w:start w:val="1"/>
      <w:numFmt w:val="decimal"/>
      <w:lvlRestart w:val="0"/>
      <w:lvlText w:val="%5)"/>
      <w:lvlJc w:val="left"/>
      <w:pPr>
        <w:ind w:left="702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0C60B2">
      <w:start w:val="1"/>
      <w:numFmt w:val="lowerRoman"/>
      <w:lvlText w:val="%6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EEF90A">
      <w:start w:val="1"/>
      <w:numFmt w:val="decimal"/>
      <w:lvlText w:val="%7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908F5A">
      <w:start w:val="1"/>
      <w:numFmt w:val="lowerLetter"/>
      <w:lvlText w:val="%8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A6BFB4">
      <w:start w:val="1"/>
      <w:numFmt w:val="lowerRoman"/>
      <w:lvlText w:val="%9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B7A3D0D"/>
    <w:multiLevelType w:val="hybridMultilevel"/>
    <w:tmpl w:val="C30AF01E"/>
    <w:lvl w:ilvl="0" w:tplc="5826FD84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0CD88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78B34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F09714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5E1A0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8EED86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66BEC8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92512C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60BBC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1C3F5DAF"/>
    <w:multiLevelType w:val="hybridMultilevel"/>
    <w:tmpl w:val="6280504A"/>
    <w:lvl w:ilvl="0" w:tplc="0415001B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D591C9A"/>
    <w:multiLevelType w:val="hybridMultilevel"/>
    <w:tmpl w:val="6280504A"/>
    <w:lvl w:ilvl="0" w:tplc="0415001B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E3D2F07"/>
    <w:multiLevelType w:val="multilevel"/>
    <w:tmpl w:val="B51EDF1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6">
    <w:nsid w:val="1EE3197E"/>
    <w:multiLevelType w:val="multilevel"/>
    <w:tmpl w:val="6E0421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i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Arial Narrow" w:eastAsia="Times New Roman" w:hAnsi="Arial Narrow" w:cs="Times New Roman"/>
        <w:b w:val="0"/>
        <w:i w:val="0"/>
        <w:sz w:val="20"/>
        <w:szCs w:val="24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sz w:val="18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8F73DD7"/>
    <w:multiLevelType w:val="multilevel"/>
    <w:tmpl w:val="1C428EB6"/>
    <w:lvl w:ilvl="0">
      <w:start w:val="1"/>
      <w:numFmt w:val="lowerLetter"/>
      <w:lvlText w:val="%1)"/>
      <w:lvlJc w:val="left"/>
      <w:pPr>
        <w:tabs>
          <w:tab w:val="num" w:pos="722"/>
        </w:tabs>
        <w:ind w:left="722" w:hanging="3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  <w:rPr>
        <w:rFonts w:hint="default"/>
      </w:rPr>
    </w:lvl>
  </w:abstractNum>
  <w:abstractNum w:abstractNumId="40">
    <w:nsid w:val="29585DAC"/>
    <w:multiLevelType w:val="multilevel"/>
    <w:tmpl w:val="9A7862AA"/>
    <w:lvl w:ilvl="0">
      <w:start w:val="1"/>
      <w:numFmt w:val="decimal"/>
      <w:lvlText w:val="%1.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1">
    <w:nsid w:val="2A786BB0"/>
    <w:multiLevelType w:val="hybridMultilevel"/>
    <w:tmpl w:val="D31A4610"/>
    <w:lvl w:ilvl="0" w:tplc="5886935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8A412C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58A6F2">
      <w:start w:val="1"/>
      <w:numFmt w:val="lowerLetter"/>
      <w:lvlText w:val="%3)"/>
      <w:lvlJc w:val="left"/>
      <w:pPr>
        <w:ind w:left="107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D45FEC">
      <w:start w:val="1"/>
      <w:numFmt w:val="decimal"/>
      <w:lvlText w:val="%4"/>
      <w:lvlJc w:val="left"/>
      <w:pPr>
        <w:ind w:left="17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141DA6">
      <w:start w:val="1"/>
      <w:numFmt w:val="lowerLetter"/>
      <w:lvlText w:val="%5"/>
      <w:lvlJc w:val="left"/>
      <w:pPr>
        <w:ind w:left="25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220194">
      <w:start w:val="1"/>
      <w:numFmt w:val="lowerRoman"/>
      <w:lvlText w:val="%6"/>
      <w:lvlJc w:val="left"/>
      <w:pPr>
        <w:ind w:left="32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68DC3C">
      <w:start w:val="1"/>
      <w:numFmt w:val="decimal"/>
      <w:lvlText w:val="%7"/>
      <w:lvlJc w:val="left"/>
      <w:pPr>
        <w:ind w:left="39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A83B40">
      <w:start w:val="1"/>
      <w:numFmt w:val="lowerLetter"/>
      <w:lvlText w:val="%8"/>
      <w:lvlJc w:val="left"/>
      <w:pPr>
        <w:ind w:left="46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54D2E2">
      <w:start w:val="1"/>
      <w:numFmt w:val="lowerRoman"/>
      <w:lvlText w:val="%9"/>
      <w:lvlJc w:val="left"/>
      <w:pPr>
        <w:ind w:left="53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2B14677B"/>
    <w:multiLevelType w:val="hybridMultilevel"/>
    <w:tmpl w:val="6FB4D18A"/>
    <w:lvl w:ilvl="0" w:tplc="40DE1A7C">
      <w:start w:val="4"/>
      <w:numFmt w:val="decimal"/>
      <w:lvlText w:val="%1."/>
      <w:lvlJc w:val="left"/>
      <w:pPr>
        <w:ind w:left="721" w:firstLine="0"/>
      </w:pPr>
      <w:rPr>
        <w:rFonts w:ascii="Arial Narrow" w:eastAsia="Century Gothic" w:hAnsi="Arial Narrow" w:cs="Century Gothic" w:hint="default"/>
        <w:b/>
        <w:bCs/>
        <w:i w:val="0"/>
        <w:strike w:val="0"/>
        <w:dstrike w:val="0"/>
        <w:color w:val="000000"/>
        <w:sz w:val="22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2633C2"/>
    <w:multiLevelType w:val="hybridMultilevel"/>
    <w:tmpl w:val="653AE66A"/>
    <w:lvl w:ilvl="0" w:tplc="282451A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BE519C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601D0C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F0DE34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061612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5E10D4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B20138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800BB4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A8EDE6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2E5B1E5D"/>
    <w:multiLevelType w:val="hybridMultilevel"/>
    <w:tmpl w:val="E76EEEE2"/>
    <w:lvl w:ilvl="0" w:tplc="5F9EBCD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FCDFCC">
      <w:start w:val="1"/>
      <w:numFmt w:val="lowerLetter"/>
      <w:lvlText w:val="%2"/>
      <w:lvlJc w:val="left"/>
      <w:pPr>
        <w:ind w:left="7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A22290">
      <w:start w:val="1"/>
      <w:numFmt w:val="lowerRoman"/>
      <w:lvlText w:val="%3"/>
      <w:lvlJc w:val="left"/>
      <w:pPr>
        <w:ind w:left="11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403662">
      <w:start w:val="1"/>
      <w:numFmt w:val="lowerLetter"/>
      <w:lvlRestart w:val="0"/>
      <w:lvlText w:val="%4)"/>
      <w:lvlJc w:val="left"/>
      <w:pPr>
        <w:ind w:left="158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588262">
      <w:start w:val="1"/>
      <w:numFmt w:val="lowerLetter"/>
      <w:lvlText w:val="%5"/>
      <w:lvlJc w:val="left"/>
      <w:pPr>
        <w:ind w:left="231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F47370">
      <w:start w:val="1"/>
      <w:numFmt w:val="lowerRoman"/>
      <w:lvlText w:val="%6"/>
      <w:lvlJc w:val="left"/>
      <w:pPr>
        <w:ind w:left="30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3851EC">
      <w:start w:val="1"/>
      <w:numFmt w:val="decimal"/>
      <w:lvlText w:val="%7"/>
      <w:lvlJc w:val="left"/>
      <w:pPr>
        <w:ind w:left="37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325210">
      <w:start w:val="1"/>
      <w:numFmt w:val="lowerLetter"/>
      <w:lvlText w:val="%8"/>
      <w:lvlJc w:val="left"/>
      <w:pPr>
        <w:ind w:left="447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7E6C6E">
      <w:start w:val="1"/>
      <w:numFmt w:val="lowerRoman"/>
      <w:lvlText w:val="%9"/>
      <w:lvlJc w:val="left"/>
      <w:pPr>
        <w:ind w:left="519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30CE7B1A"/>
    <w:multiLevelType w:val="hybridMultilevel"/>
    <w:tmpl w:val="41E8F66A"/>
    <w:lvl w:ilvl="0" w:tplc="FB00F39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>
    <w:nsid w:val="31292D32"/>
    <w:multiLevelType w:val="hybridMultilevel"/>
    <w:tmpl w:val="133A1A54"/>
    <w:lvl w:ilvl="0" w:tplc="616E3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8B5B61"/>
    <w:multiLevelType w:val="hybridMultilevel"/>
    <w:tmpl w:val="A4168258"/>
    <w:lvl w:ilvl="0" w:tplc="9B1ADC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72624C">
      <w:start w:val="1"/>
      <w:numFmt w:val="lowerLetter"/>
      <w:lvlText w:val="%2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2BA7C">
      <w:start w:val="1"/>
      <w:numFmt w:val="lowerRoman"/>
      <w:lvlText w:val="%3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EE5DC4">
      <w:start w:val="1"/>
      <w:numFmt w:val="decimal"/>
      <w:lvlText w:val="%4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D436DC">
      <w:start w:val="1"/>
      <w:numFmt w:val="lowerLetter"/>
      <w:lvlText w:val="%5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A29A26">
      <w:start w:val="1"/>
      <w:numFmt w:val="lowerLetter"/>
      <w:lvlRestart w:val="0"/>
      <w:lvlText w:val="%6)"/>
      <w:lvlJc w:val="left"/>
      <w:pPr>
        <w:ind w:left="1081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58F3B2">
      <w:start w:val="1"/>
      <w:numFmt w:val="decimal"/>
      <w:lvlText w:val="%7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50215E">
      <w:start w:val="1"/>
      <w:numFmt w:val="lowerLetter"/>
      <w:lvlText w:val="%8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8ABB74">
      <w:start w:val="1"/>
      <w:numFmt w:val="lowerRoman"/>
      <w:lvlText w:val="%9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31C336C7"/>
    <w:multiLevelType w:val="hybridMultilevel"/>
    <w:tmpl w:val="7706BEFE"/>
    <w:lvl w:ilvl="0" w:tplc="86F6F7B4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3436F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48A7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6C8E2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0AB1B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62547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F863B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A65FC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9A004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653E23"/>
    <w:multiLevelType w:val="multilevel"/>
    <w:tmpl w:val="89B0CE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  <w:rPr>
        <w:rFonts w:hint="default"/>
      </w:rPr>
    </w:lvl>
  </w:abstractNum>
  <w:abstractNum w:abstractNumId="51">
    <w:nsid w:val="3942525E"/>
    <w:multiLevelType w:val="hybridMultilevel"/>
    <w:tmpl w:val="183E6266"/>
    <w:lvl w:ilvl="0" w:tplc="5B3C67A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88896E">
      <w:start w:val="2"/>
      <w:numFmt w:val="decimal"/>
      <w:lvlText w:val="%2)"/>
      <w:lvlJc w:val="left"/>
      <w:pPr>
        <w:ind w:left="724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68883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4E9BCA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2B0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34C37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94048A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1A8120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3E0210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3953606E"/>
    <w:multiLevelType w:val="hybridMultilevel"/>
    <w:tmpl w:val="BA3ABCAC"/>
    <w:lvl w:ilvl="0" w:tplc="B7C6D106">
      <w:start w:val="12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F88BA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50B53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FE6CB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AC3F8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FEAF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D20B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D0A4F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DEC2A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395C4A77"/>
    <w:multiLevelType w:val="hybridMultilevel"/>
    <w:tmpl w:val="19F646B4"/>
    <w:lvl w:ilvl="0" w:tplc="F0BC1016">
      <w:start w:val="1"/>
      <w:numFmt w:val="decimal"/>
      <w:lvlText w:val="%1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28682E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78B040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4E6438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06A206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0C2A0C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264D7C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447D0E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EACAFC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3B420F65"/>
    <w:multiLevelType w:val="hybridMultilevel"/>
    <w:tmpl w:val="FF2A8068"/>
    <w:lvl w:ilvl="0" w:tplc="918C170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FCA1E0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A0D6F8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3E615E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00220A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2AC40E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3892E6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9E61FA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6A08C2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3BA01C75"/>
    <w:multiLevelType w:val="multilevel"/>
    <w:tmpl w:val="39168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  <w:rPr>
        <w:rFonts w:hint="default"/>
      </w:rPr>
    </w:lvl>
  </w:abstractNum>
  <w:abstractNum w:abstractNumId="56">
    <w:nsid w:val="3BCA0326"/>
    <w:multiLevelType w:val="hybridMultilevel"/>
    <w:tmpl w:val="0AEECEFC"/>
    <w:lvl w:ilvl="0" w:tplc="56F8E1E4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0C623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8AF3B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08178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4C1A3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E2AFC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F0CE5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2425A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8A0B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3CD57168"/>
    <w:multiLevelType w:val="hybridMultilevel"/>
    <w:tmpl w:val="3A7C01C2"/>
    <w:lvl w:ilvl="0" w:tplc="DBB8D50C">
      <w:start w:val="1"/>
      <w:numFmt w:val="decimal"/>
      <w:lvlText w:val="%1."/>
      <w:lvlJc w:val="left"/>
      <w:pPr>
        <w:ind w:left="49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FEAB0E">
      <w:start w:val="1"/>
      <w:numFmt w:val="lowerLetter"/>
      <w:lvlText w:val="%2"/>
      <w:lvlJc w:val="left"/>
      <w:pPr>
        <w:ind w:left="11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AEBDD2">
      <w:start w:val="1"/>
      <w:numFmt w:val="lowerRoman"/>
      <w:lvlText w:val="%3"/>
      <w:lvlJc w:val="left"/>
      <w:pPr>
        <w:ind w:left="18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A3872">
      <w:start w:val="1"/>
      <w:numFmt w:val="decimal"/>
      <w:lvlText w:val="%4"/>
      <w:lvlJc w:val="left"/>
      <w:pPr>
        <w:ind w:left="25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DA6F3A">
      <w:start w:val="1"/>
      <w:numFmt w:val="lowerLetter"/>
      <w:lvlText w:val="%5"/>
      <w:lvlJc w:val="left"/>
      <w:pPr>
        <w:ind w:left="32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F0F092">
      <w:start w:val="1"/>
      <w:numFmt w:val="lowerRoman"/>
      <w:lvlText w:val="%6"/>
      <w:lvlJc w:val="left"/>
      <w:pPr>
        <w:ind w:left="400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CA83C6">
      <w:start w:val="1"/>
      <w:numFmt w:val="decimal"/>
      <w:lvlText w:val="%7"/>
      <w:lvlJc w:val="left"/>
      <w:pPr>
        <w:ind w:left="47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148862">
      <w:start w:val="1"/>
      <w:numFmt w:val="lowerLetter"/>
      <w:lvlText w:val="%8"/>
      <w:lvlJc w:val="left"/>
      <w:pPr>
        <w:ind w:left="54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C4FEDC">
      <w:start w:val="1"/>
      <w:numFmt w:val="lowerRoman"/>
      <w:lvlText w:val="%9"/>
      <w:lvlJc w:val="left"/>
      <w:pPr>
        <w:ind w:left="61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3D11797D"/>
    <w:multiLevelType w:val="hybridMultilevel"/>
    <w:tmpl w:val="FE743664"/>
    <w:lvl w:ilvl="0" w:tplc="E5BACB4C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5ECA84">
      <w:start w:val="1"/>
      <w:numFmt w:val="decimal"/>
      <w:lvlText w:val="%2)"/>
      <w:lvlJc w:val="left"/>
      <w:pPr>
        <w:ind w:left="108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D6532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13EE80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04DE9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FCC09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7CF96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F243A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E622D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3D5528B5"/>
    <w:multiLevelType w:val="hybridMultilevel"/>
    <w:tmpl w:val="DC14AFEE"/>
    <w:lvl w:ilvl="0" w:tplc="596AD2FA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2EE0D6">
      <w:start w:val="1"/>
      <w:numFmt w:val="decimal"/>
      <w:lvlText w:val="%2)"/>
      <w:lvlJc w:val="left"/>
      <w:pPr>
        <w:ind w:left="72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4AC828">
      <w:start w:val="1"/>
      <w:numFmt w:val="lowerLetter"/>
      <w:lvlText w:val="%3)"/>
      <w:lvlJc w:val="left"/>
      <w:pPr>
        <w:ind w:left="1097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68AA48">
      <w:start w:val="1"/>
      <w:numFmt w:val="decimal"/>
      <w:lvlText w:val="%4"/>
      <w:lvlJc w:val="left"/>
      <w:pPr>
        <w:ind w:left="17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08700A">
      <w:start w:val="1"/>
      <w:numFmt w:val="lowerLetter"/>
      <w:lvlText w:val="%5"/>
      <w:lvlJc w:val="left"/>
      <w:pPr>
        <w:ind w:left="25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606504">
      <w:start w:val="1"/>
      <w:numFmt w:val="lowerRoman"/>
      <w:lvlText w:val="%6"/>
      <w:lvlJc w:val="left"/>
      <w:pPr>
        <w:ind w:left="322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AE3460">
      <w:start w:val="1"/>
      <w:numFmt w:val="decimal"/>
      <w:lvlText w:val="%7"/>
      <w:lvlJc w:val="left"/>
      <w:pPr>
        <w:ind w:left="394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4ECCB0">
      <w:start w:val="1"/>
      <w:numFmt w:val="lowerLetter"/>
      <w:lvlText w:val="%8"/>
      <w:lvlJc w:val="left"/>
      <w:pPr>
        <w:ind w:left="466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65B60">
      <w:start w:val="1"/>
      <w:numFmt w:val="lowerRoman"/>
      <w:lvlText w:val="%9"/>
      <w:lvlJc w:val="left"/>
      <w:pPr>
        <w:ind w:left="53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3DD26BAD"/>
    <w:multiLevelType w:val="hybridMultilevel"/>
    <w:tmpl w:val="C8F05978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1">
    <w:nsid w:val="4228365E"/>
    <w:multiLevelType w:val="hybridMultilevel"/>
    <w:tmpl w:val="D6E8FD46"/>
    <w:lvl w:ilvl="0" w:tplc="3146D24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C03994">
      <w:start w:val="1"/>
      <w:numFmt w:val="bullet"/>
      <w:lvlText w:val="o"/>
      <w:lvlJc w:val="left"/>
      <w:pPr>
        <w:ind w:left="9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3EAB48">
      <w:start w:val="1"/>
      <w:numFmt w:val="bullet"/>
      <w:lvlRestart w:val="0"/>
      <w:lvlText w:val="-"/>
      <w:lvlJc w:val="left"/>
      <w:pPr>
        <w:ind w:left="12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1E3E5E">
      <w:start w:val="1"/>
      <w:numFmt w:val="bullet"/>
      <w:lvlText w:val="•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6305A">
      <w:start w:val="1"/>
      <w:numFmt w:val="bullet"/>
      <w:lvlText w:val="o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E8B6A8">
      <w:start w:val="1"/>
      <w:numFmt w:val="bullet"/>
      <w:lvlText w:val="▪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CDF1E">
      <w:start w:val="1"/>
      <w:numFmt w:val="bullet"/>
      <w:lvlText w:val="•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58D532">
      <w:start w:val="1"/>
      <w:numFmt w:val="bullet"/>
      <w:lvlText w:val="o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3A0B18">
      <w:start w:val="1"/>
      <w:numFmt w:val="bullet"/>
      <w:lvlText w:val="▪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42591496"/>
    <w:multiLevelType w:val="hybridMultilevel"/>
    <w:tmpl w:val="01E2AB5C"/>
    <w:lvl w:ilvl="0" w:tplc="436AA196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129EC0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765956">
      <w:start w:val="1"/>
      <w:numFmt w:val="lowerLetter"/>
      <w:lvlText w:val="%3)"/>
      <w:lvlJc w:val="left"/>
      <w:pPr>
        <w:ind w:left="10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C079D4">
      <w:start w:val="1"/>
      <w:numFmt w:val="bullet"/>
      <w:lvlText w:val="-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C09320">
      <w:start w:val="1"/>
      <w:numFmt w:val="bullet"/>
      <w:lvlText w:val="o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9AAD92">
      <w:start w:val="1"/>
      <w:numFmt w:val="bullet"/>
      <w:lvlText w:val="▪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4AA592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19E8A9E">
      <w:start w:val="1"/>
      <w:numFmt w:val="bullet"/>
      <w:lvlText w:val="o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B8AD44">
      <w:start w:val="1"/>
      <w:numFmt w:val="bullet"/>
      <w:lvlText w:val="▪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43387E6A"/>
    <w:multiLevelType w:val="hybridMultilevel"/>
    <w:tmpl w:val="7D3C0216"/>
    <w:lvl w:ilvl="0" w:tplc="B4A21DD4">
      <w:start w:val="9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8C47A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3C7B00">
      <w:start w:val="1"/>
      <w:numFmt w:val="decimal"/>
      <w:lvlText w:val="%3)"/>
      <w:lvlJc w:val="left"/>
      <w:pPr>
        <w:ind w:left="1079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5E3398">
      <w:start w:val="1"/>
      <w:numFmt w:val="decimal"/>
      <w:lvlText w:val="%4"/>
      <w:lvlJc w:val="left"/>
      <w:pPr>
        <w:ind w:left="1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9E3AE2">
      <w:start w:val="1"/>
      <w:numFmt w:val="lowerLetter"/>
      <w:lvlText w:val="%5"/>
      <w:lvlJc w:val="left"/>
      <w:pPr>
        <w:ind w:left="2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509100">
      <w:start w:val="1"/>
      <w:numFmt w:val="lowerRoman"/>
      <w:lvlText w:val="%6"/>
      <w:lvlJc w:val="left"/>
      <w:pPr>
        <w:ind w:left="3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A26E5A">
      <w:start w:val="1"/>
      <w:numFmt w:val="decimal"/>
      <w:lvlText w:val="%7"/>
      <w:lvlJc w:val="left"/>
      <w:pPr>
        <w:ind w:left="3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4284DE">
      <w:start w:val="1"/>
      <w:numFmt w:val="lowerLetter"/>
      <w:lvlText w:val="%8"/>
      <w:lvlJc w:val="left"/>
      <w:pPr>
        <w:ind w:left="4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388136">
      <w:start w:val="1"/>
      <w:numFmt w:val="lowerRoman"/>
      <w:lvlText w:val="%9"/>
      <w:lvlJc w:val="left"/>
      <w:pPr>
        <w:ind w:left="5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47140270"/>
    <w:multiLevelType w:val="hybridMultilevel"/>
    <w:tmpl w:val="6280504A"/>
    <w:lvl w:ilvl="0" w:tplc="0415001B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48A05EF5"/>
    <w:multiLevelType w:val="hybridMultilevel"/>
    <w:tmpl w:val="DDCC6BD4"/>
    <w:lvl w:ilvl="0" w:tplc="3280B11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8A8B3A">
      <w:start w:val="3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4AB3E4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7C9602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F808D4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0EDB1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6C8A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32976A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8EB65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C85577B"/>
    <w:multiLevelType w:val="hybridMultilevel"/>
    <w:tmpl w:val="96A49AC0"/>
    <w:lvl w:ilvl="0" w:tplc="880A79C2">
      <w:start w:val="6"/>
      <w:numFmt w:val="decimal"/>
      <w:lvlText w:val="%1."/>
      <w:lvlJc w:val="left"/>
      <w:pPr>
        <w:ind w:left="358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auto"/>
        <w:sz w:val="20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7929F3"/>
    <w:multiLevelType w:val="hybridMultilevel"/>
    <w:tmpl w:val="3A843336"/>
    <w:lvl w:ilvl="0" w:tplc="2D6AB1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B01D58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22ACC0">
      <w:start w:val="1"/>
      <w:numFmt w:val="lowerLetter"/>
      <w:lvlRestart w:val="0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A64188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56063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EC8A04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76F920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E4E38C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E02E00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58590B29"/>
    <w:multiLevelType w:val="hybridMultilevel"/>
    <w:tmpl w:val="D5022C62"/>
    <w:lvl w:ilvl="0" w:tplc="FC444E9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58A98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4875C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7243F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3E39D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0AEC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C77D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468D4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C3FE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58881BA1"/>
    <w:multiLevelType w:val="hybridMultilevel"/>
    <w:tmpl w:val="3F921BD8"/>
    <w:lvl w:ilvl="0" w:tplc="99340630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6E43A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7E569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BC29C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B2D87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A06AF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CE0C2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18906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E6092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59EA30D1"/>
    <w:multiLevelType w:val="hybridMultilevel"/>
    <w:tmpl w:val="BAFABAD8"/>
    <w:lvl w:ilvl="0" w:tplc="8408851A">
      <w:start w:val="1"/>
      <w:numFmt w:val="decimal"/>
      <w:lvlText w:val="%1.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163BE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A940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D2220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18EE0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6A0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7AEB4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A07B5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9C831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5A703E55"/>
    <w:multiLevelType w:val="hybridMultilevel"/>
    <w:tmpl w:val="4FA0072A"/>
    <w:lvl w:ilvl="0" w:tplc="3574FE70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8A6C5A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A01A7E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1AB644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484C7C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0075D0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E853B8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06B814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86E74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5BB324D8"/>
    <w:multiLevelType w:val="multilevel"/>
    <w:tmpl w:val="FF6C8C5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3">
    <w:nsid w:val="5CFC6BA4"/>
    <w:multiLevelType w:val="hybridMultilevel"/>
    <w:tmpl w:val="048E269E"/>
    <w:lvl w:ilvl="0" w:tplc="D2E40A52">
      <w:start w:val="1"/>
      <w:numFmt w:val="decimal"/>
      <w:lvlText w:val="%1)"/>
      <w:lvlJc w:val="left"/>
      <w:pPr>
        <w:ind w:left="35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5E367AB5"/>
    <w:multiLevelType w:val="hybridMultilevel"/>
    <w:tmpl w:val="88F8F728"/>
    <w:lvl w:ilvl="0" w:tplc="5FF6F20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2C202E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60980200"/>
    <w:multiLevelType w:val="hybridMultilevel"/>
    <w:tmpl w:val="A420FEE0"/>
    <w:lvl w:ilvl="0" w:tplc="1AA0C03A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CE4536">
      <w:start w:val="3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1CDB8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F081F6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2AC84C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46841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AE6F52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C4B78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5E236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63A75407"/>
    <w:multiLevelType w:val="hybridMultilevel"/>
    <w:tmpl w:val="FEFA729C"/>
    <w:lvl w:ilvl="0" w:tplc="60841132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10D494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7A4FB2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DC5542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7E09F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3CDFB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4C5C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2040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7EAA3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6912322B"/>
    <w:multiLevelType w:val="hybridMultilevel"/>
    <w:tmpl w:val="A91C345C"/>
    <w:lvl w:ilvl="0" w:tplc="1EB2F0EC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82C4FA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A2271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5725A6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2CC7D5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1CDEC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61803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86F15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4BC712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711347EE"/>
    <w:multiLevelType w:val="hybridMultilevel"/>
    <w:tmpl w:val="CF8A66F8"/>
    <w:lvl w:ilvl="0" w:tplc="8D429F76">
      <w:start w:val="2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A053EA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F213FC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907E84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825C2C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0813D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A006D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188CC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F0DD4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718663C3"/>
    <w:multiLevelType w:val="hybridMultilevel"/>
    <w:tmpl w:val="1AB2A966"/>
    <w:lvl w:ilvl="0" w:tplc="E34C8E7E">
      <w:start w:val="2"/>
      <w:numFmt w:val="decimal"/>
      <w:lvlText w:val="%1."/>
      <w:lvlJc w:val="left"/>
      <w:pPr>
        <w:tabs>
          <w:tab w:val="num" w:pos="1948"/>
        </w:tabs>
        <w:ind w:left="19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BC2AA0"/>
    <w:multiLevelType w:val="hybridMultilevel"/>
    <w:tmpl w:val="A42E290C"/>
    <w:lvl w:ilvl="0" w:tplc="1FD0EB6C">
      <w:start w:val="1"/>
      <w:numFmt w:val="decimal"/>
      <w:lvlText w:val="%1."/>
      <w:lvlJc w:val="left"/>
      <w:pPr>
        <w:ind w:left="359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BDA0A30">
      <w:start w:val="1"/>
      <w:numFmt w:val="decimal"/>
      <w:lvlText w:val="%2)"/>
      <w:lvlJc w:val="left"/>
      <w:pPr>
        <w:ind w:left="700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13C4A23E">
      <w:start w:val="1"/>
      <w:numFmt w:val="lowerRoman"/>
      <w:lvlText w:val="%3"/>
      <w:lvlJc w:val="left"/>
      <w:pPr>
        <w:ind w:left="14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B5AAD140">
      <w:start w:val="1"/>
      <w:numFmt w:val="decimal"/>
      <w:lvlText w:val="%4"/>
      <w:lvlJc w:val="left"/>
      <w:pPr>
        <w:ind w:left="215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3A8C57F6">
      <w:start w:val="1"/>
      <w:numFmt w:val="lowerLetter"/>
      <w:lvlText w:val="%5"/>
      <w:lvlJc w:val="left"/>
      <w:pPr>
        <w:ind w:left="287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10EA4122">
      <w:start w:val="1"/>
      <w:numFmt w:val="lowerRoman"/>
      <w:lvlText w:val="%6"/>
      <w:lvlJc w:val="left"/>
      <w:pPr>
        <w:ind w:left="359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43B6163C">
      <w:start w:val="1"/>
      <w:numFmt w:val="decimal"/>
      <w:lvlText w:val="%7"/>
      <w:lvlJc w:val="left"/>
      <w:pPr>
        <w:ind w:left="431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81622B30">
      <w:start w:val="1"/>
      <w:numFmt w:val="lowerLetter"/>
      <w:lvlText w:val="%8"/>
      <w:lvlJc w:val="left"/>
      <w:pPr>
        <w:ind w:left="50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18A6FDE4">
      <w:start w:val="1"/>
      <w:numFmt w:val="lowerRoman"/>
      <w:lvlText w:val="%9"/>
      <w:lvlJc w:val="left"/>
      <w:pPr>
        <w:ind w:left="575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1">
    <w:nsid w:val="75910FDA"/>
    <w:multiLevelType w:val="hybridMultilevel"/>
    <w:tmpl w:val="A1666AC6"/>
    <w:lvl w:ilvl="0" w:tplc="50AA0592">
      <w:start w:val="1"/>
      <w:numFmt w:val="decimal"/>
      <w:lvlText w:val="%1)"/>
      <w:lvlJc w:val="left"/>
      <w:pPr>
        <w:ind w:left="359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C274F4"/>
    <w:multiLevelType w:val="hybridMultilevel"/>
    <w:tmpl w:val="B63CB0BE"/>
    <w:lvl w:ilvl="0" w:tplc="5232CA70">
      <w:start w:val="1"/>
      <w:numFmt w:val="lowerLetter"/>
      <w:lvlText w:val="%1)"/>
      <w:lvlJc w:val="left"/>
      <w:pPr>
        <w:ind w:left="19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83">
    <w:nsid w:val="7A612A42"/>
    <w:multiLevelType w:val="hybridMultilevel"/>
    <w:tmpl w:val="5C6C0E96"/>
    <w:lvl w:ilvl="0" w:tplc="F77869B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241AC8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A82B1E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B0CB12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D8E4A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FAE426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D89440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E88E58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EE7CBE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7C7F589A"/>
    <w:multiLevelType w:val="hybridMultilevel"/>
    <w:tmpl w:val="A328D0E8"/>
    <w:lvl w:ilvl="0" w:tplc="F608300E">
      <w:start w:val="4"/>
      <w:numFmt w:val="decimal"/>
      <w:lvlText w:val="%1)"/>
      <w:lvlJc w:val="left"/>
      <w:pPr>
        <w:ind w:left="358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6E4601"/>
    <w:multiLevelType w:val="multilevel"/>
    <w:tmpl w:val="C3E0E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  <w:rPr>
        <w:rFonts w:hint="default"/>
      </w:rPr>
    </w:lvl>
  </w:abstractNum>
  <w:abstractNum w:abstractNumId="86">
    <w:nsid w:val="7DA6161B"/>
    <w:multiLevelType w:val="hybridMultilevel"/>
    <w:tmpl w:val="6A2E02E4"/>
    <w:lvl w:ilvl="0" w:tplc="2818A09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A262C6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742446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26348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967DF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1AD90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843A30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EAADD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3A27A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7E764C8C"/>
    <w:multiLevelType w:val="hybridMultilevel"/>
    <w:tmpl w:val="B0E24982"/>
    <w:lvl w:ilvl="0" w:tplc="98B4BB84">
      <w:start w:val="1"/>
      <w:numFmt w:val="decimal"/>
      <w:lvlText w:val="%1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3E4652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08EA2C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2833C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481300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7AACEA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4AA3FE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A4247A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FC4362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4"/>
  </w:num>
  <w:num w:numId="2">
    <w:abstractNumId w:val="62"/>
  </w:num>
  <w:num w:numId="3">
    <w:abstractNumId w:val="70"/>
  </w:num>
  <w:num w:numId="4">
    <w:abstractNumId w:val="44"/>
  </w:num>
  <w:num w:numId="5">
    <w:abstractNumId w:val="22"/>
  </w:num>
  <w:num w:numId="6">
    <w:abstractNumId w:val="71"/>
  </w:num>
  <w:num w:numId="7">
    <w:abstractNumId w:val="75"/>
  </w:num>
  <w:num w:numId="8">
    <w:abstractNumId w:val="68"/>
  </w:num>
  <w:num w:numId="9">
    <w:abstractNumId w:val="20"/>
  </w:num>
  <w:num w:numId="10">
    <w:abstractNumId w:val="78"/>
  </w:num>
  <w:num w:numId="11">
    <w:abstractNumId w:val="69"/>
  </w:num>
  <w:num w:numId="12">
    <w:abstractNumId w:val="87"/>
  </w:num>
  <w:num w:numId="13">
    <w:abstractNumId w:val="48"/>
  </w:num>
  <w:num w:numId="14">
    <w:abstractNumId w:val="32"/>
  </w:num>
  <w:num w:numId="15">
    <w:abstractNumId w:val="63"/>
  </w:num>
  <w:num w:numId="16">
    <w:abstractNumId w:val="41"/>
  </w:num>
  <w:num w:numId="17">
    <w:abstractNumId w:val="67"/>
  </w:num>
  <w:num w:numId="18">
    <w:abstractNumId w:val="27"/>
  </w:num>
  <w:num w:numId="19">
    <w:abstractNumId w:val="65"/>
  </w:num>
  <w:num w:numId="20">
    <w:abstractNumId w:val="51"/>
  </w:num>
  <w:num w:numId="21">
    <w:abstractNumId w:val="61"/>
  </w:num>
  <w:num w:numId="22">
    <w:abstractNumId w:val="15"/>
  </w:num>
  <w:num w:numId="23">
    <w:abstractNumId w:val="43"/>
  </w:num>
  <w:num w:numId="24">
    <w:abstractNumId w:val="17"/>
  </w:num>
  <w:num w:numId="25">
    <w:abstractNumId w:val="83"/>
  </w:num>
  <w:num w:numId="26">
    <w:abstractNumId w:val="86"/>
  </w:num>
  <w:num w:numId="27">
    <w:abstractNumId w:val="29"/>
  </w:num>
  <w:num w:numId="28">
    <w:abstractNumId w:val="52"/>
  </w:num>
  <w:num w:numId="29">
    <w:abstractNumId w:val="28"/>
  </w:num>
  <w:num w:numId="30">
    <w:abstractNumId w:val="56"/>
  </w:num>
  <w:num w:numId="31">
    <w:abstractNumId w:val="19"/>
  </w:num>
  <w:num w:numId="32">
    <w:abstractNumId w:val="76"/>
  </w:num>
  <w:num w:numId="33">
    <w:abstractNumId w:val="54"/>
  </w:num>
  <w:num w:numId="34">
    <w:abstractNumId w:val="53"/>
  </w:num>
  <w:num w:numId="35">
    <w:abstractNumId w:val="77"/>
  </w:num>
  <w:num w:numId="36">
    <w:abstractNumId w:val="21"/>
  </w:num>
  <w:num w:numId="37">
    <w:abstractNumId w:val="45"/>
  </w:num>
  <w:num w:numId="38">
    <w:abstractNumId w:val="81"/>
  </w:num>
  <w:num w:numId="39">
    <w:abstractNumId w:val="59"/>
  </w:num>
  <w:num w:numId="40">
    <w:abstractNumId w:val="31"/>
  </w:num>
  <w:num w:numId="41">
    <w:abstractNumId w:val="47"/>
  </w:num>
  <w:num w:numId="42">
    <w:abstractNumId w:val="57"/>
  </w:num>
  <w:num w:numId="43">
    <w:abstractNumId w:val="42"/>
  </w:num>
  <w:num w:numId="44">
    <w:abstractNumId w:val="37"/>
  </w:num>
  <w:num w:numId="45">
    <w:abstractNumId w:val="30"/>
  </w:num>
  <w:num w:numId="46">
    <w:abstractNumId w:val="49"/>
  </w:num>
  <w:num w:numId="47">
    <w:abstractNumId w:val="66"/>
  </w:num>
  <w:num w:numId="48">
    <w:abstractNumId w:val="73"/>
  </w:num>
  <w:num w:numId="49">
    <w:abstractNumId w:val="36"/>
  </w:num>
  <w:num w:numId="50">
    <w:abstractNumId w:val="84"/>
  </w:num>
  <w:num w:numId="51">
    <w:abstractNumId w:val="18"/>
  </w:num>
  <w:num w:numId="52">
    <w:abstractNumId w:val="0"/>
  </w:num>
  <w:num w:numId="53">
    <w:abstractNumId w:val="12"/>
  </w:num>
  <w:num w:numId="54">
    <w:abstractNumId w:val="13"/>
  </w:num>
  <w:num w:numId="55">
    <w:abstractNumId w:val="11"/>
  </w:num>
  <w:num w:numId="56">
    <w:abstractNumId w:val="46"/>
  </w:num>
  <w:num w:numId="57">
    <w:abstractNumId w:val="1"/>
  </w:num>
  <w:num w:numId="58">
    <w:abstractNumId w:val="2"/>
  </w:num>
  <w:num w:numId="59">
    <w:abstractNumId w:val="3"/>
  </w:num>
  <w:num w:numId="60">
    <w:abstractNumId w:val="4"/>
  </w:num>
  <w:num w:numId="61">
    <w:abstractNumId w:val="24"/>
  </w:num>
  <w:num w:numId="62">
    <w:abstractNumId w:val="39"/>
  </w:num>
  <w:num w:numId="63">
    <w:abstractNumId w:val="50"/>
  </w:num>
  <w:num w:numId="64">
    <w:abstractNumId w:val="23"/>
  </w:num>
  <w:num w:numId="65">
    <w:abstractNumId w:val="55"/>
  </w:num>
  <w:num w:numId="66">
    <w:abstractNumId w:val="85"/>
  </w:num>
  <w:num w:numId="67">
    <w:abstractNumId w:val="14"/>
  </w:num>
  <w:num w:numId="68">
    <w:abstractNumId w:val="5"/>
  </w:num>
  <w:num w:numId="69">
    <w:abstractNumId w:val="6"/>
  </w:num>
  <w:num w:numId="70">
    <w:abstractNumId w:val="7"/>
  </w:num>
  <w:num w:numId="71">
    <w:abstractNumId w:val="8"/>
  </w:num>
  <w:num w:numId="72">
    <w:abstractNumId w:val="9"/>
  </w:num>
  <w:num w:numId="73">
    <w:abstractNumId w:val="10"/>
  </w:num>
  <w:num w:numId="74">
    <w:abstractNumId w:val="58"/>
  </w:num>
  <w:num w:numId="7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</w:num>
  <w:num w:numId="77">
    <w:abstractNumId w:val="82"/>
  </w:num>
  <w:num w:numId="78">
    <w:abstractNumId w:val="40"/>
  </w:num>
  <w:num w:numId="79">
    <w:abstractNumId w:val="26"/>
  </w:num>
  <w:num w:numId="80">
    <w:abstractNumId w:val="60"/>
  </w:num>
  <w:num w:numId="81">
    <w:abstractNumId w:val="72"/>
  </w:num>
  <w:num w:numId="82">
    <w:abstractNumId w:val="79"/>
  </w:num>
  <w:num w:numId="83">
    <w:abstractNumId w:val="64"/>
  </w:num>
  <w:num w:numId="84">
    <w:abstractNumId w:val="34"/>
  </w:num>
  <w:num w:numId="85">
    <w:abstractNumId w:val="33"/>
  </w:num>
  <w:num w:numId="86">
    <w:abstractNumId w:val="38"/>
  </w:num>
  <w:num w:numId="87">
    <w:abstractNumId w:val="35"/>
  </w:num>
  <w:num w:numId="88">
    <w:abstractNumId w:val="16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31746"/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664F43"/>
    <w:rsid w:val="000002B4"/>
    <w:rsid w:val="00000825"/>
    <w:rsid w:val="0000134D"/>
    <w:rsid w:val="000021B9"/>
    <w:rsid w:val="00003519"/>
    <w:rsid w:val="0000419E"/>
    <w:rsid w:val="0000503E"/>
    <w:rsid w:val="000059D9"/>
    <w:rsid w:val="00006A17"/>
    <w:rsid w:val="00007E8C"/>
    <w:rsid w:val="00007EBC"/>
    <w:rsid w:val="00010A13"/>
    <w:rsid w:val="00010B42"/>
    <w:rsid w:val="00012951"/>
    <w:rsid w:val="00013474"/>
    <w:rsid w:val="000139E3"/>
    <w:rsid w:val="00014338"/>
    <w:rsid w:val="00015B18"/>
    <w:rsid w:val="00020A1F"/>
    <w:rsid w:val="000215FC"/>
    <w:rsid w:val="000216DD"/>
    <w:rsid w:val="000217CD"/>
    <w:rsid w:val="00021C6F"/>
    <w:rsid w:val="00021D38"/>
    <w:rsid w:val="00021E72"/>
    <w:rsid w:val="00023199"/>
    <w:rsid w:val="00023791"/>
    <w:rsid w:val="000238EA"/>
    <w:rsid w:val="00024745"/>
    <w:rsid w:val="000247AA"/>
    <w:rsid w:val="000250FC"/>
    <w:rsid w:val="0002540E"/>
    <w:rsid w:val="000268C1"/>
    <w:rsid w:val="00026B2E"/>
    <w:rsid w:val="00026D24"/>
    <w:rsid w:val="00027D28"/>
    <w:rsid w:val="00030683"/>
    <w:rsid w:val="0003094B"/>
    <w:rsid w:val="00032905"/>
    <w:rsid w:val="00033491"/>
    <w:rsid w:val="00036B9B"/>
    <w:rsid w:val="00041480"/>
    <w:rsid w:val="00042382"/>
    <w:rsid w:val="00042F92"/>
    <w:rsid w:val="0004399B"/>
    <w:rsid w:val="00043BA4"/>
    <w:rsid w:val="00045337"/>
    <w:rsid w:val="000474C7"/>
    <w:rsid w:val="00047AE2"/>
    <w:rsid w:val="00051D00"/>
    <w:rsid w:val="00051DE4"/>
    <w:rsid w:val="00052D27"/>
    <w:rsid w:val="000537D7"/>
    <w:rsid w:val="00054A0C"/>
    <w:rsid w:val="00054FE5"/>
    <w:rsid w:val="0005538E"/>
    <w:rsid w:val="00055EF1"/>
    <w:rsid w:val="00056A68"/>
    <w:rsid w:val="00061C5F"/>
    <w:rsid w:val="00063881"/>
    <w:rsid w:val="00063B0F"/>
    <w:rsid w:val="0006441B"/>
    <w:rsid w:val="00064F4A"/>
    <w:rsid w:val="00065301"/>
    <w:rsid w:val="000658CA"/>
    <w:rsid w:val="00065F18"/>
    <w:rsid w:val="00066836"/>
    <w:rsid w:val="0006707A"/>
    <w:rsid w:val="00073511"/>
    <w:rsid w:val="000738B4"/>
    <w:rsid w:val="00074E77"/>
    <w:rsid w:val="000755AB"/>
    <w:rsid w:val="0007764F"/>
    <w:rsid w:val="00077E86"/>
    <w:rsid w:val="00080746"/>
    <w:rsid w:val="00080A8F"/>
    <w:rsid w:val="00080DF0"/>
    <w:rsid w:val="000818A5"/>
    <w:rsid w:val="000824B3"/>
    <w:rsid w:val="0008273C"/>
    <w:rsid w:val="0008406F"/>
    <w:rsid w:val="000844A6"/>
    <w:rsid w:val="00084FAB"/>
    <w:rsid w:val="00087063"/>
    <w:rsid w:val="000871CC"/>
    <w:rsid w:val="0008789D"/>
    <w:rsid w:val="0008791C"/>
    <w:rsid w:val="000904FC"/>
    <w:rsid w:val="00091BCF"/>
    <w:rsid w:val="00092234"/>
    <w:rsid w:val="00093818"/>
    <w:rsid w:val="00093A36"/>
    <w:rsid w:val="00095938"/>
    <w:rsid w:val="000A0CA3"/>
    <w:rsid w:val="000A2340"/>
    <w:rsid w:val="000A4D92"/>
    <w:rsid w:val="000A4ECA"/>
    <w:rsid w:val="000A69A2"/>
    <w:rsid w:val="000A73DF"/>
    <w:rsid w:val="000B072C"/>
    <w:rsid w:val="000B2DA1"/>
    <w:rsid w:val="000B34CB"/>
    <w:rsid w:val="000B4FF0"/>
    <w:rsid w:val="000B5A03"/>
    <w:rsid w:val="000B5CFB"/>
    <w:rsid w:val="000B615C"/>
    <w:rsid w:val="000B7014"/>
    <w:rsid w:val="000B7525"/>
    <w:rsid w:val="000C15B7"/>
    <w:rsid w:val="000C15FF"/>
    <w:rsid w:val="000C1D77"/>
    <w:rsid w:val="000C21E3"/>
    <w:rsid w:val="000C2D80"/>
    <w:rsid w:val="000C45ED"/>
    <w:rsid w:val="000C5B45"/>
    <w:rsid w:val="000C697D"/>
    <w:rsid w:val="000C6AA9"/>
    <w:rsid w:val="000D02D4"/>
    <w:rsid w:val="000D05D0"/>
    <w:rsid w:val="000D3D90"/>
    <w:rsid w:val="000D47A4"/>
    <w:rsid w:val="000E036B"/>
    <w:rsid w:val="000E0402"/>
    <w:rsid w:val="000E06A4"/>
    <w:rsid w:val="000E09BE"/>
    <w:rsid w:val="000E0C78"/>
    <w:rsid w:val="000E165D"/>
    <w:rsid w:val="000E1E3E"/>
    <w:rsid w:val="000E2136"/>
    <w:rsid w:val="000E3130"/>
    <w:rsid w:val="000E371B"/>
    <w:rsid w:val="000E46B0"/>
    <w:rsid w:val="000E59A4"/>
    <w:rsid w:val="000E6098"/>
    <w:rsid w:val="000E66CB"/>
    <w:rsid w:val="000E6A9E"/>
    <w:rsid w:val="000F168B"/>
    <w:rsid w:val="000F1914"/>
    <w:rsid w:val="000F1926"/>
    <w:rsid w:val="000F2570"/>
    <w:rsid w:val="000F4B2E"/>
    <w:rsid w:val="000F7C1A"/>
    <w:rsid w:val="0010062B"/>
    <w:rsid w:val="0010194C"/>
    <w:rsid w:val="00102699"/>
    <w:rsid w:val="00102B24"/>
    <w:rsid w:val="00102D61"/>
    <w:rsid w:val="0010349E"/>
    <w:rsid w:val="00103E27"/>
    <w:rsid w:val="001052FE"/>
    <w:rsid w:val="00110E15"/>
    <w:rsid w:val="0011263F"/>
    <w:rsid w:val="001134A6"/>
    <w:rsid w:val="00113CC9"/>
    <w:rsid w:val="0011507A"/>
    <w:rsid w:val="00116334"/>
    <w:rsid w:val="00117CDB"/>
    <w:rsid w:val="00120D7A"/>
    <w:rsid w:val="001210FE"/>
    <w:rsid w:val="001222AA"/>
    <w:rsid w:val="0012310D"/>
    <w:rsid w:val="0012325B"/>
    <w:rsid w:val="00123600"/>
    <w:rsid w:val="0012377F"/>
    <w:rsid w:val="00123E24"/>
    <w:rsid w:val="001243ED"/>
    <w:rsid w:val="00125FC8"/>
    <w:rsid w:val="00126075"/>
    <w:rsid w:val="00126F5E"/>
    <w:rsid w:val="00130812"/>
    <w:rsid w:val="0013329C"/>
    <w:rsid w:val="0013395B"/>
    <w:rsid w:val="00133BA6"/>
    <w:rsid w:val="00134080"/>
    <w:rsid w:val="001340C0"/>
    <w:rsid w:val="00134214"/>
    <w:rsid w:val="0013443C"/>
    <w:rsid w:val="00134B6A"/>
    <w:rsid w:val="00135CD1"/>
    <w:rsid w:val="00141706"/>
    <w:rsid w:val="00142013"/>
    <w:rsid w:val="0014360B"/>
    <w:rsid w:val="0014441B"/>
    <w:rsid w:val="00146457"/>
    <w:rsid w:val="00146CDC"/>
    <w:rsid w:val="00147AE5"/>
    <w:rsid w:val="0015298D"/>
    <w:rsid w:val="00152E77"/>
    <w:rsid w:val="001542A5"/>
    <w:rsid w:val="0015475A"/>
    <w:rsid w:val="001548F1"/>
    <w:rsid w:val="001558A9"/>
    <w:rsid w:val="0015648A"/>
    <w:rsid w:val="00157613"/>
    <w:rsid w:val="0015770D"/>
    <w:rsid w:val="00160104"/>
    <w:rsid w:val="00161292"/>
    <w:rsid w:val="001638A5"/>
    <w:rsid w:val="001638E6"/>
    <w:rsid w:val="001650E2"/>
    <w:rsid w:val="001667B9"/>
    <w:rsid w:val="00170BB0"/>
    <w:rsid w:val="00171BDD"/>
    <w:rsid w:val="00171EB9"/>
    <w:rsid w:val="00172449"/>
    <w:rsid w:val="00172AAE"/>
    <w:rsid w:val="00174017"/>
    <w:rsid w:val="00174441"/>
    <w:rsid w:val="00175A2A"/>
    <w:rsid w:val="00175A54"/>
    <w:rsid w:val="00175DA9"/>
    <w:rsid w:val="00175F82"/>
    <w:rsid w:val="0017676D"/>
    <w:rsid w:val="00176F08"/>
    <w:rsid w:val="0017776B"/>
    <w:rsid w:val="00180A90"/>
    <w:rsid w:val="00180C73"/>
    <w:rsid w:val="00180CDE"/>
    <w:rsid w:val="0018204A"/>
    <w:rsid w:val="001826E5"/>
    <w:rsid w:val="001828BA"/>
    <w:rsid w:val="00182C2E"/>
    <w:rsid w:val="00182E7A"/>
    <w:rsid w:val="00183BF6"/>
    <w:rsid w:val="001845AA"/>
    <w:rsid w:val="0018658E"/>
    <w:rsid w:val="001866BF"/>
    <w:rsid w:val="001866F3"/>
    <w:rsid w:val="00190CA8"/>
    <w:rsid w:val="001916C6"/>
    <w:rsid w:val="00192527"/>
    <w:rsid w:val="00192DEA"/>
    <w:rsid w:val="00192EB4"/>
    <w:rsid w:val="001932F8"/>
    <w:rsid w:val="001955C5"/>
    <w:rsid w:val="00195AB1"/>
    <w:rsid w:val="00196FBB"/>
    <w:rsid w:val="0019785E"/>
    <w:rsid w:val="00197E7B"/>
    <w:rsid w:val="001A0B29"/>
    <w:rsid w:val="001A0B90"/>
    <w:rsid w:val="001A0CA5"/>
    <w:rsid w:val="001A1A37"/>
    <w:rsid w:val="001A2AE3"/>
    <w:rsid w:val="001A493C"/>
    <w:rsid w:val="001A567D"/>
    <w:rsid w:val="001A671C"/>
    <w:rsid w:val="001A6A92"/>
    <w:rsid w:val="001A6F01"/>
    <w:rsid w:val="001B01B5"/>
    <w:rsid w:val="001B25BD"/>
    <w:rsid w:val="001B27AB"/>
    <w:rsid w:val="001B4D75"/>
    <w:rsid w:val="001B4E24"/>
    <w:rsid w:val="001B5A1B"/>
    <w:rsid w:val="001B6972"/>
    <w:rsid w:val="001B7227"/>
    <w:rsid w:val="001C1A52"/>
    <w:rsid w:val="001C1C91"/>
    <w:rsid w:val="001C37A5"/>
    <w:rsid w:val="001C4DB3"/>
    <w:rsid w:val="001C51D6"/>
    <w:rsid w:val="001C5C03"/>
    <w:rsid w:val="001C6DF0"/>
    <w:rsid w:val="001D0C60"/>
    <w:rsid w:val="001D10AA"/>
    <w:rsid w:val="001D10F4"/>
    <w:rsid w:val="001D2B83"/>
    <w:rsid w:val="001D31D9"/>
    <w:rsid w:val="001D3552"/>
    <w:rsid w:val="001D47BE"/>
    <w:rsid w:val="001D51BB"/>
    <w:rsid w:val="001D61A7"/>
    <w:rsid w:val="001D693D"/>
    <w:rsid w:val="001E3C6F"/>
    <w:rsid w:val="001E3CFC"/>
    <w:rsid w:val="001E4045"/>
    <w:rsid w:val="001E7686"/>
    <w:rsid w:val="001E7841"/>
    <w:rsid w:val="001E794C"/>
    <w:rsid w:val="001E7FB4"/>
    <w:rsid w:val="001F09E8"/>
    <w:rsid w:val="001F1580"/>
    <w:rsid w:val="001F209A"/>
    <w:rsid w:val="001F2125"/>
    <w:rsid w:val="001F2190"/>
    <w:rsid w:val="001F25B4"/>
    <w:rsid w:val="001F3263"/>
    <w:rsid w:val="001F3894"/>
    <w:rsid w:val="001F3CFF"/>
    <w:rsid w:val="001F4B0C"/>
    <w:rsid w:val="001F5098"/>
    <w:rsid w:val="001F5AC2"/>
    <w:rsid w:val="001F66A4"/>
    <w:rsid w:val="001F6893"/>
    <w:rsid w:val="001F68CF"/>
    <w:rsid w:val="001F7F8F"/>
    <w:rsid w:val="002006ED"/>
    <w:rsid w:val="002009BF"/>
    <w:rsid w:val="00200ED3"/>
    <w:rsid w:val="0020321C"/>
    <w:rsid w:val="00204D07"/>
    <w:rsid w:val="002050F2"/>
    <w:rsid w:val="002053C7"/>
    <w:rsid w:val="0020678C"/>
    <w:rsid w:val="00206EE7"/>
    <w:rsid w:val="00211655"/>
    <w:rsid w:val="00213F7F"/>
    <w:rsid w:val="0021422C"/>
    <w:rsid w:val="00216171"/>
    <w:rsid w:val="00216399"/>
    <w:rsid w:val="00216473"/>
    <w:rsid w:val="002175C1"/>
    <w:rsid w:val="002176B8"/>
    <w:rsid w:val="002178E8"/>
    <w:rsid w:val="00217AFB"/>
    <w:rsid w:val="002207DC"/>
    <w:rsid w:val="0022102E"/>
    <w:rsid w:val="002210B8"/>
    <w:rsid w:val="00221C19"/>
    <w:rsid w:val="00222061"/>
    <w:rsid w:val="00223AEE"/>
    <w:rsid w:val="00223C3B"/>
    <w:rsid w:val="00224A0C"/>
    <w:rsid w:val="002261EB"/>
    <w:rsid w:val="00227BD1"/>
    <w:rsid w:val="00230AE6"/>
    <w:rsid w:val="00230FE0"/>
    <w:rsid w:val="00232771"/>
    <w:rsid w:val="00232916"/>
    <w:rsid w:val="00233411"/>
    <w:rsid w:val="00233B62"/>
    <w:rsid w:val="002341AD"/>
    <w:rsid w:val="00234872"/>
    <w:rsid w:val="00234D7D"/>
    <w:rsid w:val="002359D3"/>
    <w:rsid w:val="00237BBC"/>
    <w:rsid w:val="00237F09"/>
    <w:rsid w:val="00242243"/>
    <w:rsid w:val="00243108"/>
    <w:rsid w:val="00244624"/>
    <w:rsid w:val="002450A7"/>
    <w:rsid w:val="002459DA"/>
    <w:rsid w:val="002468D5"/>
    <w:rsid w:val="00247619"/>
    <w:rsid w:val="00251AC7"/>
    <w:rsid w:val="00251CEC"/>
    <w:rsid w:val="00252AFC"/>
    <w:rsid w:val="002540AA"/>
    <w:rsid w:val="002540B1"/>
    <w:rsid w:val="00254A58"/>
    <w:rsid w:val="00254CBD"/>
    <w:rsid w:val="00254D79"/>
    <w:rsid w:val="0026016C"/>
    <w:rsid w:val="002606B5"/>
    <w:rsid w:val="0026142E"/>
    <w:rsid w:val="0026252C"/>
    <w:rsid w:val="0026260D"/>
    <w:rsid w:val="0026340F"/>
    <w:rsid w:val="002649FA"/>
    <w:rsid w:val="0026563A"/>
    <w:rsid w:val="002657D0"/>
    <w:rsid w:val="00267223"/>
    <w:rsid w:val="00267DC5"/>
    <w:rsid w:val="00270F46"/>
    <w:rsid w:val="0027143C"/>
    <w:rsid w:val="002741DF"/>
    <w:rsid w:val="00280E1E"/>
    <w:rsid w:val="00281326"/>
    <w:rsid w:val="002825D1"/>
    <w:rsid w:val="00282D90"/>
    <w:rsid w:val="002845AB"/>
    <w:rsid w:val="002876C5"/>
    <w:rsid w:val="00291CF5"/>
    <w:rsid w:val="0029246F"/>
    <w:rsid w:val="00292538"/>
    <w:rsid w:val="00293E8A"/>
    <w:rsid w:val="0029460E"/>
    <w:rsid w:val="0029527A"/>
    <w:rsid w:val="002957FE"/>
    <w:rsid w:val="00295A1A"/>
    <w:rsid w:val="00296AFE"/>
    <w:rsid w:val="00296E8E"/>
    <w:rsid w:val="002A11CA"/>
    <w:rsid w:val="002A193C"/>
    <w:rsid w:val="002A2B19"/>
    <w:rsid w:val="002A381E"/>
    <w:rsid w:val="002A3A82"/>
    <w:rsid w:val="002A3E7A"/>
    <w:rsid w:val="002A68A7"/>
    <w:rsid w:val="002A7FF1"/>
    <w:rsid w:val="002B1B72"/>
    <w:rsid w:val="002B1DB8"/>
    <w:rsid w:val="002B2B86"/>
    <w:rsid w:val="002B32B4"/>
    <w:rsid w:val="002B634E"/>
    <w:rsid w:val="002B70BF"/>
    <w:rsid w:val="002B71DE"/>
    <w:rsid w:val="002C0025"/>
    <w:rsid w:val="002C0BF6"/>
    <w:rsid w:val="002C1E40"/>
    <w:rsid w:val="002C33A7"/>
    <w:rsid w:val="002C371B"/>
    <w:rsid w:val="002C42B7"/>
    <w:rsid w:val="002C4322"/>
    <w:rsid w:val="002C43C9"/>
    <w:rsid w:val="002C5AFE"/>
    <w:rsid w:val="002C5C92"/>
    <w:rsid w:val="002C5CB8"/>
    <w:rsid w:val="002D0CB6"/>
    <w:rsid w:val="002D1624"/>
    <w:rsid w:val="002D2B37"/>
    <w:rsid w:val="002D3221"/>
    <w:rsid w:val="002D4391"/>
    <w:rsid w:val="002D467B"/>
    <w:rsid w:val="002D4CBC"/>
    <w:rsid w:val="002D4D92"/>
    <w:rsid w:val="002D66A9"/>
    <w:rsid w:val="002D7B8D"/>
    <w:rsid w:val="002E0476"/>
    <w:rsid w:val="002E175F"/>
    <w:rsid w:val="002E447F"/>
    <w:rsid w:val="002E658A"/>
    <w:rsid w:val="002E6958"/>
    <w:rsid w:val="002E6BD9"/>
    <w:rsid w:val="002E730A"/>
    <w:rsid w:val="002F20BB"/>
    <w:rsid w:val="002F2AE0"/>
    <w:rsid w:val="002F40B2"/>
    <w:rsid w:val="002F4746"/>
    <w:rsid w:val="002F5BFA"/>
    <w:rsid w:val="002F783A"/>
    <w:rsid w:val="002F7E39"/>
    <w:rsid w:val="002F7ED4"/>
    <w:rsid w:val="00300404"/>
    <w:rsid w:val="00301654"/>
    <w:rsid w:val="003018FF"/>
    <w:rsid w:val="003019BA"/>
    <w:rsid w:val="00301B96"/>
    <w:rsid w:val="0030212E"/>
    <w:rsid w:val="00303943"/>
    <w:rsid w:val="00303AC4"/>
    <w:rsid w:val="00303EBF"/>
    <w:rsid w:val="00304156"/>
    <w:rsid w:val="0030585B"/>
    <w:rsid w:val="00305CCC"/>
    <w:rsid w:val="003065E5"/>
    <w:rsid w:val="00306F9C"/>
    <w:rsid w:val="003077D7"/>
    <w:rsid w:val="003107B8"/>
    <w:rsid w:val="0031193F"/>
    <w:rsid w:val="00311A82"/>
    <w:rsid w:val="003136C3"/>
    <w:rsid w:val="00314310"/>
    <w:rsid w:val="00314B29"/>
    <w:rsid w:val="003154A8"/>
    <w:rsid w:val="00315713"/>
    <w:rsid w:val="00316438"/>
    <w:rsid w:val="00316AB0"/>
    <w:rsid w:val="00316AFA"/>
    <w:rsid w:val="003173FB"/>
    <w:rsid w:val="00320CD0"/>
    <w:rsid w:val="00321442"/>
    <w:rsid w:val="00323319"/>
    <w:rsid w:val="00323CD4"/>
    <w:rsid w:val="0032443D"/>
    <w:rsid w:val="00324861"/>
    <w:rsid w:val="0032705A"/>
    <w:rsid w:val="00330F37"/>
    <w:rsid w:val="0033225E"/>
    <w:rsid w:val="00333674"/>
    <w:rsid w:val="00335C5E"/>
    <w:rsid w:val="00335E3C"/>
    <w:rsid w:val="00337AE1"/>
    <w:rsid w:val="00337E4D"/>
    <w:rsid w:val="003407C0"/>
    <w:rsid w:val="0034128A"/>
    <w:rsid w:val="00342598"/>
    <w:rsid w:val="00342BDA"/>
    <w:rsid w:val="0034635C"/>
    <w:rsid w:val="003465E2"/>
    <w:rsid w:val="00347308"/>
    <w:rsid w:val="00347F73"/>
    <w:rsid w:val="003502FD"/>
    <w:rsid w:val="00350EB5"/>
    <w:rsid w:val="0035197E"/>
    <w:rsid w:val="0035296F"/>
    <w:rsid w:val="00352BD4"/>
    <w:rsid w:val="00354817"/>
    <w:rsid w:val="003553AD"/>
    <w:rsid w:val="0035691E"/>
    <w:rsid w:val="00357BE0"/>
    <w:rsid w:val="003608EC"/>
    <w:rsid w:val="003612E0"/>
    <w:rsid w:val="0036132D"/>
    <w:rsid w:val="003614D3"/>
    <w:rsid w:val="00361E5F"/>
    <w:rsid w:val="00362EC8"/>
    <w:rsid w:val="00363037"/>
    <w:rsid w:val="00364AD1"/>
    <w:rsid w:val="003658D4"/>
    <w:rsid w:val="00365E96"/>
    <w:rsid w:val="00366CD2"/>
    <w:rsid w:val="0036789D"/>
    <w:rsid w:val="003701C7"/>
    <w:rsid w:val="003702C6"/>
    <w:rsid w:val="003736ED"/>
    <w:rsid w:val="0037372E"/>
    <w:rsid w:val="0037683E"/>
    <w:rsid w:val="00377E49"/>
    <w:rsid w:val="00380EB6"/>
    <w:rsid w:val="00381040"/>
    <w:rsid w:val="0038433A"/>
    <w:rsid w:val="00385030"/>
    <w:rsid w:val="003877AB"/>
    <w:rsid w:val="00387859"/>
    <w:rsid w:val="00387F31"/>
    <w:rsid w:val="00390765"/>
    <w:rsid w:val="00390CC3"/>
    <w:rsid w:val="00391F6F"/>
    <w:rsid w:val="00392CF6"/>
    <w:rsid w:val="003934A8"/>
    <w:rsid w:val="00393F84"/>
    <w:rsid w:val="0039638A"/>
    <w:rsid w:val="003A0106"/>
    <w:rsid w:val="003A0CA0"/>
    <w:rsid w:val="003A11F2"/>
    <w:rsid w:val="003A13A5"/>
    <w:rsid w:val="003A1C18"/>
    <w:rsid w:val="003A26A1"/>
    <w:rsid w:val="003A3371"/>
    <w:rsid w:val="003A34C1"/>
    <w:rsid w:val="003A38D1"/>
    <w:rsid w:val="003A3D42"/>
    <w:rsid w:val="003A4292"/>
    <w:rsid w:val="003A623C"/>
    <w:rsid w:val="003A7476"/>
    <w:rsid w:val="003A74E1"/>
    <w:rsid w:val="003B0D43"/>
    <w:rsid w:val="003B154B"/>
    <w:rsid w:val="003B1D13"/>
    <w:rsid w:val="003B1F74"/>
    <w:rsid w:val="003B22C2"/>
    <w:rsid w:val="003B323D"/>
    <w:rsid w:val="003B3608"/>
    <w:rsid w:val="003B3A43"/>
    <w:rsid w:val="003B52BF"/>
    <w:rsid w:val="003B7931"/>
    <w:rsid w:val="003C1945"/>
    <w:rsid w:val="003C22A1"/>
    <w:rsid w:val="003C2EAB"/>
    <w:rsid w:val="003C3434"/>
    <w:rsid w:val="003C3D8E"/>
    <w:rsid w:val="003C43BA"/>
    <w:rsid w:val="003C4CF7"/>
    <w:rsid w:val="003C4FE2"/>
    <w:rsid w:val="003C5081"/>
    <w:rsid w:val="003C6C50"/>
    <w:rsid w:val="003C7DD1"/>
    <w:rsid w:val="003D12B0"/>
    <w:rsid w:val="003D14A0"/>
    <w:rsid w:val="003D1584"/>
    <w:rsid w:val="003D1DDB"/>
    <w:rsid w:val="003D21F1"/>
    <w:rsid w:val="003D2B5B"/>
    <w:rsid w:val="003D3FF3"/>
    <w:rsid w:val="003D5015"/>
    <w:rsid w:val="003D64C1"/>
    <w:rsid w:val="003E0494"/>
    <w:rsid w:val="003E15BE"/>
    <w:rsid w:val="003E1BD0"/>
    <w:rsid w:val="003E2C8C"/>
    <w:rsid w:val="003E3FF0"/>
    <w:rsid w:val="003E4321"/>
    <w:rsid w:val="003E46E3"/>
    <w:rsid w:val="003E4F38"/>
    <w:rsid w:val="003E50EE"/>
    <w:rsid w:val="003E604D"/>
    <w:rsid w:val="003E7111"/>
    <w:rsid w:val="003F0F93"/>
    <w:rsid w:val="003F2624"/>
    <w:rsid w:val="003F33E7"/>
    <w:rsid w:val="003F440B"/>
    <w:rsid w:val="003F6782"/>
    <w:rsid w:val="003F7860"/>
    <w:rsid w:val="004009EC"/>
    <w:rsid w:val="00400D3B"/>
    <w:rsid w:val="004018F7"/>
    <w:rsid w:val="00402ABA"/>
    <w:rsid w:val="00403441"/>
    <w:rsid w:val="004044FB"/>
    <w:rsid w:val="00404564"/>
    <w:rsid w:val="004055C6"/>
    <w:rsid w:val="00407990"/>
    <w:rsid w:val="00413EED"/>
    <w:rsid w:val="00414B36"/>
    <w:rsid w:val="00414BE4"/>
    <w:rsid w:val="004161CA"/>
    <w:rsid w:val="00417112"/>
    <w:rsid w:val="00417199"/>
    <w:rsid w:val="00421AB6"/>
    <w:rsid w:val="00424AA5"/>
    <w:rsid w:val="00424C13"/>
    <w:rsid w:val="00425929"/>
    <w:rsid w:val="00426964"/>
    <w:rsid w:val="004269A3"/>
    <w:rsid w:val="00427DC7"/>
    <w:rsid w:val="004302CC"/>
    <w:rsid w:val="004306E6"/>
    <w:rsid w:val="00430D69"/>
    <w:rsid w:val="00432428"/>
    <w:rsid w:val="004338A4"/>
    <w:rsid w:val="004353EE"/>
    <w:rsid w:val="00436AA7"/>
    <w:rsid w:val="00436D07"/>
    <w:rsid w:val="00437083"/>
    <w:rsid w:val="00441068"/>
    <w:rsid w:val="00442094"/>
    <w:rsid w:val="004430CE"/>
    <w:rsid w:val="00443522"/>
    <w:rsid w:val="00444C4B"/>
    <w:rsid w:val="00445776"/>
    <w:rsid w:val="004459AF"/>
    <w:rsid w:val="00445FF6"/>
    <w:rsid w:val="004474A5"/>
    <w:rsid w:val="0044781F"/>
    <w:rsid w:val="00452A42"/>
    <w:rsid w:val="004551CA"/>
    <w:rsid w:val="004552A6"/>
    <w:rsid w:val="004552D0"/>
    <w:rsid w:val="00455329"/>
    <w:rsid w:val="0045588B"/>
    <w:rsid w:val="004562C2"/>
    <w:rsid w:val="004562FF"/>
    <w:rsid w:val="004567B5"/>
    <w:rsid w:val="00457CB6"/>
    <w:rsid w:val="00463305"/>
    <w:rsid w:val="00463F6D"/>
    <w:rsid w:val="00466726"/>
    <w:rsid w:val="004669BA"/>
    <w:rsid w:val="00466D08"/>
    <w:rsid w:val="0046716C"/>
    <w:rsid w:val="00467531"/>
    <w:rsid w:val="004676C6"/>
    <w:rsid w:val="004700F7"/>
    <w:rsid w:val="00470250"/>
    <w:rsid w:val="00472271"/>
    <w:rsid w:val="00472408"/>
    <w:rsid w:val="00472A1E"/>
    <w:rsid w:val="00472F95"/>
    <w:rsid w:val="004735AF"/>
    <w:rsid w:val="0047403F"/>
    <w:rsid w:val="00474548"/>
    <w:rsid w:val="00474E6F"/>
    <w:rsid w:val="00475D19"/>
    <w:rsid w:val="0047658C"/>
    <w:rsid w:val="00476D2C"/>
    <w:rsid w:val="00477C96"/>
    <w:rsid w:val="00477E13"/>
    <w:rsid w:val="00481633"/>
    <w:rsid w:val="0048300C"/>
    <w:rsid w:val="004830E4"/>
    <w:rsid w:val="00483735"/>
    <w:rsid w:val="00483D07"/>
    <w:rsid w:val="00484E29"/>
    <w:rsid w:val="00485362"/>
    <w:rsid w:val="004861B8"/>
    <w:rsid w:val="00487EB6"/>
    <w:rsid w:val="00487F78"/>
    <w:rsid w:val="00490AA5"/>
    <w:rsid w:val="00490BED"/>
    <w:rsid w:val="00490E55"/>
    <w:rsid w:val="004929CB"/>
    <w:rsid w:val="00492F72"/>
    <w:rsid w:val="0049433B"/>
    <w:rsid w:val="00494B3B"/>
    <w:rsid w:val="00495725"/>
    <w:rsid w:val="00495B5E"/>
    <w:rsid w:val="00495E0C"/>
    <w:rsid w:val="004972CE"/>
    <w:rsid w:val="004A08A7"/>
    <w:rsid w:val="004A3105"/>
    <w:rsid w:val="004A35F3"/>
    <w:rsid w:val="004A49F5"/>
    <w:rsid w:val="004A4F4A"/>
    <w:rsid w:val="004A6BBE"/>
    <w:rsid w:val="004A7894"/>
    <w:rsid w:val="004B1A0E"/>
    <w:rsid w:val="004B219B"/>
    <w:rsid w:val="004B5278"/>
    <w:rsid w:val="004B60E7"/>
    <w:rsid w:val="004B6D3D"/>
    <w:rsid w:val="004B7472"/>
    <w:rsid w:val="004B771C"/>
    <w:rsid w:val="004C08F3"/>
    <w:rsid w:val="004C0AA7"/>
    <w:rsid w:val="004C207B"/>
    <w:rsid w:val="004C232D"/>
    <w:rsid w:val="004C3403"/>
    <w:rsid w:val="004C4919"/>
    <w:rsid w:val="004C4940"/>
    <w:rsid w:val="004C6552"/>
    <w:rsid w:val="004C7515"/>
    <w:rsid w:val="004C76A6"/>
    <w:rsid w:val="004C78BD"/>
    <w:rsid w:val="004D0F97"/>
    <w:rsid w:val="004D23FF"/>
    <w:rsid w:val="004D34C7"/>
    <w:rsid w:val="004D3879"/>
    <w:rsid w:val="004D3E54"/>
    <w:rsid w:val="004D590F"/>
    <w:rsid w:val="004D5A92"/>
    <w:rsid w:val="004D63B1"/>
    <w:rsid w:val="004D7A8F"/>
    <w:rsid w:val="004D7E45"/>
    <w:rsid w:val="004E0C5E"/>
    <w:rsid w:val="004E1499"/>
    <w:rsid w:val="004E1599"/>
    <w:rsid w:val="004E2125"/>
    <w:rsid w:val="004E24D4"/>
    <w:rsid w:val="004E3EDC"/>
    <w:rsid w:val="004E620B"/>
    <w:rsid w:val="004E648F"/>
    <w:rsid w:val="004E728C"/>
    <w:rsid w:val="004E7547"/>
    <w:rsid w:val="004E7815"/>
    <w:rsid w:val="004E7BDD"/>
    <w:rsid w:val="004F05C6"/>
    <w:rsid w:val="004F1574"/>
    <w:rsid w:val="004F19EB"/>
    <w:rsid w:val="004F57DD"/>
    <w:rsid w:val="004F610B"/>
    <w:rsid w:val="004F6D72"/>
    <w:rsid w:val="0050077A"/>
    <w:rsid w:val="00500E62"/>
    <w:rsid w:val="005017CD"/>
    <w:rsid w:val="005030CB"/>
    <w:rsid w:val="00503CD5"/>
    <w:rsid w:val="005044B7"/>
    <w:rsid w:val="00505341"/>
    <w:rsid w:val="005058E4"/>
    <w:rsid w:val="00506149"/>
    <w:rsid w:val="00506308"/>
    <w:rsid w:val="00506F5D"/>
    <w:rsid w:val="005117EB"/>
    <w:rsid w:val="00512B49"/>
    <w:rsid w:val="00512BC7"/>
    <w:rsid w:val="005130D2"/>
    <w:rsid w:val="00513D6C"/>
    <w:rsid w:val="00514F83"/>
    <w:rsid w:val="00515C56"/>
    <w:rsid w:val="0051600A"/>
    <w:rsid w:val="00517553"/>
    <w:rsid w:val="0051765F"/>
    <w:rsid w:val="005203B3"/>
    <w:rsid w:val="0052231D"/>
    <w:rsid w:val="00522B97"/>
    <w:rsid w:val="00522D14"/>
    <w:rsid w:val="005236A9"/>
    <w:rsid w:val="00524090"/>
    <w:rsid w:val="0052475B"/>
    <w:rsid w:val="00525B21"/>
    <w:rsid w:val="00526673"/>
    <w:rsid w:val="00526DCF"/>
    <w:rsid w:val="0052727B"/>
    <w:rsid w:val="00527F2E"/>
    <w:rsid w:val="0053198C"/>
    <w:rsid w:val="00531AE3"/>
    <w:rsid w:val="00531FAA"/>
    <w:rsid w:val="005337A9"/>
    <w:rsid w:val="00533F80"/>
    <w:rsid w:val="005368F6"/>
    <w:rsid w:val="00537040"/>
    <w:rsid w:val="00537075"/>
    <w:rsid w:val="00537D99"/>
    <w:rsid w:val="00537EFD"/>
    <w:rsid w:val="0054134F"/>
    <w:rsid w:val="0054138F"/>
    <w:rsid w:val="0054291D"/>
    <w:rsid w:val="00542BBB"/>
    <w:rsid w:val="00544B9F"/>
    <w:rsid w:val="005455FE"/>
    <w:rsid w:val="00545659"/>
    <w:rsid w:val="00546B08"/>
    <w:rsid w:val="00546B2D"/>
    <w:rsid w:val="0054775C"/>
    <w:rsid w:val="00550730"/>
    <w:rsid w:val="00550829"/>
    <w:rsid w:val="00550A47"/>
    <w:rsid w:val="0055141F"/>
    <w:rsid w:val="00551D21"/>
    <w:rsid w:val="00555C36"/>
    <w:rsid w:val="0055617A"/>
    <w:rsid w:val="00556391"/>
    <w:rsid w:val="00556398"/>
    <w:rsid w:val="005563CC"/>
    <w:rsid w:val="00556684"/>
    <w:rsid w:val="00556916"/>
    <w:rsid w:val="00556C80"/>
    <w:rsid w:val="0056047D"/>
    <w:rsid w:val="00560699"/>
    <w:rsid w:val="00560F19"/>
    <w:rsid w:val="00561176"/>
    <w:rsid w:val="0056193A"/>
    <w:rsid w:val="005627D1"/>
    <w:rsid w:val="005652E6"/>
    <w:rsid w:val="0056656D"/>
    <w:rsid w:val="0056771C"/>
    <w:rsid w:val="00570C58"/>
    <w:rsid w:val="00571DC7"/>
    <w:rsid w:val="00571E8B"/>
    <w:rsid w:val="00571EC3"/>
    <w:rsid w:val="00573145"/>
    <w:rsid w:val="00573A56"/>
    <w:rsid w:val="0057444F"/>
    <w:rsid w:val="0057480F"/>
    <w:rsid w:val="00574CE7"/>
    <w:rsid w:val="00574E4B"/>
    <w:rsid w:val="005762EF"/>
    <w:rsid w:val="0057688D"/>
    <w:rsid w:val="0058165A"/>
    <w:rsid w:val="00581774"/>
    <w:rsid w:val="00581B00"/>
    <w:rsid w:val="0058229D"/>
    <w:rsid w:val="0058432A"/>
    <w:rsid w:val="005843FE"/>
    <w:rsid w:val="00584558"/>
    <w:rsid w:val="0058496F"/>
    <w:rsid w:val="005849A0"/>
    <w:rsid w:val="00584EB4"/>
    <w:rsid w:val="005862D5"/>
    <w:rsid w:val="00590220"/>
    <w:rsid w:val="00590805"/>
    <w:rsid w:val="00592BA4"/>
    <w:rsid w:val="00594A54"/>
    <w:rsid w:val="00595029"/>
    <w:rsid w:val="005A052B"/>
    <w:rsid w:val="005A0EA0"/>
    <w:rsid w:val="005A30FD"/>
    <w:rsid w:val="005A313F"/>
    <w:rsid w:val="005A32C7"/>
    <w:rsid w:val="005A34EE"/>
    <w:rsid w:val="005A38D2"/>
    <w:rsid w:val="005A39D2"/>
    <w:rsid w:val="005A4407"/>
    <w:rsid w:val="005A4E59"/>
    <w:rsid w:val="005A5B86"/>
    <w:rsid w:val="005A63BD"/>
    <w:rsid w:val="005A7B89"/>
    <w:rsid w:val="005B0114"/>
    <w:rsid w:val="005B0CD5"/>
    <w:rsid w:val="005B10BB"/>
    <w:rsid w:val="005B23F7"/>
    <w:rsid w:val="005B432B"/>
    <w:rsid w:val="005B4E7D"/>
    <w:rsid w:val="005B56FC"/>
    <w:rsid w:val="005B5713"/>
    <w:rsid w:val="005B7013"/>
    <w:rsid w:val="005B7AEA"/>
    <w:rsid w:val="005B7BAB"/>
    <w:rsid w:val="005B7C66"/>
    <w:rsid w:val="005C0386"/>
    <w:rsid w:val="005C0554"/>
    <w:rsid w:val="005C2A7D"/>
    <w:rsid w:val="005C404F"/>
    <w:rsid w:val="005C54B7"/>
    <w:rsid w:val="005C6500"/>
    <w:rsid w:val="005C6B94"/>
    <w:rsid w:val="005D0FF7"/>
    <w:rsid w:val="005D1144"/>
    <w:rsid w:val="005D27AE"/>
    <w:rsid w:val="005D36FE"/>
    <w:rsid w:val="005D3B45"/>
    <w:rsid w:val="005D4049"/>
    <w:rsid w:val="005D41BD"/>
    <w:rsid w:val="005D448E"/>
    <w:rsid w:val="005D4C17"/>
    <w:rsid w:val="005D53B2"/>
    <w:rsid w:val="005D5DD9"/>
    <w:rsid w:val="005D6C20"/>
    <w:rsid w:val="005D75CB"/>
    <w:rsid w:val="005D765C"/>
    <w:rsid w:val="005E1CD8"/>
    <w:rsid w:val="005E1D60"/>
    <w:rsid w:val="005E2AF9"/>
    <w:rsid w:val="005E3173"/>
    <w:rsid w:val="005E31B5"/>
    <w:rsid w:val="005E369D"/>
    <w:rsid w:val="005E4410"/>
    <w:rsid w:val="005E642D"/>
    <w:rsid w:val="005E6D8B"/>
    <w:rsid w:val="005E7FA2"/>
    <w:rsid w:val="005F1212"/>
    <w:rsid w:val="005F1388"/>
    <w:rsid w:val="005F1CD9"/>
    <w:rsid w:val="005F2878"/>
    <w:rsid w:val="005F3EE8"/>
    <w:rsid w:val="005F408D"/>
    <w:rsid w:val="005F4D1A"/>
    <w:rsid w:val="005F541E"/>
    <w:rsid w:val="005F556C"/>
    <w:rsid w:val="005F61F8"/>
    <w:rsid w:val="005F627B"/>
    <w:rsid w:val="005F7082"/>
    <w:rsid w:val="00600D1D"/>
    <w:rsid w:val="00602DCC"/>
    <w:rsid w:val="00602DF2"/>
    <w:rsid w:val="00602E6B"/>
    <w:rsid w:val="0060339A"/>
    <w:rsid w:val="00605413"/>
    <w:rsid w:val="00605DE0"/>
    <w:rsid w:val="00606573"/>
    <w:rsid w:val="00606FB2"/>
    <w:rsid w:val="00610206"/>
    <w:rsid w:val="0061214E"/>
    <w:rsid w:val="00613547"/>
    <w:rsid w:val="006153A2"/>
    <w:rsid w:val="006170FB"/>
    <w:rsid w:val="00620A5B"/>
    <w:rsid w:val="00622457"/>
    <w:rsid w:val="00622689"/>
    <w:rsid w:val="00622A59"/>
    <w:rsid w:val="00622F79"/>
    <w:rsid w:val="00623280"/>
    <w:rsid w:val="006242B3"/>
    <w:rsid w:val="0062594F"/>
    <w:rsid w:val="00626E29"/>
    <w:rsid w:val="006270A6"/>
    <w:rsid w:val="00630AC3"/>
    <w:rsid w:val="00632299"/>
    <w:rsid w:val="00632E48"/>
    <w:rsid w:val="00634B84"/>
    <w:rsid w:val="006358AE"/>
    <w:rsid w:val="00635C10"/>
    <w:rsid w:val="006362DC"/>
    <w:rsid w:val="00636AB8"/>
    <w:rsid w:val="006371EF"/>
    <w:rsid w:val="00640BEE"/>
    <w:rsid w:val="00643517"/>
    <w:rsid w:val="00643A8A"/>
    <w:rsid w:val="006460E1"/>
    <w:rsid w:val="00646720"/>
    <w:rsid w:val="0064682B"/>
    <w:rsid w:val="00647952"/>
    <w:rsid w:val="00647A8F"/>
    <w:rsid w:val="006502CE"/>
    <w:rsid w:val="00651F23"/>
    <w:rsid w:val="0065214B"/>
    <w:rsid w:val="006522DB"/>
    <w:rsid w:val="00652888"/>
    <w:rsid w:val="00654D15"/>
    <w:rsid w:val="00654F71"/>
    <w:rsid w:val="00655A97"/>
    <w:rsid w:val="00655E89"/>
    <w:rsid w:val="00656779"/>
    <w:rsid w:val="00656DD8"/>
    <w:rsid w:val="006615E5"/>
    <w:rsid w:val="006616B1"/>
    <w:rsid w:val="0066187E"/>
    <w:rsid w:val="006632FF"/>
    <w:rsid w:val="00663E2A"/>
    <w:rsid w:val="00664E5B"/>
    <w:rsid w:val="00664F43"/>
    <w:rsid w:val="006676C6"/>
    <w:rsid w:val="006700BA"/>
    <w:rsid w:val="0067032D"/>
    <w:rsid w:val="006718CC"/>
    <w:rsid w:val="006719E0"/>
    <w:rsid w:val="006734FC"/>
    <w:rsid w:val="0067351F"/>
    <w:rsid w:val="0067390D"/>
    <w:rsid w:val="00674F2D"/>
    <w:rsid w:val="006751C0"/>
    <w:rsid w:val="006751C2"/>
    <w:rsid w:val="00675DE2"/>
    <w:rsid w:val="00675EF9"/>
    <w:rsid w:val="006760A2"/>
    <w:rsid w:val="00676781"/>
    <w:rsid w:val="006772B1"/>
    <w:rsid w:val="006775AF"/>
    <w:rsid w:val="006806AA"/>
    <w:rsid w:val="006812AE"/>
    <w:rsid w:val="00682349"/>
    <w:rsid w:val="006823BD"/>
    <w:rsid w:val="00682CE6"/>
    <w:rsid w:val="006836D3"/>
    <w:rsid w:val="00683922"/>
    <w:rsid w:val="00683D53"/>
    <w:rsid w:val="00684519"/>
    <w:rsid w:val="00684743"/>
    <w:rsid w:val="00684AC8"/>
    <w:rsid w:val="00685098"/>
    <w:rsid w:val="00685CE5"/>
    <w:rsid w:val="006901B2"/>
    <w:rsid w:val="006918BC"/>
    <w:rsid w:val="006924EA"/>
    <w:rsid w:val="006934B1"/>
    <w:rsid w:val="0069455C"/>
    <w:rsid w:val="00697646"/>
    <w:rsid w:val="00697E93"/>
    <w:rsid w:val="006A0DF3"/>
    <w:rsid w:val="006A0F3F"/>
    <w:rsid w:val="006A110C"/>
    <w:rsid w:val="006A1D89"/>
    <w:rsid w:val="006A1F24"/>
    <w:rsid w:val="006A3D99"/>
    <w:rsid w:val="006A544D"/>
    <w:rsid w:val="006A5F3D"/>
    <w:rsid w:val="006A68DE"/>
    <w:rsid w:val="006A7384"/>
    <w:rsid w:val="006A7803"/>
    <w:rsid w:val="006A7A29"/>
    <w:rsid w:val="006A7C75"/>
    <w:rsid w:val="006B0A64"/>
    <w:rsid w:val="006B0E90"/>
    <w:rsid w:val="006B14D6"/>
    <w:rsid w:val="006B3210"/>
    <w:rsid w:val="006B3CDB"/>
    <w:rsid w:val="006B4A06"/>
    <w:rsid w:val="006B4EB3"/>
    <w:rsid w:val="006B5371"/>
    <w:rsid w:val="006B6F60"/>
    <w:rsid w:val="006B76CC"/>
    <w:rsid w:val="006C2104"/>
    <w:rsid w:val="006C3381"/>
    <w:rsid w:val="006C474C"/>
    <w:rsid w:val="006C4C68"/>
    <w:rsid w:val="006C51D5"/>
    <w:rsid w:val="006C5D53"/>
    <w:rsid w:val="006C6EF2"/>
    <w:rsid w:val="006C7AEA"/>
    <w:rsid w:val="006D07ED"/>
    <w:rsid w:val="006D1679"/>
    <w:rsid w:val="006D17EC"/>
    <w:rsid w:val="006D2DF9"/>
    <w:rsid w:val="006D2F49"/>
    <w:rsid w:val="006D3236"/>
    <w:rsid w:val="006D46C0"/>
    <w:rsid w:val="006D48FA"/>
    <w:rsid w:val="006D5265"/>
    <w:rsid w:val="006D5EA8"/>
    <w:rsid w:val="006D6E4C"/>
    <w:rsid w:val="006D6EF2"/>
    <w:rsid w:val="006E0771"/>
    <w:rsid w:val="006E0806"/>
    <w:rsid w:val="006E1468"/>
    <w:rsid w:val="006E2D57"/>
    <w:rsid w:val="006E34E9"/>
    <w:rsid w:val="006E3A68"/>
    <w:rsid w:val="006E5003"/>
    <w:rsid w:val="006E5C3F"/>
    <w:rsid w:val="006E74CB"/>
    <w:rsid w:val="006F1C32"/>
    <w:rsid w:val="006F2E8B"/>
    <w:rsid w:val="006F32CE"/>
    <w:rsid w:val="006F39A8"/>
    <w:rsid w:val="006F571F"/>
    <w:rsid w:val="006F5FFA"/>
    <w:rsid w:val="006F608E"/>
    <w:rsid w:val="006F7F0D"/>
    <w:rsid w:val="007027ED"/>
    <w:rsid w:val="0070312C"/>
    <w:rsid w:val="00705817"/>
    <w:rsid w:val="00705BFB"/>
    <w:rsid w:val="00707C9D"/>
    <w:rsid w:val="00707CE1"/>
    <w:rsid w:val="00712382"/>
    <w:rsid w:val="007138D0"/>
    <w:rsid w:val="00715220"/>
    <w:rsid w:val="00717CCC"/>
    <w:rsid w:val="007202F9"/>
    <w:rsid w:val="00721477"/>
    <w:rsid w:val="00722C48"/>
    <w:rsid w:val="00723210"/>
    <w:rsid w:val="00724AF8"/>
    <w:rsid w:val="00726514"/>
    <w:rsid w:val="00727E5C"/>
    <w:rsid w:val="00730679"/>
    <w:rsid w:val="00730A44"/>
    <w:rsid w:val="00730C44"/>
    <w:rsid w:val="00731965"/>
    <w:rsid w:val="00732F35"/>
    <w:rsid w:val="0073356E"/>
    <w:rsid w:val="0073391D"/>
    <w:rsid w:val="00734614"/>
    <w:rsid w:val="00734EB8"/>
    <w:rsid w:val="00737885"/>
    <w:rsid w:val="00740094"/>
    <w:rsid w:val="00741231"/>
    <w:rsid w:val="00741271"/>
    <w:rsid w:val="00742060"/>
    <w:rsid w:val="007420CB"/>
    <w:rsid w:val="007460C8"/>
    <w:rsid w:val="007471C1"/>
    <w:rsid w:val="007510B7"/>
    <w:rsid w:val="0075261A"/>
    <w:rsid w:val="00752733"/>
    <w:rsid w:val="00752B2D"/>
    <w:rsid w:val="00752BE3"/>
    <w:rsid w:val="00752C47"/>
    <w:rsid w:val="0075401B"/>
    <w:rsid w:val="00754F1C"/>
    <w:rsid w:val="007611B6"/>
    <w:rsid w:val="007623AB"/>
    <w:rsid w:val="00762E31"/>
    <w:rsid w:val="00763590"/>
    <w:rsid w:val="007646B5"/>
    <w:rsid w:val="007658C5"/>
    <w:rsid w:val="007664F0"/>
    <w:rsid w:val="00766703"/>
    <w:rsid w:val="00766A48"/>
    <w:rsid w:val="00766B9D"/>
    <w:rsid w:val="00767E00"/>
    <w:rsid w:val="00767E32"/>
    <w:rsid w:val="00771926"/>
    <w:rsid w:val="0077251A"/>
    <w:rsid w:val="00773C76"/>
    <w:rsid w:val="00773F75"/>
    <w:rsid w:val="00775298"/>
    <w:rsid w:val="0077596E"/>
    <w:rsid w:val="00776869"/>
    <w:rsid w:val="00776984"/>
    <w:rsid w:val="00781B1E"/>
    <w:rsid w:val="00782095"/>
    <w:rsid w:val="00782A03"/>
    <w:rsid w:val="00782FBC"/>
    <w:rsid w:val="0078332B"/>
    <w:rsid w:val="00783CB7"/>
    <w:rsid w:val="00784196"/>
    <w:rsid w:val="00784B3F"/>
    <w:rsid w:val="00785C01"/>
    <w:rsid w:val="00786C69"/>
    <w:rsid w:val="007872AC"/>
    <w:rsid w:val="0078759F"/>
    <w:rsid w:val="00791BF9"/>
    <w:rsid w:val="00791D28"/>
    <w:rsid w:val="007929EF"/>
    <w:rsid w:val="00792BFE"/>
    <w:rsid w:val="00792E7E"/>
    <w:rsid w:val="007946A7"/>
    <w:rsid w:val="0079537C"/>
    <w:rsid w:val="007953A5"/>
    <w:rsid w:val="007959D4"/>
    <w:rsid w:val="0079675A"/>
    <w:rsid w:val="007A0F50"/>
    <w:rsid w:val="007A1960"/>
    <w:rsid w:val="007A1B2F"/>
    <w:rsid w:val="007A2ADB"/>
    <w:rsid w:val="007A2CBC"/>
    <w:rsid w:val="007A4115"/>
    <w:rsid w:val="007A4440"/>
    <w:rsid w:val="007A4840"/>
    <w:rsid w:val="007A5D77"/>
    <w:rsid w:val="007A658E"/>
    <w:rsid w:val="007B1632"/>
    <w:rsid w:val="007B1BCD"/>
    <w:rsid w:val="007B2129"/>
    <w:rsid w:val="007B2856"/>
    <w:rsid w:val="007B2BEC"/>
    <w:rsid w:val="007B387A"/>
    <w:rsid w:val="007B3FA8"/>
    <w:rsid w:val="007B5B7D"/>
    <w:rsid w:val="007B66AF"/>
    <w:rsid w:val="007B6EAF"/>
    <w:rsid w:val="007B760A"/>
    <w:rsid w:val="007B7796"/>
    <w:rsid w:val="007C06B5"/>
    <w:rsid w:val="007C0822"/>
    <w:rsid w:val="007C2ACE"/>
    <w:rsid w:val="007C3FC6"/>
    <w:rsid w:val="007C4235"/>
    <w:rsid w:val="007C42AA"/>
    <w:rsid w:val="007C67FF"/>
    <w:rsid w:val="007C6B21"/>
    <w:rsid w:val="007C6B53"/>
    <w:rsid w:val="007C7022"/>
    <w:rsid w:val="007C712D"/>
    <w:rsid w:val="007C7374"/>
    <w:rsid w:val="007C73F9"/>
    <w:rsid w:val="007D0056"/>
    <w:rsid w:val="007D0997"/>
    <w:rsid w:val="007D0AA5"/>
    <w:rsid w:val="007D0AE8"/>
    <w:rsid w:val="007D1672"/>
    <w:rsid w:val="007D21C1"/>
    <w:rsid w:val="007D279E"/>
    <w:rsid w:val="007D2904"/>
    <w:rsid w:val="007D29B3"/>
    <w:rsid w:val="007D3F4E"/>
    <w:rsid w:val="007D5C46"/>
    <w:rsid w:val="007D623C"/>
    <w:rsid w:val="007D63B1"/>
    <w:rsid w:val="007D6414"/>
    <w:rsid w:val="007D7229"/>
    <w:rsid w:val="007D738E"/>
    <w:rsid w:val="007D7EB2"/>
    <w:rsid w:val="007E034A"/>
    <w:rsid w:val="007E0AE4"/>
    <w:rsid w:val="007E0BB9"/>
    <w:rsid w:val="007E12D4"/>
    <w:rsid w:val="007E1709"/>
    <w:rsid w:val="007E19BA"/>
    <w:rsid w:val="007E2538"/>
    <w:rsid w:val="007E259D"/>
    <w:rsid w:val="007E26C7"/>
    <w:rsid w:val="007E278E"/>
    <w:rsid w:val="007E2ADC"/>
    <w:rsid w:val="007E3A3B"/>
    <w:rsid w:val="007E3F27"/>
    <w:rsid w:val="007E4AC5"/>
    <w:rsid w:val="007E4BBC"/>
    <w:rsid w:val="007E511D"/>
    <w:rsid w:val="007E532A"/>
    <w:rsid w:val="007E65E7"/>
    <w:rsid w:val="007E6F8B"/>
    <w:rsid w:val="007E7FEE"/>
    <w:rsid w:val="007F1F9E"/>
    <w:rsid w:val="007F233F"/>
    <w:rsid w:val="007F246D"/>
    <w:rsid w:val="007F28CF"/>
    <w:rsid w:val="007F2FB1"/>
    <w:rsid w:val="007F30B8"/>
    <w:rsid w:val="007F5F57"/>
    <w:rsid w:val="007F6F1D"/>
    <w:rsid w:val="00803B3E"/>
    <w:rsid w:val="0080425C"/>
    <w:rsid w:val="0080548A"/>
    <w:rsid w:val="00807755"/>
    <w:rsid w:val="0081127A"/>
    <w:rsid w:val="0081252A"/>
    <w:rsid w:val="00812969"/>
    <w:rsid w:val="00812BEF"/>
    <w:rsid w:val="00812C75"/>
    <w:rsid w:val="008142CF"/>
    <w:rsid w:val="00816720"/>
    <w:rsid w:val="00816CD7"/>
    <w:rsid w:val="00817E10"/>
    <w:rsid w:val="00820E43"/>
    <w:rsid w:val="008252D2"/>
    <w:rsid w:val="00825791"/>
    <w:rsid w:val="008259B1"/>
    <w:rsid w:val="00825D54"/>
    <w:rsid w:val="00826145"/>
    <w:rsid w:val="008261FA"/>
    <w:rsid w:val="00826354"/>
    <w:rsid w:val="0082672C"/>
    <w:rsid w:val="00826EFA"/>
    <w:rsid w:val="00826F0C"/>
    <w:rsid w:val="00833CF4"/>
    <w:rsid w:val="008344CE"/>
    <w:rsid w:val="008350AC"/>
    <w:rsid w:val="00835F0A"/>
    <w:rsid w:val="00836210"/>
    <w:rsid w:val="00837074"/>
    <w:rsid w:val="0083746D"/>
    <w:rsid w:val="0084039F"/>
    <w:rsid w:val="00840658"/>
    <w:rsid w:val="00840D2C"/>
    <w:rsid w:val="00841A63"/>
    <w:rsid w:val="00843725"/>
    <w:rsid w:val="00844534"/>
    <w:rsid w:val="008447E4"/>
    <w:rsid w:val="00844D2A"/>
    <w:rsid w:val="00844D9B"/>
    <w:rsid w:val="0084627D"/>
    <w:rsid w:val="00847EFE"/>
    <w:rsid w:val="00850A84"/>
    <w:rsid w:val="00851128"/>
    <w:rsid w:val="00851985"/>
    <w:rsid w:val="0085208F"/>
    <w:rsid w:val="00853886"/>
    <w:rsid w:val="00854AB7"/>
    <w:rsid w:val="00856D4A"/>
    <w:rsid w:val="008578C4"/>
    <w:rsid w:val="00857F3F"/>
    <w:rsid w:val="008602E0"/>
    <w:rsid w:val="00860E55"/>
    <w:rsid w:val="00860E82"/>
    <w:rsid w:val="00861EB6"/>
    <w:rsid w:val="00862D05"/>
    <w:rsid w:val="00863618"/>
    <w:rsid w:val="0086388C"/>
    <w:rsid w:val="0086425D"/>
    <w:rsid w:val="00865556"/>
    <w:rsid w:val="00866374"/>
    <w:rsid w:val="00866A56"/>
    <w:rsid w:val="00867BE5"/>
    <w:rsid w:val="00871762"/>
    <w:rsid w:val="008719B6"/>
    <w:rsid w:val="00872468"/>
    <w:rsid w:val="00872484"/>
    <w:rsid w:val="008725BD"/>
    <w:rsid w:val="00873341"/>
    <w:rsid w:val="0087427C"/>
    <w:rsid w:val="00874E0A"/>
    <w:rsid w:val="008757D0"/>
    <w:rsid w:val="00875CC8"/>
    <w:rsid w:val="00875DD7"/>
    <w:rsid w:val="008828A8"/>
    <w:rsid w:val="008828E7"/>
    <w:rsid w:val="0088332B"/>
    <w:rsid w:val="00885D4D"/>
    <w:rsid w:val="00886086"/>
    <w:rsid w:val="00886EEB"/>
    <w:rsid w:val="008874D6"/>
    <w:rsid w:val="008877D1"/>
    <w:rsid w:val="008879B4"/>
    <w:rsid w:val="008900A5"/>
    <w:rsid w:val="0089085F"/>
    <w:rsid w:val="008915B0"/>
    <w:rsid w:val="008923C3"/>
    <w:rsid w:val="00893118"/>
    <w:rsid w:val="00893E7C"/>
    <w:rsid w:val="00894BC3"/>
    <w:rsid w:val="008951CB"/>
    <w:rsid w:val="008965DF"/>
    <w:rsid w:val="008974BF"/>
    <w:rsid w:val="0089786C"/>
    <w:rsid w:val="008A0C16"/>
    <w:rsid w:val="008A1313"/>
    <w:rsid w:val="008A2D53"/>
    <w:rsid w:val="008A2FEA"/>
    <w:rsid w:val="008A32BC"/>
    <w:rsid w:val="008A394D"/>
    <w:rsid w:val="008A3BB6"/>
    <w:rsid w:val="008A3C95"/>
    <w:rsid w:val="008A3FB7"/>
    <w:rsid w:val="008A499A"/>
    <w:rsid w:val="008A5038"/>
    <w:rsid w:val="008A5505"/>
    <w:rsid w:val="008A72DB"/>
    <w:rsid w:val="008A79B3"/>
    <w:rsid w:val="008B0474"/>
    <w:rsid w:val="008B1EF8"/>
    <w:rsid w:val="008B2778"/>
    <w:rsid w:val="008B2B80"/>
    <w:rsid w:val="008B2D22"/>
    <w:rsid w:val="008B35F0"/>
    <w:rsid w:val="008B4DCA"/>
    <w:rsid w:val="008B566A"/>
    <w:rsid w:val="008B5B53"/>
    <w:rsid w:val="008B65C0"/>
    <w:rsid w:val="008B76DF"/>
    <w:rsid w:val="008B7B9D"/>
    <w:rsid w:val="008B7EF0"/>
    <w:rsid w:val="008C05A4"/>
    <w:rsid w:val="008C1E2E"/>
    <w:rsid w:val="008C2F32"/>
    <w:rsid w:val="008C3BD6"/>
    <w:rsid w:val="008C5282"/>
    <w:rsid w:val="008C61B7"/>
    <w:rsid w:val="008D0186"/>
    <w:rsid w:val="008D0A89"/>
    <w:rsid w:val="008D2F03"/>
    <w:rsid w:val="008D307E"/>
    <w:rsid w:val="008D3310"/>
    <w:rsid w:val="008D3751"/>
    <w:rsid w:val="008D38A8"/>
    <w:rsid w:val="008D3AA1"/>
    <w:rsid w:val="008D43CE"/>
    <w:rsid w:val="008D7591"/>
    <w:rsid w:val="008D7CA0"/>
    <w:rsid w:val="008D7E9F"/>
    <w:rsid w:val="008E078E"/>
    <w:rsid w:val="008E430C"/>
    <w:rsid w:val="008E4A5E"/>
    <w:rsid w:val="008E658D"/>
    <w:rsid w:val="008F04D2"/>
    <w:rsid w:val="008F04F1"/>
    <w:rsid w:val="008F087B"/>
    <w:rsid w:val="008F0B38"/>
    <w:rsid w:val="008F0B7B"/>
    <w:rsid w:val="008F1A6F"/>
    <w:rsid w:val="008F2264"/>
    <w:rsid w:val="008F2535"/>
    <w:rsid w:val="008F2FAE"/>
    <w:rsid w:val="008F327D"/>
    <w:rsid w:val="008F3836"/>
    <w:rsid w:val="008F3A01"/>
    <w:rsid w:val="008F3E3F"/>
    <w:rsid w:val="008F4B86"/>
    <w:rsid w:val="008F4EC7"/>
    <w:rsid w:val="008F6389"/>
    <w:rsid w:val="008F6610"/>
    <w:rsid w:val="008F6B89"/>
    <w:rsid w:val="008F7C4C"/>
    <w:rsid w:val="00903B35"/>
    <w:rsid w:val="00904784"/>
    <w:rsid w:val="00905A3D"/>
    <w:rsid w:val="00905F89"/>
    <w:rsid w:val="00906F77"/>
    <w:rsid w:val="00907E82"/>
    <w:rsid w:val="00907FCD"/>
    <w:rsid w:val="00913137"/>
    <w:rsid w:val="00913360"/>
    <w:rsid w:val="0091336C"/>
    <w:rsid w:val="00914615"/>
    <w:rsid w:val="00914FEB"/>
    <w:rsid w:val="00916577"/>
    <w:rsid w:val="009166D8"/>
    <w:rsid w:val="00916E8E"/>
    <w:rsid w:val="00917E7C"/>
    <w:rsid w:val="00920484"/>
    <w:rsid w:val="00920B16"/>
    <w:rsid w:val="009210ED"/>
    <w:rsid w:val="00921362"/>
    <w:rsid w:val="009238CF"/>
    <w:rsid w:val="00923ED1"/>
    <w:rsid w:val="00924DCA"/>
    <w:rsid w:val="00924E21"/>
    <w:rsid w:val="00925BB4"/>
    <w:rsid w:val="00926FEB"/>
    <w:rsid w:val="009313FD"/>
    <w:rsid w:val="009315D1"/>
    <w:rsid w:val="00931BFF"/>
    <w:rsid w:val="00935131"/>
    <w:rsid w:val="0093533E"/>
    <w:rsid w:val="00935770"/>
    <w:rsid w:val="009361D1"/>
    <w:rsid w:val="00936D93"/>
    <w:rsid w:val="009404C9"/>
    <w:rsid w:val="00940A3A"/>
    <w:rsid w:val="00940BCE"/>
    <w:rsid w:val="009415B6"/>
    <w:rsid w:val="00946AF5"/>
    <w:rsid w:val="00947116"/>
    <w:rsid w:val="00947F7B"/>
    <w:rsid w:val="00950450"/>
    <w:rsid w:val="00950BF2"/>
    <w:rsid w:val="00950ED4"/>
    <w:rsid w:val="00951997"/>
    <w:rsid w:val="00951AB5"/>
    <w:rsid w:val="00952939"/>
    <w:rsid w:val="009532B3"/>
    <w:rsid w:val="0095447D"/>
    <w:rsid w:val="009545ED"/>
    <w:rsid w:val="00954C6C"/>
    <w:rsid w:val="00955785"/>
    <w:rsid w:val="009568F4"/>
    <w:rsid w:val="00957209"/>
    <w:rsid w:val="00957242"/>
    <w:rsid w:val="009602D7"/>
    <w:rsid w:val="009620A1"/>
    <w:rsid w:val="009632E6"/>
    <w:rsid w:val="00963A43"/>
    <w:rsid w:val="00964921"/>
    <w:rsid w:val="00965DC9"/>
    <w:rsid w:val="00966AA9"/>
    <w:rsid w:val="00966DD0"/>
    <w:rsid w:val="00967837"/>
    <w:rsid w:val="00967E40"/>
    <w:rsid w:val="009711A4"/>
    <w:rsid w:val="00972D3D"/>
    <w:rsid w:val="00973F6B"/>
    <w:rsid w:val="00974AF3"/>
    <w:rsid w:val="00974F1A"/>
    <w:rsid w:val="0097560A"/>
    <w:rsid w:val="00975FB0"/>
    <w:rsid w:val="009761FC"/>
    <w:rsid w:val="00976EBF"/>
    <w:rsid w:val="00980DF0"/>
    <w:rsid w:val="00981DD6"/>
    <w:rsid w:val="00981FCC"/>
    <w:rsid w:val="0098248F"/>
    <w:rsid w:val="00983DA0"/>
    <w:rsid w:val="00984011"/>
    <w:rsid w:val="0098545D"/>
    <w:rsid w:val="00986717"/>
    <w:rsid w:val="00990034"/>
    <w:rsid w:val="0099089F"/>
    <w:rsid w:val="00990A6B"/>
    <w:rsid w:val="00990D42"/>
    <w:rsid w:val="00990DD2"/>
    <w:rsid w:val="00990FAF"/>
    <w:rsid w:val="00991804"/>
    <w:rsid w:val="00991816"/>
    <w:rsid w:val="00992C5D"/>
    <w:rsid w:val="00995BE1"/>
    <w:rsid w:val="00995C2A"/>
    <w:rsid w:val="009968C0"/>
    <w:rsid w:val="00996BF5"/>
    <w:rsid w:val="009A05F4"/>
    <w:rsid w:val="009A2088"/>
    <w:rsid w:val="009A2D66"/>
    <w:rsid w:val="009A5446"/>
    <w:rsid w:val="009A5960"/>
    <w:rsid w:val="009A6597"/>
    <w:rsid w:val="009B002D"/>
    <w:rsid w:val="009B0E2B"/>
    <w:rsid w:val="009B0E8B"/>
    <w:rsid w:val="009B1314"/>
    <w:rsid w:val="009B1871"/>
    <w:rsid w:val="009B1BF5"/>
    <w:rsid w:val="009B4245"/>
    <w:rsid w:val="009B5303"/>
    <w:rsid w:val="009B7AEE"/>
    <w:rsid w:val="009B7F36"/>
    <w:rsid w:val="009C0D7D"/>
    <w:rsid w:val="009C1D31"/>
    <w:rsid w:val="009C2253"/>
    <w:rsid w:val="009C29F4"/>
    <w:rsid w:val="009C3C53"/>
    <w:rsid w:val="009C5816"/>
    <w:rsid w:val="009C5B0C"/>
    <w:rsid w:val="009C6CBA"/>
    <w:rsid w:val="009C7487"/>
    <w:rsid w:val="009C778A"/>
    <w:rsid w:val="009C77B7"/>
    <w:rsid w:val="009C7C17"/>
    <w:rsid w:val="009C7E2F"/>
    <w:rsid w:val="009D124E"/>
    <w:rsid w:val="009D1B30"/>
    <w:rsid w:val="009D298D"/>
    <w:rsid w:val="009D30D7"/>
    <w:rsid w:val="009D4CD5"/>
    <w:rsid w:val="009D5105"/>
    <w:rsid w:val="009D513F"/>
    <w:rsid w:val="009D5677"/>
    <w:rsid w:val="009D57FF"/>
    <w:rsid w:val="009D5C78"/>
    <w:rsid w:val="009D65D7"/>
    <w:rsid w:val="009D7123"/>
    <w:rsid w:val="009D7324"/>
    <w:rsid w:val="009D799A"/>
    <w:rsid w:val="009D7D42"/>
    <w:rsid w:val="009D7E79"/>
    <w:rsid w:val="009E1EE6"/>
    <w:rsid w:val="009E31AC"/>
    <w:rsid w:val="009E31CC"/>
    <w:rsid w:val="009E32B2"/>
    <w:rsid w:val="009E38B1"/>
    <w:rsid w:val="009E3BAE"/>
    <w:rsid w:val="009E419D"/>
    <w:rsid w:val="009E44C1"/>
    <w:rsid w:val="009E4FBF"/>
    <w:rsid w:val="009E50A2"/>
    <w:rsid w:val="009E54C7"/>
    <w:rsid w:val="009F0A48"/>
    <w:rsid w:val="009F1442"/>
    <w:rsid w:val="009F1A99"/>
    <w:rsid w:val="009F2314"/>
    <w:rsid w:val="009F277E"/>
    <w:rsid w:val="009F2C7C"/>
    <w:rsid w:val="009F2CB5"/>
    <w:rsid w:val="009F37A5"/>
    <w:rsid w:val="009F4DA8"/>
    <w:rsid w:val="009F5E3A"/>
    <w:rsid w:val="009F655C"/>
    <w:rsid w:val="009F65A2"/>
    <w:rsid w:val="009F7920"/>
    <w:rsid w:val="009F7DBD"/>
    <w:rsid w:val="00A00E75"/>
    <w:rsid w:val="00A00E89"/>
    <w:rsid w:val="00A0122E"/>
    <w:rsid w:val="00A01F78"/>
    <w:rsid w:val="00A027CE"/>
    <w:rsid w:val="00A02A43"/>
    <w:rsid w:val="00A04ABB"/>
    <w:rsid w:val="00A05476"/>
    <w:rsid w:val="00A07CAE"/>
    <w:rsid w:val="00A11695"/>
    <w:rsid w:val="00A1223B"/>
    <w:rsid w:val="00A126D3"/>
    <w:rsid w:val="00A134F5"/>
    <w:rsid w:val="00A14176"/>
    <w:rsid w:val="00A1427B"/>
    <w:rsid w:val="00A14393"/>
    <w:rsid w:val="00A15CC5"/>
    <w:rsid w:val="00A15ED0"/>
    <w:rsid w:val="00A21C30"/>
    <w:rsid w:val="00A2263F"/>
    <w:rsid w:val="00A249D3"/>
    <w:rsid w:val="00A24CA3"/>
    <w:rsid w:val="00A25B44"/>
    <w:rsid w:val="00A25C80"/>
    <w:rsid w:val="00A2624B"/>
    <w:rsid w:val="00A27A19"/>
    <w:rsid w:val="00A300BA"/>
    <w:rsid w:val="00A303F7"/>
    <w:rsid w:val="00A30AC3"/>
    <w:rsid w:val="00A32023"/>
    <w:rsid w:val="00A335FA"/>
    <w:rsid w:val="00A345AE"/>
    <w:rsid w:val="00A34DBD"/>
    <w:rsid w:val="00A35EB8"/>
    <w:rsid w:val="00A3684E"/>
    <w:rsid w:val="00A36912"/>
    <w:rsid w:val="00A37A6F"/>
    <w:rsid w:val="00A40B91"/>
    <w:rsid w:val="00A40FE4"/>
    <w:rsid w:val="00A41CBE"/>
    <w:rsid w:val="00A43275"/>
    <w:rsid w:val="00A44499"/>
    <w:rsid w:val="00A4533A"/>
    <w:rsid w:val="00A45F70"/>
    <w:rsid w:val="00A4611D"/>
    <w:rsid w:val="00A46C5D"/>
    <w:rsid w:val="00A46E66"/>
    <w:rsid w:val="00A4796A"/>
    <w:rsid w:val="00A47AFF"/>
    <w:rsid w:val="00A5055A"/>
    <w:rsid w:val="00A5181A"/>
    <w:rsid w:val="00A52D80"/>
    <w:rsid w:val="00A5405B"/>
    <w:rsid w:val="00A54B49"/>
    <w:rsid w:val="00A55609"/>
    <w:rsid w:val="00A5775C"/>
    <w:rsid w:val="00A604D8"/>
    <w:rsid w:val="00A60DE0"/>
    <w:rsid w:val="00A6162E"/>
    <w:rsid w:val="00A6184E"/>
    <w:rsid w:val="00A6251F"/>
    <w:rsid w:val="00A626D5"/>
    <w:rsid w:val="00A627D1"/>
    <w:rsid w:val="00A62A54"/>
    <w:rsid w:val="00A632A3"/>
    <w:rsid w:val="00A64E0F"/>
    <w:rsid w:val="00A654FF"/>
    <w:rsid w:val="00A659EB"/>
    <w:rsid w:val="00A65FB8"/>
    <w:rsid w:val="00A67E95"/>
    <w:rsid w:val="00A67F3F"/>
    <w:rsid w:val="00A7035A"/>
    <w:rsid w:val="00A7076D"/>
    <w:rsid w:val="00A715B2"/>
    <w:rsid w:val="00A717B5"/>
    <w:rsid w:val="00A72403"/>
    <w:rsid w:val="00A72D3B"/>
    <w:rsid w:val="00A73177"/>
    <w:rsid w:val="00A734F5"/>
    <w:rsid w:val="00A74003"/>
    <w:rsid w:val="00A74466"/>
    <w:rsid w:val="00A756D2"/>
    <w:rsid w:val="00A765DF"/>
    <w:rsid w:val="00A76CDD"/>
    <w:rsid w:val="00A775FF"/>
    <w:rsid w:val="00A77D12"/>
    <w:rsid w:val="00A807BA"/>
    <w:rsid w:val="00A813EF"/>
    <w:rsid w:val="00A825AD"/>
    <w:rsid w:val="00A827F9"/>
    <w:rsid w:val="00A83C5A"/>
    <w:rsid w:val="00A84ACA"/>
    <w:rsid w:val="00A84D06"/>
    <w:rsid w:val="00A87F72"/>
    <w:rsid w:val="00A9048F"/>
    <w:rsid w:val="00A90767"/>
    <w:rsid w:val="00A91414"/>
    <w:rsid w:val="00A92F9B"/>
    <w:rsid w:val="00A93FC9"/>
    <w:rsid w:val="00A94673"/>
    <w:rsid w:val="00A95520"/>
    <w:rsid w:val="00A960B5"/>
    <w:rsid w:val="00A97A5E"/>
    <w:rsid w:val="00AA02D1"/>
    <w:rsid w:val="00AA078D"/>
    <w:rsid w:val="00AA0CEA"/>
    <w:rsid w:val="00AA0D7E"/>
    <w:rsid w:val="00AA0FFD"/>
    <w:rsid w:val="00AA2592"/>
    <w:rsid w:val="00AA457E"/>
    <w:rsid w:val="00AA461F"/>
    <w:rsid w:val="00AA4666"/>
    <w:rsid w:val="00AA4BE9"/>
    <w:rsid w:val="00AA4E51"/>
    <w:rsid w:val="00AA5431"/>
    <w:rsid w:val="00AA5791"/>
    <w:rsid w:val="00AB14EE"/>
    <w:rsid w:val="00AB2CBD"/>
    <w:rsid w:val="00AB42E7"/>
    <w:rsid w:val="00AB5ADD"/>
    <w:rsid w:val="00AB7209"/>
    <w:rsid w:val="00AC00B1"/>
    <w:rsid w:val="00AC0298"/>
    <w:rsid w:val="00AC091C"/>
    <w:rsid w:val="00AC0A0B"/>
    <w:rsid w:val="00AC178F"/>
    <w:rsid w:val="00AC22FA"/>
    <w:rsid w:val="00AC23D0"/>
    <w:rsid w:val="00AC3B56"/>
    <w:rsid w:val="00AC6450"/>
    <w:rsid w:val="00AC646B"/>
    <w:rsid w:val="00AC7C56"/>
    <w:rsid w:val="00AD0785"/>
    <w:rsid w:val="00AD2DA9"/>
    <w:rsid w:val="00AD3553"/>
    <w:rsid w:val="00AD4C3F"/>
    <w:rsid w:val="00AD4ECA"/>
    <w:rsid w:val="00AE0100"/>
    <w:rsid w:val="00AE3062"/>
    <w:rsid w:val="00AE6BCA"/>
    <w:rsid w:val="00AF294C"/>
    <w:rsid w:val="00AF3B2D"/>
    <w:rsid w:val="00AF46DA"/>
    <w:rsid w:val="00AF6334"/>
    <w:rsid w:val="00AF6506"/>
    <w:rsid w:val="00AF7695"/>
    <w:rsid w:val="00AF78D0"/>
    <w:rsid w:val="00AF7A17"/>
    <w:rsid w:val="00B012D3"/>
    <w:rsid w:val="00B017B2"/>
    <w:rsid w:val="00B04CAA"/>
    <w:rsid w:val="00B05075"/>
    <w:rsid w:val="00B05A5E"/>
    <w:rsid w:val="00B10EEE"/>
    <w:rsid w:val="00B118A9"/>
    <w:rsid w:val="00B120B6"/>
    <w:rsid w:val="00B13D92"/>
    <w:rsid w:val="00B157B4"/>
    <w:rsid w:val="00B167A4"/>
    <w:rsid w:val="00B16C4C"/>
    <w:rsid w:val="00B21623"/>
    <w:rsid w:val="00B23121"/>
    <w:rsid w:val="00B2560C"/>
    <w:rsid w:val="00B267E6"/>
    <w:rsid w:val="00B27BF2"/>
    <w:rsid w:val="00B27C90"/>
    <w:rsid w:val="00B27E2A"/>
    <w:rsid w:val="00B310A8"/>
    <w:rsid w:val="00B31397"/>
    <w:rsid w:val="00B316D2"/>
    <w:rsid w:val="00B32DA3"/>
    <w:rsid w:val="00B34659"/>
    <w:rsid w:val="00B34B09"/>
    <w:rsid w:val="00B35F33"/>
    <w:rsid w:val="00B364EE"/>
    <w:rsid w:val="00B37108"/>
    <w:rsid w:val="00B37B6F"/>
    <w:rsid w:val="00B37E71"/>
    <w:rsid w:val="00B413E2"/>
    <w:rsid w:val="00B41C0E"/>
    <w:rsid w:val="00B42477"/>
    <w:rsid w:val="00B429D6"/>
    <w:rsid w:val="00B42C4B"/>
    <w:rsid w:val="00B437C0"/>
    <w:rsid w:val="00B43DE3"/>
    <w:rsid w:val="00B4424F"/>
    <w:rsid w:val="00B45F60"/>
    <w:rsid w:val="00B45F80"/>
    <w:rsid w:val="00B47C60"/>
    <w:rsid w:val="00B47DA5"/>
    <w:rsid w:val="00B51F69"/>
    <w:rsid w:val="00B52521"/>
    <w:rsid w:val="00B526A2"/>
    <w:rsid w:val="00B53798"/>
    <w:rsid w:val="00B56070"/>
    <w:rsid w:val="00B56277"/>
    <w:rsid w:val="00B56E93"/>
    <w:rsid w:val="00B61814"/>
    <w:rsid w:val="00B638AB"/>
    <w:rsid w:val="00B63D70"/>
    <w:rsid w:val="00B65EA7"/>
    <w:rsid w:val="00B6656D"/>
    <w:rsid w:val="00B6658A"/>
    <w:rsid w:val="00B665A2"/>
    <w:rsid w:val="00B668C2"/>
    <w:rsid w:val="00B66DC1"/>
    <w:rsid w:val="00B67001"/>
    <w:rsid w:val="00B71019"/>
    <w:rsid w:val="00B71047"/>
    <w:rsid w:val="00B71419"/>
    <w:rsid w:val="00B72B7F"/>
    <w:rsid w:val="00B73005"/>
    <w:rsid w:val="00B74983"/>
    <w:rsid w:val="00B74FAE"/>
    <w:rsid w:val="00B7503B"/>
    <w:rsid w:val="00B75CB4"/>
    <w:rsid w:val="00B761E6"/>
    <w:rsid w:val="00B765F3"/>
    <w:rsid w:val="00B7720E"/>
    <w:rsid w:val="00B77313"/>
    <w:rsid w:val="00B7752E"/>
    <w:rsid w:val="00B77A2A"/>
    <w:rsid w:val="00B77D68"/>
    <w:rsid w:val="00B80636"/>
    <w:rsid w:val="00B810CA"/>
    <w:rsid w:val="00B814FD"/>
    <w:rsid w:val="00B81508"/>
    <w:rsid w:val="00B81B94"/>
    <w:rsid w:val="00B81FF9"/>
    <w:rsid w:val="00B826B7"/>
    <w:rsid w:val="00B82F78"/>
    <w:rsid w:val="00B834B9"/>
    <w:rsid w:val="00B83CBB"/>
    <w:rsid w:val="00B83DF1"/>
    <w:rsid w:val="00B85CA0"/>
    <w:rsid w:val="00B85F69"/>
    <w:rsid w:val="00B900B0"/>
    <w:rsid w:val="00B9012C"/>
    <w:rsid w:val="00B90307"/>
    <w:rsid w:val="00B9052E"/>
    <w:rsid w:val="00B935F7"/>
    <w:rsid w:val="00B93B7B"/>
    <w:rsid w:val="00B93C5A"/>
    <w:rsid w:val="00B9499A"/>
    <w:rsid w:val="00B9589A"/>
    <w:rsid w:val="00BA11B0"/>
    <w:rsid w:val="00BA335B"/>
    <w:rsid w:val="00BA45FD"/>
    <w:rsid w:val="00BA4D31"/>
    <w:rsid w:val="00BA6F5E"/>
    <w:rsid w:val="00BA7505"/>
    <w:rsid w:val="00BB063D"/>
    <w:rsid w:val="00BB0AF6"/>
    <w:rsid w:val="00BB1349"/>
    <w:rsid w:val="00BB2152"/>
    <w:rsid w:val="00BB4341"/>
    <w:rsid w:val="00BB4469"/>
    <w:rsid w:val="00BB4611"/>
    <w:rsid w:val="00BB4C69"/>
    <w:rsid w:val="00BB5F82"/>
    <w:rsid w:val="00BB6169"/>
    <w:rsid w:val="00BB676F"/>
    <w:rsid w:val="00BB6CFC"/>
    <w:rsid w:val="00BB6FB2"/>
    <w:rsid w:val="00BB7C6E"/>
    <w:rsid w:val="00BB7F92"/>
    <w:rsid w:val="00BC0356"/>
    <w:rsid w:val="00BC13C2"/>
    <w:rsid w:val="00BC15A5"/>
    <w:rsid w:val="00BC197F"/>
    <w:rsid w:val="00BC1A63"/>
    <w:rsid w:val="00BC1BB9"/>
    <w:rsid w:val="00BC393C"/>
    <w:rsid w:val="00BC5932"/>
    <w:rsid w:val="00BC62F4"/>
    <w:rsid w:val="00BD0CAD"/>
    <w:rsid w:val="00BD11F6"/>
    <w:rsid w:val="00BD177A"/>
    <w:rsid w:val="00BD38BC"/>
    <w:rsid w:val="00BD4898"/>
    <w:rsid w:val="00BD499F"/>
    <w:rsid w:val="00BD4D9A"/>
    <w:rsid w:val="00BD4FC9"/>
    <w:rsid w:val="00BD4FD8"/>
    <w:rsid w:val="00BD5C39"/>
    <w:rsid w:val="00BD61B6"/>
    <w:rsid w:val="00BD71A0"/>
    <w:rsid w:val="00BE1C1D"/>
    <w:rsid w:val="00BE1CDD"/>
    <w:rsid w:val="00BE2079"/>
    <w:rsid w:val="00BE3CC6"/>
    <w:rsid w:val="00BE4927"/>
    <w:rsid w:val="00BE5E25"/>
    <w:rsid w:val="00BE7A19"/>
    <w:rsid w:val="00BE7FD8"/>
    <w:rsid w:val="00BF1412"/>
    <w:rsid w:val="00BF1612"/>
    <w:rsid w:val="00BF1B15"/>
    <w:rsid w:val="00BF295A"/>
    <w:rsid w:val="00BF3A36"/>
    <w:rsid w:val="00BF45C4"/>
    <w:rsid w:val="00BF4C56"/>
    <w:rsid w:val="00BF53BD"/>
    <w:rsid w:val="00BF6E4B"/>
    <w:rsid w:val="00BF795E"/>
    <w:rsid w:val="00BF7C47"/>
    <w:rsid w:val="00BF7E33"/>
    <w:rsid w:val="00C012A2"/>
    <w:rsid w:val="00C0152C"/>
    <w:rsid w:val="00C01C0A"/>
    <w:rsid w:val="00C03410"/>
    <w:rsid w:val="00C03623"/>
    <w:rsid w:val="00C037A2"/>
    <w:rsid w:val="00C04518"/>
    <w:rsid w:val="00C05673"/>
    <w:rsid w:val="00C05A94"/>
    <w:rsid w:val="00C05DAC"/>
    <w:rsid w:val="00C0603B"/>
    <w:rsid w:val="00C0638A"/>
    <w:rsid w:val="00C07263"/>
    <w:rsid w:val="00C077AE"/>
    <w:rsid w:val="00C1476B"/>
    <w:rsid w:val="00C15B18"/>
    <w:rsid w:val="00C15D3B"/>
    <w:rsid w:val="00C15EDA"/>
    <w:rsid w:val="00C1628A"/>
    <w:rsid w:val="00C169AA"/>
    <w:rsid w:val="00C175E6"/>
    <w:rsid w:val="00C20756"/>
    <w:rsid w:val="00C21654"/>
    <w:rsid w:val="00C2231A"/>
    <w:rsid w:val="00C23E40"/>
    <w:rsid w:val="00C249B5"/>
    <w:rsid w:val="00C24BC8"/>
    <w:rsid w:val="00C25F02"/>
    <w:rsid w:val="00C27F64"/>
    <w:rsid w:val="00C30331"/>
    <w:rsid w:val="00C30E33"/>
    <w:rsid w:val="00C31AEF"/>
    <w:rsid w:val="00C33400"/>
    <w:rsid w:val="00C34554"/>
    <w:rsid w:val="00C3585A"/>
    <w:rsid w:val="00C3669D"/>
    <w:rsid w:val="00C36BD1"/>
    <w:rsid w:val="00C37792"/>
    <w:rsid w:val="00C37A01"/>
    <w:rsid w:val="00C410D6"/>
    <w:rsid w:val="00C42122"/>
    <w:rsid w:val="00C454F4"/>
    <w:rsid w:val="00C45C10"/>
    <w:rsid w:val="00C46981"/>
    <w:rsid w:val="00C500C2"/>
    <w:rsid w:val="00C52BF8"/>
    <w:rsid w:val="00C53B2E"/>
    <w:rsid w:val="00C566CF"/>
    <w:rsid w:val="00C56CC2"/>
    <w:rsid w:val="00C57176"/>
    <w:rsid w:val="00C578B8"/>
    <w:rsid w:val="00C61659"/>
    <w:rsid w:val="00C61D5C"/>
    <w:rsid w:val="00C62EB1"/>
    <w:rsid w:val="00C632FD"/>
    <w:rsid w:val="00C6340A"/>
    <w:rsid w:val="00C64F9F"/>
    <w:rsid w:val="00C64FC0"/>
    <w:rsid w:val="00C65BE0"/>
    <w:rsid w:val="00C677CC"/>
    <w:rsid w:val="00C67B63"/>
    <w:rsid w:val="00C70739"/>
    <w:rsid w:val="00C70963"/>
    <w:rsid w:val="00C70FF2"/>
    <w:rsid w:val="00C74FF4"/>
    <w:rsid w:val="00C75114"/>
    <w:rsid w:val="00C752A7"/>
    <w:rsid w:val="00C75574"/>
    <w:rsid w:val="00C75F6B"/>
    <w:rsid w:val="00C762DE"/>
    <w:rsid w:val="00C767B0"/>
    <w:rsid w:val="00C8020E"/>
    <w:rsid w:val="00C814AF"/>
    <w:rsid w:val="00C82800"/>
    <w:rsid w:val="00C83390"/>
    <w:rsid w:val="00C8518E"/>
    <w:rsid w:val="00C852D1"/>
    <w:rsid w:val="00C87955"/>
    <w:rsid w:val="00C91A4E"/>
    <w:rsid w:val="00C92130"/>
    <w:rsid w:val="00C92201"/>
    <w:rsid w:val="00C9240B"/>
    <w:rsid w:val="00C92A64"/>
    <w:rsid w:val="00C92BDD"/>
    <w:rsid w:val="00C93F63"/>
    <w:rsid w:val="00C96540"/>
    <w:rsid w:val="00C9699F"/>
    <w:rsid w:val="00C96D55"/>
    <w:rsid w:val="00CA0D5D"/>
    <w:rsid w:val="00CA12E2"/>
    <w:rsid w:val="00CA457B"/>
    <w:rsid w:val="00CA4D03"/>
    <w:rsid w:val="00CA5057"/>
    <w:rsid w:val="00CA5BE6"/>
    <w:rsid w:val="00CA7BDE"/>
    <w:rsid w:val="00CB0150"/>
    <w:rsid w:val="00CB2109"/>
    <w:rsid w:val="00CB2F1B"/>
    <w:rsid w:val="00CB316E"/>
    <w:rsid w:val="00CB31D3"/>
    <w:rsid w:val="00CB3369"/>
    <w:rsid w:val="00CB412B"/>
    <w:rsid w:val="00CB6CE0"/>
    <w:rsid w:val="00CB6E5B"/>
    <w:rsid w:val="00CB74D9"/>
    <w:rsid w:val="00CB76F0"/>
    <w:rsid w:val="00CB77F4"/>
    <w:rsid w:val="00CB7EC6"/>
    <w:rsid w:val="00CC1256"/>
    <w:rsid w:val="00CC2520"/>
    <w:rsid w:val="00CC2815"/>
    <w:rsid w:val="00CC44D3"/>
    <w:rsid w:val="00CC4E2B"/>
    <w:rsid w:val="00CC4FC7"/>
    <w:rsid w:val="00CC6FF8"/>
    <w:rsid w:val="00CC7462"/>
    <w:rsid w:val="00CC76A8"/>
    <w:rsid w:val="00CD2673"/>
    <w:rsid w:val="00CD60FF"/>
    <w:rsid w:val="00CD63D3"/>
    <w:rsid w:val="00CD6F3A"/>
    <w:rsid w:val="00CE05A3"/>
    <w:rsid w:val="00CE2373"/>
    <w:rsid w:val="00CE2522"/>
    <w:rsid w:val="00CE424D"/>
    <w:rsid w:val="00CE4264"/>
    <w:rsid w:val="00CE4C1F"/>
    <w:rsid w:val="00CE5CC1"/>
    <w:rsid w:val="00CE7A25"/>
    <w:rsid w:val="00CF0135"/>
    <w:rsid w:val="00CF0FFB"/>
    <w:rsid w:val="00CF15EC"/>
    <w:rsid w:val="00CF2BDE"/>
    <w:rsid w:val="00CF2E70"/>
    <w:rsid w:val="00CF39B9"/>
    <w:rsid w:val="00CF3FF2"/>
    <w:rsid w:val="00CF4577"/>
    <w:rsid w:val="00CF457E"/>
    <w:rsid w:val="00CF4B2E"/>
    <w:rsid w:val="00CF4EA9"/>
    <w:rsid w:val="00CF52C3"/>
    <w:rsid w:val="00CF6552"/>
    <w:rsid w:val="00D025BA"/>
    <w:rsid w:val="00D032E6"/>
    <w:rsid w:val="00D03AAF"/>
    <w:rsid w:val="00D03F05"/>
    <w:rsid w:val="00D042D2"/>
    <w:rsid w:val="00D0497D"/>
    <w:rsid w:val="00D05734"/>
    <w:rsid w:val="00D05F0A"/>
    <w:rsid w:val="00D06A4B"/>
    <w:rsid w:val="00D076BC"/>
    <w:rsid w:val="00D07751"/>
    <w:rsid w:val="00D078C0"/>
    <w:rsid w:val="00D0791C"/>
    <w:rsid w:val="00D101B8"/>
    <w:rsid w:val="00D10659"/>
    <w:rsid w:val="00D10725"/>
    <w:rsid w:val="00D11383"/>
    <w:rsid w:val="00D14798"/>
    <w:rsid w:val="00D14FE1"/>
    <w:rsid w:val="00D15E40"/>
    <w:rsid w:val="00D16A3B"/>
    <w:rsid w:val="00D17687"/>
    <w:rsid w:val="00D17B67"/>
    <w:rsid w:val="00D20705"/>
    <w:rsid w:val="00D23484"/>
    <w:rsid w:val="00D235C9"/>
    <w:rsid w:val="00D2427B"/>
    <w:rsid w:val="00D24673"/>
    <w:rsid w:val="00D253DE"/>
    <w:rsid w:val="00D25F90"/>
    <w:rsid w:val="00D27AB4"/>
    <w:rsid w:val="00D27F77"/>
    <w:rsid w:val="00D315B7"/>
    <w:rsid w:val="00D319D6"/>
    <w:rsid w:val="00D31CBC"/>
    <w:rsid w:val="00D32D2E"/>
    <w:rsid w:val="00D33188"/>
    <w:rsid w:val="00D33B61"/>
    <w:rsid w:val="00D344DF"/>
    <w:rsid w:val="00D359FB"/>
    <w:rsid w:val="00D35B5E"/>
    <w:rsid w:val="00D35C1D"/>
    <w:rsid w:val="00D362B2"/>
    <w:rsid w:val="00D36BFE"/>
    <w:rsid w:val="00D37205"/>
    <w:rsid w:val="00D37D5B"/>
    <w:rsid w:val="00D37E52"/>
    <w:rsid w:val="00D408C8"/>
    <w:rsid w:val="00D40DB9"/>
    <w:rsid w:val="00D40DFC"/>
    <w:rsid w:val="00D411C0"/>
    <w:rsid w:val="00D41A07"/>
    <w:rsid w:val="00D433A0"/>
    <w:rsid w:val="00D445B8"/>
    <w:rsid w:val="00D44E58"/>
    <w:rsid w:val="00D44FAB"/>
    <w:rsid w:val="00D475B8"/>
    <w:rsid w:val="00D50B89"/>
    <w:rsid w:val="00D5194B"/>
    <w:rsid w:val="00D51C14"/>
    <w:rsid w:val="00D52575"/>
    <w:rsid w:val="00D525A5"/>
    <w:rsid w:val="00D529BC"/>
    <w:rsid w:val="00D5369E"/>
    <w:rsid w:val="00D53C09"/>
    <w:rsid w:val="00D54580"/>
    <w:rsid w:val="00D549B3"/>
    <w:rsid w:val="00D553A2"/>
    <w:rsid w:val="00D55411"/>
    <w:rsid w:val="00D56BAA"/>
    <w:rsid w:val="00D576E0"/>
    <w:rsid w:val="00D57CF7"/>
    <w:rsid w:val="00D609A3"/>
    <w:rsid w:val="00D61290"/>
    <w:rsid w:val="00D61C4E"/>
    <w:rsid w:val="00D63049"/>
    <w:rsid w:val="00D647FF"/>
    <w:rsid w:val="00D64986"/>
    <w:rsid w:val="00D649B5"/>
    <w:rsid w:val="00D651F4"/>
    <w:rsid w:val="00D65C6C"/>
    <w:rsid w:val="00D67621"/>
    <w:rsid w:val="00D67A94"/>
    <w:rsid w:val="00D67E57"/>
    <w:rsid w:val="00D708C3"/>
    <w:rsid w:val="00D7283B"/>
    <w:rsid w:val="00D729A4"/>
    <w:rsid w:val="00D72AB8"/>
    <w:rsid w:val="00D74BA9"/>
    <w:rsid w:val="00D75407"/>
    <w:rsid w:val="00D75E72"/>
    <w:rsid w:val="00D7690F"/>
    <w:rsid w:val="00D77465"/>
    <w:rsid w:val="00D77B3D"/>
    <w:rsid w:val="00D77DB4"/>
    <w:rsid w:val="00D8079C"/>
    <w:rsid w:val="00D80DEA"/>
    <w:rsid w:val="00D80F4E"/>
    <w:rsid w:val="00D81A39"/>
    <w:rsid w:val="00D82BCC"/>
    <w:rsid w:val="00D8412A"/>
    <w:rsid w:val="00D849BC"/>
    <w:rsid w:val="00D85331"/>
    <w:rsid w:val="00D8613A"/>
    <w:rsid w:val="00D87D0F"/>
    <w:rsid w:val="00D90FF4"/>
    <w:rsid w:val="00D914F4"/>
    <w:rsid w:val="00D919F1"/>
    <w:rsid w:val="00D93798"/>
    <w:rsid w:val="00D93A27"/>
    <w:rsid w:val="00D93DBD"/>
    <w:rsid w:val="00D94CC7"/>
    <w:rsid w:val="00D95BB2"/>
    <w:rsid w:val="00D95E20"/>
    <w:rsid w:val="00D96425"/>
    <w:rsid w:val="00D967F4"/>
    <w:rsid w:val="00D97002"/>
    <w:rsid w:val="00D9707F"/>
    <w:rsid w:val="00D970BA"/>
    <w:rsid w:val="00D9762D"/>
    <w:rsid w:val="00D9793F"/>
    <w:rsid w:val="00DA1A11"/>
    <w:rsid w:val="00DA3258"/>
    <w:rsid w:val="00DA3A46"/>
    <w:rsid w:val="00DA4F19"/>
    <w:rsid w:val="00DA55FE"/>
    <w:rsid w:val="00DA5E67"/>
    <w:rsid w:val="00DB0402"/>
    <w:rsid w:val="00DB0B71"/>
    <w:rsid w:val="00DB0E87"/>
    <w:rsid w:val="00DB1407"/>
    <w:rsid w:val="00DB2512"/>
    <w:rsid w:val="00DB3D5F"/>
    <w:rsid w:val="00DB4F85"/>
    <w:rsid w:val="00DB6DE4"/>
    <w:rsid w:val="00DC009D"/>
    <w:rsid w:val="00DC0BB2"/>
    <w:rsid w:val="00DC0F1F"/>
    <w:rsid w:val="00DC17B8"/>
    <w:rsid w:val="00DC1ED7"/>
    <w:rsid w:val="00DC1FA2"/>
    <w:rsid w:val="00DC23F5"/>
    <w:rsid w:val="00DC2494"/>
    <w:rsid w:val="00DC29B5"/>
    <w:rsid w:val="00DC3E0E"/>
    <w:rsid w:val="00DC6003"/>
    <w:rsid w:val="00DC6456"/>
    <w:rsid w:val="00DC6C31"/>
    <w:rsid w:val="00DC7885"/>
    <w:rsid w:val="00DD0FB8"/>
    <w:rsid w:val="00DD1A93"/>
    <w:rsid w:val="00DD21CF"/>
    <w:rsid w:val="00DD256F"/>
    <w:rsid w:val="00DD264B"/>
    <w:rsid w:val="00DD3037"/>
    <w:rsid w:val="00DD3F82"/>
    <w:rsid w:val="00DD4DD7"/>
    <w:rsid w:val="00DD5200"/>
    <w:rsid w:val="00DD524A"/>
    <w:rsid w:val="00DD5A9D"/>
    <w:rsid w:val="00DD6A17"/>
    <w:rsid w:val="00DD720E"/>
    <w:rsid w:val="00DE2039"/>
    <w:rsid w:val="00DE358D"/>
    <w:rsid w:val="00DE5433"/>
    <w:rsid w:val="00DE6FF4"/>
    <w:rsid w:val="00DF0299"/>
    <w:rsid w:val="00DF09D4"/>
    <w:rsid w:val="00DF1253"/>
    <w:rsid w:val="00DF1B74"/>
    <w:rsid w:val="00DF3EE8"/>
    <w:rsid w:val="00DF569C"/>
    <w:rsid w:val="00DF5B96"/>
    <w:rsid w:val="00DF603C"/>
    <w:rsid w:val="00DF79B5"/>
    <w:rsid w:val="00E00896"/>
    <w:rsid w:val="00E01ABE"/>
    <w:rsid w:val="00E02324"/>
    <w:rsid w:val="00E03719"/>
    <w:rsid w:val="00E0397F"/>
    <w:rsid w:val="00E04193"/>
    <w:rsid w:val="00E04BBD"/>
    <w:rsid w:val="00E04DC2"/>
    <w:rsid w:val="00E06B45"/>
    <w:rsid w:val="00E06E84"/>
    <w:rsid w:val="00E0704E"/>
    <w:rsid w:val="00E078E8"/>
    <w:rsid w:val="00E07A93"/>
    <w:rsid w:val="00E07F73"/>
    <w:rsid w:val="00E10F8A"/>
    <w:rsid w:val="00E11935"/>
    <w:rsid w:val="00E12639"/>
    <w:rsid w:val="00E129F1"/>
    <w:rsid w:val="00E12B04"/>
    <w:rsid w:val="00E12B3C"/>
    <w:rsid w:val="00E12E86"/>
    <w:rsid w:val="00E1399E"/>
    <w:rsid w:val="00E13B3A"/>
    <w:rsid w:val="00E144F6"/>
    <w:rsid w:val="00E14FB5"/>
    <w:rsid w:val="00E1527E"/>
    <w:rsid w:val="00E15451"/>
    <w:rsid w:val="00E15AC8"/>
    <w:rsid w:val="00E16A41"/>
    <w:rsid w:val="00E16C63"/>
    <w:rsid w:val="00E179C7"/>
    <w:rsid w:val="00E20413"/>
    <w:rsid w:val="00E20A1D"/>
    <w:rsid w:val="00E21CF1"/>
    <w:rsid w:val="00E21F4A"/>
    <w:rsid w:val="00E22532"/>
    <w:rsid w:val="00E22F96"/>
    <w:rsid w:val="00E24940"/>
    <w:rsid w:val="00E24BD7"/>
    <w:rsid w:val="00E257A5"/>
    <w:rsid w:val="00E25D08"/>
    <w:rsid w:val="00E25DC8"/>
    <w:rsid w:val="00E25F62"/>
    <w:rsid w:val="00E25FD0"/>
    <w:rsid w:val="00E2622C"/>
    <w:rsid w:val="00E27A68"/>
    <w:rsid w:val="00E3012C"/>
    <w:rsid w:val="00E314CB"/>
    <w:rsid w:val="00E3178D"/>
    <w:rsid w:val="00E3460D"/>
    <w:rsid w:val="00E3571B"/>
    <w:rsid w:val="00E36516"/>
    <w:rsid w:val="00E36C14"/>
    <w:rsid w:val="00E37609"/>
    <w:rsid w:val="00E40CF3"/>
    <w:rsid w:val="00E4150A"/>
    <w:rsid w:val="00E44A15"/>
    <w:rsid w:val="00E44A8D"/>
    <w:rsid w:val="00E456E8"/>
    <w:rsid w:val="00E4582D"/>
    <w:rsid w:val="00E45A0A"/>
    <w:rsid w:val="00E47A85"/>
    <w:rsid w:val="00E51861"/>
    <w:rsid w:val="00E52C56"/>
    <w:rsid w:val="00E53A53"/>
    <w:rsid w:val="00E53BF8"/>
    <w:rsid w:val="00E574A1"/>
    <w:rsid w:val="00E60335"/>
    <w:rsid w:val="00E607EF"/>
    <w:rsid w:val="00E60905"/>
    <w:rsid w:val="00E60ACE"/>
    <w:rsid w:val="00E60C42"/>
    <w:rsid w:val="00E62196"/>
    <w:rsid w:val="00E6233E"/>
    <w:rsid w:val="00E62DAD"/>
    <w:rsid w:val="00E6313A"/>
    <w:rsid w:val="00E6464A"/>
    <w:rsid w:val="00E64A18"/>
    <w:rsid w:val="00E64D7E"/>
    <w:rsid w:val="00E66BCE"/>
    <w:rsid w:val="00E67B49"/>
    <w:rsid w:val="00E67C35"/>
    <w:rsid w:val="00E70499"/>
    <w:rsid w:val="00E70711"/>
    <w:rsid w:val="00E7228E"/>
    <w:rsid w:val="00E72E5E"/>
    <w:rsid w:val="00E73110"/>
    <w:rsid w:val="00E7371C"/>
    <w:rsid w:val="00E742A0"/>
    <w:rsid w:val="00E7684A"/>
    <w:rsid w:val="00E775D2"/>
    <w:rsid w:val="00E805B1"/>
    <w:rsid w:val="00E8136E"/>
    <w:rsid w:val="00E81A41"/>
    <w:rsid w:val="00E81AEC"/>
    <w:rsid w:val="00E83476"/>
    <w:rsid w:val="00E83838"/>
    <w:rsid w:val="00E8692E"/>
    <w:rsid w:val="00E87384"/>
    <w:rsid w:val="00E876F8"/>
    <w:rsid w:val="00E87DE8"/>
    <w:rsid w:val="00E90A15"/>
    <w:rsid w:val="00E94489"/>
    <w:rsid w:val="00E944D7"/>
    <w:rsid w:val="00E9461C"/>
    <w:rsid w:val="00E97484"/>
    <w:rsid w:val="00EA05AC"/>
    <w:rsid w:val="00EA1CFB"/>
    <w:rsid w:val="00EA1EB5"/>
    <w:rsid w:val="00EA65FE"/>
    <w:rsid w:val="00EA74D7"/>
    <w:rsid w:val="00EB16E5"/>
    <w:rsid w:val="00EB2147"/>
    <w:rsid w:val="00EB22FD"/>
    <w:rsid w:val="00EB63B6"/>
    <w:rsid w:val="00EB7DF6"/>
    <w:rsid w:val="00EB7FE8"/>
    <w:rsid w:val="00EC0CE6"/>
    <w:rsid w:val="00EC0ECF"/>
    <w:rsid w:val="00EC16E0"/>
    <w:rsid w:val="00EC294D"/>
    <w:rsid w:val="00EC677A"/>
    <w:rsid w:val="00EC6F28"/>
    <w:rsid w:val="00EC7159"/>
    <w:rsid w:val="00EC7216"/>
    <w:rsid w:val="00EC7B06"/>
    <w:rsid w:val="00ED030D"/>
    <w:rsid w:val="00ED0427"/>
    <w:rsid w:val="00ED1665"/>
    <w:rsid w:val="00ED167F"/>
    <w:rsid w:val="00ED1710"/>
    <w:rsid w:val="00ED2C20"/>
    <w:rsid w:val="00ED2C99"/>
    <w:rsid w:val="00ED2D3D"/>
    <w:rsid w:val="00ED4FA0"/>
    <w:rsid w:val="00ED5A1B"/>
    <w:rsid w:val="00ED61E6"/>
    <w:rsid w:val="00ED7CD5"/>
    <w:rsid w:val="00EE0107"/>
    <w:rsid w:val="00EE019D"/>
    <w:rsid w:val="00EE11EC"/>
    <w:rsid w:val="00EE2B07"/>
    <w:rsid w:val="00EE2E57"/>
    <w:rsid w:val="00EE3745"/>
    <w:rsid w:val="00EE5285"/>
    <w:rsid w:val="00EE620D"/>
    <w:rsid w:val="00EE6625"/>
    <w:rsid w:val="00EF0DF0"/>
    <w:rsid w:val="00EF2BA6"/>
    <w:rsid w:val="00EF3A45"/>
    <w:rsid w:val="00EF46C0"/>
    <w:rsid w:val="00EF568A"/>
    <w:rsid w:val="00F00F20"/>
    <w:rsid w:val="00F014BC"/>
    <w:rsid w:val="00F01879"/>
    <w:rsid w:val="00F01887"/>
    <w:rsid w:val="00F025F2"/>
    <w:rsid w:val="00F0288A"/>
    <w:rsid w:val="00F02D4E"/>
    <w:rsid w:val="00F02E46"/>
    <w:rsid w:val="00F03821"/>
    <w:rsid w:val="00F0428D"/>
    <w:rsid w:val="00F049E8"/>
    <w:rsid w:val="00F052FD"/>
    <w:rsid w:val="00F05A14"/>
    <w:rsid w:val="00F06AA0"/>
    <w:rsid w:val="00F074F2"/>
    <w:rsid w:val="00F07670"/>
    <w:rsid w:val="00F1050C"/>
    <w:rsid w:val="00F1199E"/>
    <w:rsid w:val="00F12616"/>
    <w:rsid w:val="00F13546"/>
    <w:rsid w:val="00F137A2"/>
    <w:rsid w:val="00F160DC"/>
    <w:rsid w:val="00F215B3"/>
    <w:rsid w:val="00F2208F"/>
    <w:rsid w:val="00F22168"/>
    <w:rsid w:val="00F2253A"/>
    <w:rsid w:val="00F23E03"/>
    <w:rsid w:val="00F24018"/>
    <w:rsid w:val="00F24C06"/>
    <w:rsid w:val="00F24FD2"/>
    <w:rsid w:val="00F25A79"/>
    <w:rsid w:val="00F25BDA"/>
    <w:rsid w:val="00F2703A"/>
    <w:rsid w:val="00F27318"/>
    <w:rsid w:val="00F30085"/>
    <w:rsid w:val="00F305FB"/>
    <w:rsid w:val="00F30ADF"/>
    <w:rsid w:val="00F30F7E"/>
    <w:rsid w:val="00F31078"/>
    <w:rsid w:val="00F321D0"/>
    <w:rsid w:val="00F32726"/>
    <w:rsid w:val="00F3355E"/>
    <w:rsid w:val="00F3433B"/>
    <w:rsid w:val="00F345EE"/>
    <w:rsid w:val="00F35DFB"/>
    <w:rsid w:val="00F360A1"/>
    <w:rsid w:val="00F4053A"/>
    <w:rsid w:val="00F4493A"/>
    <w:rsid w:val="00F4547F"/>
    <w:rsid w:val="00F45673"/>
    <w:rsid w:val="00F4605A"/>
    <w:rsid w:val="00F51B8A"/>
    <w:rsid w:val="00F52818"/>
    <w:rsid w:val="00F52D8A"/>
    <w:rsid w:val="00F532A4"/>
    <w:rsid w:val="00F532FC"/>
    <w:rsid w:val="00F53744"/>
    <w:rsid w:val="00F537D5"/>
    <w:rsid w:val="00F54DF3"/>
    <w:rsid w:val="00F60151"/>
    <w:rsid w:val="00F60262"/>
    <w:rsid w:val="00F61755"/>
    <w:rsid w:val="00F61B14"/>
    <w:rsid w:val="00F61B9D"/>
    <w:rsid w:val="00F61F08"/>
    <w:rsid w:val="00F63161"/>
    <w:rsid w:val="00F6325F"/>
    <w:rsid w:val="00F639F4"/>
    <w:rsid w:val="00F63DB4"/>
    <w:rsid w:val="00F642B8"/>
    <w:rsid w:val="00F672E0"/>
    <w:rsid w:val="00F67443"/>
    <w:rsid w:val="00F67649"/>
    <w:rsid w:val="00F67A31"/>
    <w:rsid w:val="00F71985"/>
    <w:rsid w:val="00F724CF"/>
    <w:rsid w:val="00F72ED2"/>
    <w:rsid w:val="00F74C5F"/>
    <w:rsid w:val="00F74E49"/>
    <w:rsid w:val="00F75111"/>
    <w:rsid w:val="00F754CD"/>
    <w:rsid w:val="00F75E79"/>
    <w:rsid w:val="00F75F4F"/>
    <w:rsid w:val="00F767A6"/>
    <w:rsid w:val="00F7791A"/>
    <w:rsid w:val="00F81789"/>
    <w:rsid w:val="00F81C38"/>
    <w:rsid w:val="00F81FCF"/>
    <w:rsid w:val="00F823FC"/>
    <w:rsid w:val="00F82AE4"/>
    <w:rsid w:val="00F8315D"/>
    <w:rsid w:val="00F83450"/>
    <w:rsid w:val="00F834A8"/>
    <w:rsid w:val="00F835F1"/>
    <w:rsid w:val="00F83CF6"/>
    <w:rsid w:val="00F83F95"/>
    <w:rsid w:val="00F84272"/>
    <w:rsid w:val="00F84F96"/>
    <w:rsid w:val="00F8594D"/>
    <w:rsid w:val="00F85D7B"/>
    <w:rsid w:val="00F869EF"/>
    <w:rsid w:val="00F86A98"/>
    <w:rsid w:val="00F87324"/>
    <w:rsid w:val="00F87B3F"/>
    <w:rsid w:val="00F90A45"/>
    <w:rsid w:val="00F90F8B"/>
    <w:rsid w:val="00F928B2"/>
    <w:rsid w:val="00F93592"/>
    <w:rsid w:val="00F93CA2"/>
    <w:rsid w:val="00F95105"/>
    <w:rsid w:val="00F95A78"/>
    <w:rsid w:val="00F971DD"/>
    <w:rsid w:val="00F97A80"/>
    <w:rsid w:val="00FA01BB"/>
    <w:rsid w:val="00FA1F4A"/>
    <w:rsid w:val="00FA4B27"/>
    <w:rsid w:val="00FA50C5"/>
    <w:rsid w:val="00FA55D1"/>
    <w:rsid w:val="00FA5676"/>
    <w:rsid w:val="00FA5B31"/>
    <w:rsid w:val="00FA7575"/>
    <w:rsid w:val="00FA7A2A"/>
    <w:rsid w:val="00FA7D18"/>
    <w:rsid w:val="00FB1ECA"/>
    <w:rsid w:val="00FB278A"/>
    <w:rsid w:val="00FB42B8"/>
    <w:rsid w:val="00FB4944"/>
    <w:rsid w:val="00FB4A9F"/>
    <w:rsid w:val="00FB4BFD"/>
    <w:rsid w:val="00FB538F"/>
    <w:rsid w:val="00FB6292"/>
    <w:rsid w:val="00FB68FF"/>
    <w:rsid w:val="00FB6E18"/>
    <w:rsid w:val="00FB6F4D"/>
    <w:rsid w:val="00FC20ED"/>
    <w:rsid w:val="00FC39F4"/>
    <w:rsid w:val="00FC4AD8"/>
    <w:rsid w:val="00FC5C03"/>
    <w:rsid w:val="00FC5E6C"/>
    <w:rsid w:val="00FC705B"/>
    <w:rsid w:val="00FD034F"/>
    <w:rsid w:val="00FD19B1"/>
    <w:rsid w:val="00FD3751"/>
    <w:rsid w:val="00FD51CD"/>
    <w:rsid w:val="00FD5F08"/>
    <w:rsid w:val="00FE09CC"/>
    <w:rsid w:val="00FE0D16"/>
    <w:rsid w:val="00FE1CF9"/>
    <w:rsid w:val="00FE387F"/>
    <w:rsid w:val="00FE4936"/>
    <w:rsid w:val="00FE53D2"/>
    <w:rsid w:val="00FE5B31"/>
    <w:rsid w:val="00FE5CF8"/>
    <w:rsid w:val="00FE630C"/>
    <w:rsid w:val="00FE7E96"/>
    <w:rsid w:val="00FF0C41"/>
    <w:rsid w:val="00FF0DBC"/>
    <w:rsid w:val="00FF2834"/>
    <w:rsid w:val="00FF4D56"/>
    <w:rsid w:val="00FF5041"/>
    <w:rsid w:val="00FF537E"/>
    <w:rsid w:val="00FF5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B07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</w:rPr>
  </w:style>
  <w:style w:type="paragraph" w:styleId="Nagwek1">
    <w:name w:val="heading 1"/>
    <w:next w:val="Normalny"/>
    <w:link w:val="Nagwek1Znak"/>
    <w:unhideWhenUsed/>
    <w:qFormat/>
    <w:rsid w:val="00282D90"/>
    <w:pPr>
      <w:keepNext/>
      <w:keepLines/>
      <w:spacing w:after="157" w:line="265" w:lineRule="auto"/>
      <w:ind w:left="11" w:hanging="10"/>
      <w:outlineLvl w:val="0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2">
    <w:name w:val="heading 2"/>
    <w:next w:val="Normalny"/>
    <w:link w:val="Nagwek2Znak"/>
    <w:unhideWhenUsed/>
    <w:qFormat/>
    <w:rsid w:val="00282D90"/>
    <w:pPr>
      <w:keepNext/>
      <w:keepLines/>
      <w:spacing w:after="157" w:line="265" w:lineRule="auto"/>
      <w:ind w:left="11" w:hanging="10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rsid w:val="00282D90"/>
    <w:pPr>
      <w:keepNext/>
      <w:keepLines/>
      <w:spacing w:after="157" w:line="265" w:lineRule="auto"/>
      <w:ind w:left="11" w:hanging="10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nhideWhenUsed/>
    <w:qFormat/>
    <w:rsid w:val="00282D90"/>
    <w:pPr>
      <w:keepNext/>
      <w:keepLines/>
      <w:spacing w:after="51"/>
      <w:ind w:left="10" w:right="64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18"/>
      <w:u w:val="single" w:color="000000"/>
    </w:rPr>
  </w:style>
  <w:style w:type="paragraph" w:styleId="Nagwek5">
    <w:name w:val="heading 5"/>
    <w:next w:val="Normalny"/>
    <w:link w:val="Nagwek5Znak"/>
    <w:unhideWhenUsed/>
    <w:qFormat/>
    <w:rsid w:val="00282D90"/>
    <w:pPr>
      <w:keepNext/>
      <w:keepLines/>
      <w:spacing w:after="63"/>
      <w:ind w:left="731" w:hanging="10"/>
      <w:jc w:val="center"/>
      <w:outlineLvl w:val="4"/>
    </w:pPr>
    <w:rPr>
      <w:rFonts w:ascii="Century Gothic" w:eastAsia="Century Gothic" w:hAnsi="Century Gothic" w:cs="Century Gothic"/>
      <w:b/>
      <w:color w:val="000000"/>
      <w:sz w:val="18"/>
    </w:rPr>
  </w:style>
  <w:style w:type="paragraph" w:styleId="Nagwek6">
    <w:name w:val="heading 6"/>
    <w:next w:val="Normalny"/>
    <w:link w:val="Nagwek6Znak"/>
    <w:unhideWhenUsed/>
    <w:qFormat/>
    <w:rsid w:val="00282D90"/>
    <w:pPr>
      <w:keepNext/>
      <w:keepLines/>
      <w:spacing w:after="191" w:line="265" w:lineRule="auto"/>
      <w:ind w:left="10" w:right="59" w:hanging="10"/>
      <w:jc w:val="right"/>
      <w:outlineLvl w:val="5"/>
    </w:pPr>
    <w:rPr>
      <w:rFonts w:ascii="Century Gothic" w:eastAsia="Century Gothic" w:hAnsi="Century Gothic" w:cs="Century Gothic"/>
      <w:b/>
      <w:i/>
      <w:color w:val="000000"/>
      <w:sz w:val="18"/>
    </w:rPr>
  </w:style>
  <w:style w:type="paragraph" w:styleId="Nagwek7">
    <w:name w:val="heading 7"/>
    <w:basedOn w:val="Normalny"/>
    <w:next w:val="Normalny"/>
    <w:link w:val="Nagwek7Znak"/>
    <w:qFormat/>
    <w:rsid w:val="00BB6169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B6169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BB6169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282D90"/>
    <w:rPr>
      <w:rFonts w:ascii="Century Gothic" w:eastAsia="Century Gothic" w:hAnsi="Century Gothic" w:cs="Century Gothic"/>
      <w:b/>
      <w:color w:val="000000"/>
      <w:sz w:val="18"/>
      <w:u w:val="single" w:color="000000"/>
    </w:rPr>
  </w:style>
  <w:style w:type="character" w:customStyle="1" w:styleId="Nagwek3Znak">
    <w:name w:val="Nagłówek 3 Znak"/>
    <w:link w:val="Nagwek3"/>
    <w:rsid w:val="00282D90"/>
    <w:rPr>
      <w:rFonts w:ascii="Century Gothic" w:eastAsia="Century Gothic" w:hAnsi="Century Gothic" w:cs="Century Gothic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rsid w:val="00282D90"/>
    <w:pPr>
      <w:spacing w:after="151"/>
      <w:ind w:right="51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sid w:val="00282D90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5Znak">
    <w:name w:val="Nagłówek 5 Znak"/>
    <w:link w:val="Nagwek5"/>
    <w:rsid w:val="00282D90"/>
    <w:rPr>
      <w:rFonts w:ascii="Century Gothic" w:eastAsia="Century Gothic" w:hAnsi="Century Gothic" w:cs="Century Gothic"/>
      <w:b/>
      <w:color w:val="000000"/>
      <w:sz w:val="18"/>
    </w:rPr>
  </w:style>
  <w:style w:type="character" w:customStyle="1" w:styleId="Nagwek6Znak">
    <w:name w:val="Nagłówek 6 Znak"/>
    <w:link w:val="Nagwek6"/>
    <w:rsid w:val="00282D90"/>
    <w:rPr>
      <w:rFonts w:ascii="Century Gothic" w:eastAsia="Century Gothic" w:hAnsi="Century Gothic" w:cs="Century Gothic"/>
      <w:b/>
      <w:i/>
      <w:color w:val="000000"/>
      <w:sz w:val="18"/>
    </w:rPr>
  </w:style>
  <w:style w:type="character" w:customStyle="1" w:styleId="Nagwek1Znak">
    <w:name w:val="Nagłówek 1 Znak"/>
    <w:link w:val="Nagwek1"/>
    <w:uiPriority w:val="9"/>
    <w:rsid w:val="00282D90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2Znak">
    <w:name w:val="Nagłówek 2 Znak"/>
    <w:link w:val="Nagwek2"/>
    <w:rsid w:val="00282D90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footnotemark">
    <w:name w:val="footnote mark"/>
    <w:hidden/>
    <w:rsid w:val="00282D90"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rsid w:val="00282D9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2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21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uiPriority w:val="99"/>
    <w:rsid w:val="00D40DFC"/>
    <w:rPr>
      <w:color w:val="0000FF"/>
      <w:u w:val="single"/>
    </w:rPr>
  </w:style>
  <w:style w:type="paragraph" w:customStyle="1" w:styleId="Tekstpodstawowy32">
    <w:name w:val="Tekst podstawowy 32"/>
    <w:basedOn w:val="Normalny"/>
    <w:rsid w:val="00D40DFC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237F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94BC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A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A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BB616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B61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B6169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680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83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CBB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CBB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character" w:customStyle="1" w:styleId="st1">
    <w:name w:val="st1"/>
    <w:basedOn w:val="Domylnaczcionkaakapitu"/>
    <w:rsid w:val="005B43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0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003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4003"/>
    <w:rPr>
      <w:vertAlign w:val="superscript"/>
    </w:rPr>
  </w:style>
  <w:style w:type="table" w:customStyle="1" w:styleId="TableGrid1">
    <w:name w:val="TableGrid1"/>
    <w:rsid w:val="00CD63D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12E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jasna1">
    <w:name w:val="Siatka tabeli — jasna1"/>
    <w:basedOn w:val="Standardowy"/>
    <w:next w:val="GridTableLight"/>
    <w:uiPriority w:val="40"/>
    <w:rsid w:val="009210ED"/>
    <w:pPr>
      <w:spacing w:before="100" w:after="0" w:line="240" w:lineRule="auto"/>
    </w:pPr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Standardowy"/>
    <w:uiPriority w:val="40"/>
    <w:rsid w:val="009210E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2">
    <w:name w:val="Siatka tabeli — jasna2"/>
    <w:basedOn w:val="Standardowy"/>
    <w:next w:val="GridTableLight"/>
    <w:uiPriority w:val="40"/>
    <w:rsid w:val="009210ED"/>
    <w:pPr>
      <w:spacing w:before="100" w:after="0" w:line="240" w:lineRule="auto"/>
    </w:pPr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3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5303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5303"/>
    <w:rPr>
      <w:vertAlign w:val="superscript"/>
    </w:rPr>
  </w:style>
  <w:style w:type="paragraph" w:customStyle="1" w:styleId="Default">
    <w:name w:val="Default"/>
    <w:rsid w:val="00190C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omylnaczcionkaakapitu1">
    <w:name w:val="Domyślna czcionka akapitu1"/>
    <w:rsid w:val="00190CA8"/>
  </w:style>
  <w:style w:type="paragraph" w:customStyle="1" w:styleId="Normalny2">
    <w:name w:val="Normalny2"/>
    <w:rsid w:val="0015298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6438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643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B73005"/>
    <w:rPr>
      <w:rFonts w:ascii="Century Gothic" w:eastAsia="Century Gothic" w:hAnsi="Century Gothic" w:cs="Century Gothic"/>
      <w:color w:val="000000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035A"/>
    <w:rPr>
      <w:color w:val="605E5C"/>
      <w:shd w:val="clear" w:color="auto" w:fill="E1DFDD"/>
    </w:rPr>
  </w:style>
  <w:style w:type="character" w:styleId="Wyrnienieintensywne">
    <w:name w:val="Intense Emphasis"/>
    <w:uiPriority w:val="21"/>
    <w:qFormat/>
    <w:rsid w:val="005455FE"/>
    <w:rPr>
      <w:b/>
      <w:bCs/>
      <w:i/>
      <w:iCs/>
      <w:color w:val="4F81BD"/>
    </w:rPr>
  </w:style>
  <w:style w:type="paragraph" w:styleId="Stopka">
    <w:name w:val="footer"/>
    <w:basedOn w:val="Normalny"/>
    <w:link w:val="StopkaZnak"/>
    <w:uiPriority w:val="99"/>
    <w:unhideWhenUsed/>
    <w:rsid w:val="00487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F78"/>
    <w:rPr>
      <w:rFonts w:ascii="Century Gothic" w:eastAsia="Century Gothic" w:hAnsi="Century Gothic" w:cs="Century Gothic"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EF48-6F00-485B-BCA9-1709F13A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Asia</cp:lastModifiedBy>
  <cp:revision>13</cp:revision>
  <cp:lastPrinted>2023-05-17T07:28:00Z</cp:lastPrinted>
  <dcterms:created xsi:type="dcterms:W3CDTF">2023-05-16T20:58:00Z</dcterms:created>
  <dcterms:modified xsi:type="dcterms:W3CDTF">2023-05-18T07:42:00Z</dcterms:modified>
</cp:coreProperties>
</file>